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87281791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00421" w:rsidRPr="004D4A8B" w:rsidRDefault="00F00421" w:rsidP="002379C6">
          <w:pPr>
            <w:pStyle w:val="a5"/>
            <w:jc w:val="left"/>
            <w:rPr>
              <w:rFonts w:cs="Times New Roman"/>
              <w:b w:val="0"/>
              <w:color w:val="auto"/>
              <w:sz w:val="28"/>
              <w:szCs w:val="28"/>
            </w:rPr>
          </w:pPr>
          <w:r w:rsidRPr="004D4A8B">
            <w:rPr>
              <w:rFonts w:cs="Times New Roman"/>
              <w:b w:val="0"/>
              <w:color w:val="auto"/>
              <w:sz w:val="28"/>
              <w:szCs w:val="28"/>
            </w:rPr>
            <w:t>Оглавление</w:t>
          </w:r>
        </w:p>
        <w:p w:rsidR="002D4A48" w:rsidRDefault="00F00421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D4A8B">
            <w:rPr>
              <w:rFonts w:cs="Times New Roman"/>
              <w:szCs w:val="28"/>
            </w:rPr>
            <w:fldChar w:fldCharType="begin"/>
          </w:r>
          <w:r w:rsidRPr="004D4A8B">
            <w:rPr>
              <w:rFonts w:cs="Times New Roman"/>
              <w:szCs w:val="28"/>
            </w:rPr>
            <w:instrText xml:space="preserve"> TOC \o "1-3" \h \z \u </w:instrText>
          </w:r>
          <w:r w:rsidRPr="004D4A8B">
            <w:rPr>
              <w:rFonts w:cs="Times New Roman"/>
              <w:szCs w:val="28"/>
            </w:rPr>
            <w:fldChar w:fldCharType="separate"/>
          </w:r>
          <w:hyperlink w:anchor="_Toc99915854" w:history="1">
            <w:r w:rsidR="002D4A48" w:rsidRPr="00095BD0">
              <w:rPr>
                <w:rStyle w:val="a8"/>
                <w:noProof/>
              </w:rPr>
              <w:t>1.</w:t>
            </w:r>
            <w:r w:rsidR="002D4A4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D4A48" w:rsidRPr="00095BD0">
              <w:rPr>
                <w:rStyle w:val="a8"/>
                <w:noProof/>
              </w:rPr>
              <w:t>Обозначения</w:t>
            </w:r>
            <w:r w:rsidR="002D4A48">
              <w:rPr>
                <w:noProof/>
                <w:webHidden/>
              </w:rPr>
              <w:tab/>
            </w:r>
            <w:r w:rsidR="002D4A48">
              <w:rPr>
                <w:noProof/>
                <w:webHidden/>
              </w:rPr>
              <w:fldChar w:fldCharType="begin"/>
            </w:r>
            <w:r w:rsidR="002D4A48">
              <w:rPr>
                <w:noProof/>
                <w:webHidden/>
              </w:rPr>
              <w:instrText xml:space="preserve"> PAGEREF _Toc99915854 \h </w:instrText>
            </w:r>
            <w:r w:rsidR="002D4A48">
              <w:rPr>
                <w:noProof/>
                <w:webHidden/>
              </w:rPr>
            </w:r>
            <w:r w:rsidR="002D4A48">
              <w:rPr>
                <w:noProof/>
                <w:webHidden/>
              </w:rPr>
              <w:fldChar w:fldCharType="separate"/>
            </w:r>
            <w:r w:rsidR="002D4A48">
              <w:rPr>
                <w:noProof/>
                <w:webHidden/>
              </w:rPr>
              <w:t>2</w:t>
            </w:r>
            <w:r w:rsidR="002D4A48"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5" w:history="1">
            <w:r w:rsidRPr="00095BD0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Формула для мо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6" w:history="1">
            <w:r w:rsidRPr="00095BD0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Дипольное прибл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7" w:history="1">
            <w:r w:rsidRPr="00095BD0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Радиальные ВФ вод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left" w:pos="110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8" w:history="1">
            <w:r w:rsidRPr="00095BD0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Норм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59" w:history="1">
            <w:r w:rsidRPr="00095BD0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Вычисление мо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0" w:history="1">
            <w:r w:rsidRPr="00095BD0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Большие импульсы. Упро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1" w:history="1">
            <w:r w:rsidRPr="00095BD0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Формула для с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2" w:history="1">
            <w:r w:rsidRPr="00095BD0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95BD0">
              <w:rPr>
                <w:rStyle w:val="a8"/>
                <w:noProof/>
              </w:rPr>
              <w:t>В параболических координ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3" w:history="1">
            <w:r w:rsidRPr="00095BD0">
              <w:rPr>
                <w:rStyle w:val="a8"/>
                <w:noProof/>
              </w:rPr>
              <w:t>4.1. Зам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4" w:history="1">
            <w:r w:rsidRPr="00095BD0">
              <w:rPr>
                <w:rStyle w:val="a8"/>
                <w:noProof/>
              </w:rPr>
              <w:t>4.2.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4A48" w:rsidRDefault="002D4A48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915865" w:history="1">
            <w:r w:rsidRPr="00095BD0">
              <w:rPr>
                <w:rStyle w:val="a8"/>
                <w:noProof/>
              </w:rPr>
              <w:t>4.3. Мом</w:t>
            </w:r>
            <w:r w:rsidRPr="00095BD0">
              <w:rPr>
                <w:rStyle w:val="a8"/>
                <w:noProof/>
              </w:rPr>
              <w:t>е</w:t>
            </w:r>
            <w:r w:rsidRPr="00095BD0">
              <w:rPr>
                <w:rStyle w:val="a8"/>
                <w:noProof/>
              </w:rPr>
              <w:t>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91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0421" w:rsidRDefault="00F00421">
          <w:r w:rsidRPr="004D4A8B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0421" w:rsidRDefault="00F00421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0" w:name="_Toc99915854"/>
      <w:r w:rsidRPr="00F00421">
        <w:lastRenderedPageBreak/>
        <w:t>Обозначения</w:t>
      </w:r>
      <w:bookmarkEnd w:id="0"/>
    </w:p>
    <w:p w:rsidR="002379C6" w:rsidRDefault="002379C6">
      <w:pPr>
        <w:rPr>
          <w:rFonts w:cs="Times New Roman"/>
        </w:rPr>
      </w:pPr>
    </w:p>
    <w:p w:rsidR="0065246B" w:rsidRDefault="00E30D2D">
      <w:pPr>
        <w:rPr>
          <w:rFonts w:cs="Times New Roman"/>
        </w:rPr>
      </w:pPr>
      <w:r>
        <w:rPr>
          <w:rFonts w:cs="Times New Roman"/>
        </w:rPr>
        <w:t>Гамильтониан системы протон+электрон+ТМ:</w:t>
      </w:r>
    </w:p>
    <w:p w:rsidR="00E30D2D" w:rsidRPr="00E30D2D" w:rsidRDefault="000A7BCE">
      <w:pPr>
        <w:rPr>
          <w:rFonts w:cs="Times New Roman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H</m:t>
              </m:r>
            </m:e>
          </m:acc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E30D2D" w:rsidRDefault="00E30D2D">
      <w:pPr>
        <w:rPr>
          <w:rFonts w:eastAsiaTheme="minorEastAsia" w:cs="Times New Roman"/>
        </w:rPr>
      </w:pPr>
      <w:r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H</m:t>
            </m:r>
          </m:sub>
        </m:sSub>
      </m:oMath>
      <w:r>
        <w:rPr>
          <w:rFonts w:eastAsiaTheme="minorEastAsia" w:cs="Times New Roman"/>
        </w:rPr>
        <w:t xml:space="preserve"> – гамильтониан атома водород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>
        <w:rPr>
          <w:rFonts w:eastAsiaTheme="minorEastAsia" w:cs="Times New Roman"/>
        </w:rPr>
        <w:t xml:space="preserve"> – оператор кинетической энергии ТМ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>
        <w:rPr>
          <w:rFonts w:eastAsiaTheme="minorEastAsia" w:cs="Times New Roman"/>
        </w:rPr>
        <w:t xml:space="preserve"> – потенциал взаимодействия ядра и ТМ. </w:t>
      </w:r>
    </w:p>
    <w:p w:rsidR="00E30D2D" w:rsidRDefault="000A7BCE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E30D2D">
        <w:rPr>
          <w:rFonts w:eastAsiaTheme="minorEastAsia" w:cs="Times New Roman"/>
        </w:rPr>
        <w:t xml:space="preserve"> – положение ядр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</m:oMath>
      <w:r w:rsidR="00E30D2D">
        <w:rPr>
          <w:rFonts w:eastAsiaTheme="minorEastAsia" w:cs="Times New Roman"/>
        </w:rPr>
        <w:t xml:space="preserve"> – ТМ.</w:t>
      </w:r>
    </w:p>
    <w:p w:rsidR="00E30D2D" w:rsidRDefault="000A7BCE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ТМ.</w:t>
      </w:r>
    </w:p>
    <w:p w:rsidR="00E30D2D" w:rsidRDefault="000A7BCE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  <m:r>
          <w:rPr>
            <w:rFonts w:ascii="Cambria Math" w:eastAsiaTheme="minorEastAsia" w:hAnsi="Cambria Math" w:cs="Times New Roman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>
        <w:rPr>
          <w:rFonts w:eastAsiaTheme="minorEastAsia" w:cs="Times New Roman"/>
        </w:rPr>
        <w:t>–</w:t>
      </w:r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входной и выходной импульсы атома водорода (система ядро + электрон)</w:t>
      </w:r>
    </w:p>
    <w:p w:rsidR="00E30D2D" w:rsidRPr="00E30D2D" w:rsidRDefault="000A7BCE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</m:acc>
      </m:oMath>
      <w:r w:rsidR="00E30D2D" w:rsidRPr="00E30D2D">
        <w:rPr>
          <w:rFonts w:eastAsiaTheme="minorEastAsia" w:cs="Times New Roman"/>
        </w:rPr>
        <w:t xml:space="preserve"> – </w:t>
      </w:r>
      <w:r w:rsidR="00E30D2D">
        <w:rPr>
          <w:rFonts w:eastAsiaTheme="minorEastAsia" w:cs="Times New Roman"/>
        </w:rPr>
        <w:t xml:space="preserve">импульс, канонически сопряженный к координате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E30D2D" w:rsidRPr="00E30D2D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центра масс системы протон+электрон.</w:t>
      </w:r>
    </w:p>
    <w:p w:rsidR="00E30D2D" w:rsidRPr="00E30D2D" w:rsidRDefault="000A7BCE" w:rsidP="00E30D2D">
      <w:pPr>
        <w:rPr>
          <w:rFonts w:eastAsiaTheme="minorEastAsia" w:cs="Times New Roman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</m:oMath>
      </m:oMathPara>
    </w:p>
    <w:p w:rsidR="00E30D2D" w:rsidRPr="00AD44D8" w:rsidRDefault="000A7BCE" w:rsidP="00E30D2D">
      <w:pPr>
        <w:rPr>
          <w:rFonts w:eastAsiaTheme="minorEastAsia" w:cs="Times New Roman"/>
          <w:i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AD44D8" w:rsidRPr="00AD44D8">
        <w:rPr>
          <w:rFonts w:eastAsiaTheme="minorEastAsia" w:cs="Times New Roman"/>
        </w:rPr>
        <w:t xml:space="preserve"> – </w:t>
      </w:r>
      <w:r w:rsidR="00AD44D8">
        <w:rPr>
          <w:rFonts w:eastAsiaTheme="minorEastAsia" w:cs="Times New Roman"/>
        </w:rPr>
        <w:t xml:space="preserve">относительное положение электрона, канонический импульс к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</m:oMath>
      <w:r w:rsidR="00AD44D8">
        <w:rPr>
          <w:rFonts w:eastAsiaTheme="minorEastAsia" w:cs="Times New Roman"/>
        </w:rPr>
        <w:t xml:space="preserve"> равен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f</m:t>
            </m:r>
          </m:e>
        </m:acc>
      </m:oMath>
      <w:r w:rsidR="00AD44D8" w:rsidRPr="00AD44D8">
        <w:rPr>
          <w:rFonts w:eastAsiaTheme="minorEastAsia" w:cs="Times New Roman"/>
        </w:rPr>
        <w:t xml:space="preserve">. </w:t>
      </w:r>
    </w:p>
    <w:p w:rsidR="00AD44D8" w:rsidRPr="00D2515F" w:rsidRDefault="000A7BC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</m:oMath>
      </m:oMathPara>
    </w:p>
    <w:p w:rsidR="00D2515F" w:rsidRPr="00D2515F" w:rsidRDefault="000A7BC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175A43" w:rsidRDefault="000A7BCE" w:rsidP="00E30D2D">
      <w:pPr>
        <w:rPr>
          <w:rFonts w:eastAsiaTheme="minorEastAsia" w:cs="Times New Roman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–</w:t>
      </w:r>
      <w:r w:rsidR="00E30D2D" w:rsidRPr="00604553">
        <w:rPr>
          <w:rFonts w:eastAsiaTheme="minorEastAsia" w:cs="Times New Roman"/>
        </w:rPr>
        <w:t xml:space="preserve"> </w:t>
      </w:r>
      <w:r w:rsidR="00E30D2D">
        <w:rPr>
          <w:rFonts w:eastAsiaTheme="minorEastAsia" w:cs="Times New Roman"/>
        </w:rPr>
        <w:t>переданный импульс</w:t>
      </w:r>
    </w:p>
    <w:p w:rsidR="00E30D2D" w:rsidRDefault="00175A43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амильтониан без взаимодействия</w:t>
      </w:r>
    </w:p>
    <w:p w:rsidR="00E30D2D" w:rsidRPr="00712B22" w:rsidRDefault="000A7BCE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</m:oMath>
      </m:oMathPara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Начальное состояние</w:t>
      </w:r>
    </w:p>
    <w:p w:rsidR="00175A43" w:rsidRPr="00712B22" w:rsidRDefault="000A7BCE" w:rsidP="00E30D2D">
      <w:pPr>
        <w:rPr>
          <w:rFonts w:eastAsiaTheme="minorEastAsia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E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12B22" w:rsidRPr="00712B22" w:rsidRDefault="000A7BCE" w:rsidP="00E30D2D">
      <w:pPr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hAnsi="Cambria Math" w:cs="Times New Roman"/>
              <w:lang w:val="en-US"/>
            </w:rPr>
            <m:t>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0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k,p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</m:oMath>
      </m:oMathPara>
    </w:p>
    <w:p w:rsidR="00175A43" w:rsidRDefault="00175A43" w:rsidP="00175A43">
      <w:pPr>
        <w:rPr>
          <w:rFonts w:cs="Times New Roman"/>
        </w:rPr>
      </w:pPr>
      <w:r>
        <w:rPr>
          <w:rFonts w:cs="Times New Roman"/>
        </w:rPr>
        <w:t>Конечное состояние</w:t>
      </w:r>
    </w:p>
    <w:p w:rsidR="00175A43" w:rsidRPr="00712B22" w:rsidRDefault="000A7BCE" w:rsidP="00E30D2D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=|</m:t>
          </m:r>
          <m:d>
            <m:dPr>
              <m:begChr m:val="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sub>
                  </m:sSub>
                </m:den>
              </m:f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</m:oMath>
      </m:oMathPara>
    </w:p>
    <w:p w:rsidR="00712B22" w:rsidRPr="00712B22" w:rsidRDefault="000A7BCE" w:rsidP="00712B22">
      <w:pPr>
        <w:rPr>
          <w:rFonts w:eastAsiaTheme="minorEastAsia" w:cs="Times New Roman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1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lang w:val="en-US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χ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</m:oMath>
      </m:oMathPara>
    </w:p>
    <w:p w:rsidR="00712B22" w:rsidRPr="00712B22" w:rsidRDefault="00712B22" w:rsidP="00E30D2D">
      <w:pPr>
        <w:rPr>
          <w:rFonts w:eastAsiaTheme="minorEastAsia" w:cs="Times New Roman"/>
          <w:lang w:val="en-US"/>
        </w:rPr>
      </w:pPr>
    </w:p>
    <w:p w:rsidR="00712B22" w:rsidRDefault="00712B22">
      <w:pPr>
        <w:rPr>
          <w:rFonts w:cs="Times New Roman"/>
        </w:rPr>
      </w:pPr>
    </w:p>
    <w:p w:rsidR="00712B22" w:rsidRPr="00F00421" w:rsidRDefault="00712B22" w:rsidP="002379C6">
      <w:pPr>
        <w:pStyle w:val="1"/>
        <w:numPr>
          <w:ilvl w:val="0"/>
          <w:numId w:val="5"/>
        </w:numPr>
      </w:pPr>
      <w:bookmarkStart w:id="1" w:name="_Toc99915855"/>
      <w:r w:rsidRPr="00F00421">
        <w:t>Формула для моментов</w:t>
      </w:r>
      <w:bookmarkEnd w:id="1"/>
    </w:p>
    <w:p w:rsidR="002379C6" w:rsidRDefault="002379C6" w:rsidP="00E30D2D">
      <w:pPr>
        <w:rPr>
          <w:rFonts w:cs="Times New Roman"/>
        </w:rPr>
      </w:pPr>
    </w:p>
    <w:p w:rsidR="00175A43" w:rsidRDefault="00175A43" w:rsidP="00E30D2D">
      <w:pPr>
        <w:rPr>
          <w:rFonts w:cs="Times New Roman"/>
        </w:rPr>
      </w:pPr>
      <w:r>
        <w:rPr>
          <w:rFonts w:cs="Times New Roman"/>
        </w:rPr>
        <w:t>По правилу ферми</w:t>
      </w:r>
      <w:r w:rsidRPr="006F4560">
        <w:rPr>
          <w:rFonts w:cs="Times New Roman"/>
        </w:rPr>
        <w:t xml:space="preserve"> </w:t>
      </w:r>
      <w:r>
        <w:rPr>
          <w:rFonts w:cs="Times New Roman"/>
        </w:rPr>
        <w:t>вероятность пере</w:t>
      </w:r>
      <w:r w:rsidR="006F4560">
        <w:rPr>
          <w:rFonts w:cs="Times New Roman"/>
        </w:rPr>
        <w:t>хода равна</w:t>
      </w:r>
    </w:p>
    <w:p w:rsidR="006F4560" w:rsidRPr="00F00421" w:rsidRDefault="000A7BCE" w:rsidP="00E30D2D">
      <w:pPr>
        <w:rPr>
          <w:rFonts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P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dt</m:t>
              </m:r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</m:sup>
                  </m:sSubSup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Ψ</m:t>
                      </m:r>
                      <m:ctrlPr>
                        <w:rPr>
                          <w:rFonts w:ascii="Cambria Math" w:eastAsiaTheme="minorEastAsia" w:hAnsi="Cambria Math" w:cs="Times New Roman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⋅2</m:t>
          </m:r>
          <m:r>
            <w:rPr>
              <w:rFonts w:ascii="Cambria Math" w:eastAsiaTheme="minorEastAsia" w:hAnsi="Cambria Math" w:cs="Times New Roman"/>
              <w:lang w:val="en-US"/>
            </w:rPr>
            <m:t>πδ</m:t>
          </m:r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-</m:t>
          </m:r>
          <m:r>
            <w:rPr>
              <w:rFonts w:ascii="Cambria Math" w:eastAsiaTheme="minorEastAsia" w:hAnsi="Cambria Math" w:cs="Times New Roman"/>
              <w:lang w:val="en-US"/>
            </w:rPr>
            <m:t>E</m:t>
          </m:r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604553" w:rsidRDefault="000A7BCE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</w:rPr>
            </m:ctrlPr>
          </m:e>
        </m:d>
      </m:oMath>
      <w:r w:rsidR="00604553" w:rsidRPr="00604553">
        <w:rPr>
          <w:rFonts w:eastAsiaTheme="minorEastAsia" w:cs="Times New Roman"/>
        </w:rPr>
        <w:t xml:space="preserve"> – </w:t>
      </w:r>
      <w:r w:rsidR="00604553">
        <w:rPr>
          <w:rFonts w:eastAsiaTheme="minorEastAsia" w:cs="Times New Roman"/>
        </w:rPr>
        <w:t>В.Ф. водорода</w:t>
      </w:r>
    </w:p>
    <w:p w:rsidR="00604553" w:rsidRDefault="000A7BCE" w:rsidP="00E30D2D">
      <w:pPr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</m:oMath>
      <w:r w:rsidR="00604553">
        <w:rPr>
          <w:rFonts w:eastAsiaTheme="minorEastAsia" w:cs="Times New Roman"/>
        </w:rPr>
        <w:t xml:space="preserve"> – спины ТМ и протона</w:t>
      </w:r>
    </w:p>
    <w:p w:rsidR="00604553" w:rsidRDefault="000A7BCE" w:rsidP="00E30D2D">
      <w:pPr>
        <w:rPr>
          <w:rFonts w:eastAsiaTheme="minorEastAsia" w:cs="Times New Roman"/>
        </w:rPr>
      </w:pP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</m:acc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</w:rPr>
          <m:t>⋅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p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</w:rPr>
              <m:t>χ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–</w:t>
      </w:r>
      <w:r w:rsidR="00604553" w:rsidRPr="00604553">
        <w:rPr>
          <w:rFonts w:eastAsiaTheme="minorEastAsia" w:cs="Times New Roman"/>
        </w:rPr>
        <w:t xml:space="preserve"> </w:t>
      </w:r>
      <w:r w:rsidR="00604553">
        <w:rPr>
          <w:rFonts w:eastAsiaTheme="minorEastAsia" w:cs="Times New Roman"/>
        </w:rPr>
        <w:t>произведение спин зависимой и независимой частей потенциала.</w:t>
      </w:r>
    </w:p>
    <w:p w:rsidR="00604553" w:rsidRDefault="00604553" w:rsidP="00E30D2D">
      <w:pPr>
        <w:rPr>
          <w:rFonts w:eastAsiaTheme="minorEastAsia" w:cs="Times New Roman"/>
        </w:rPr>
      </w:pPr>
    </w:p>
    <w:p w:rsidR="00604553" w:rsidRPr="004263E0" w:rsidRDefault="000A7BCE" w:rsidP="00E30D2D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</m:oMath>
      </m:oMathPara>
    </w:p>
    <w:p w:rsidR="008952E9" w:rsidRPr="004263E0" w:rsidRDefault="000A7BCE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+</m:t>
              </m:r>
            </m:sup>
          </m:sSubSup>
          <m:acc>
            <m:accPr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</m:acc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Ψ</m:t>
              </m:r>
              <m:ctrlPr>
                <w:rPr>
                  <w:rFonts w:ascii="Cambria Math" w:eastAsiaTheme="minorEastAsia" w:hAnsi="Cambria Math" w:cs="Times New Roman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</m:oMath>
      </m:oMathPara>
    </w:p>
    <w:p w:rsidR="004263E0" w:rsidRDefault="004263E0" w:rsidP="00E30D2D">
      <w:pPr>
        <w:rPr>
          <w:rFonts w:eastAsiaTheme="minorEastAsia" w:cs="Times New Roman"/>
          <w:lang w:val="en-US"/>
        </w:rPr>
      </w:pPr>
    </w:p>
    <w:p w:rsidR="004263E0" w:rsidRPr="004263E0" w:rsidRDefault="000A7BCE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(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χ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e>
          </m:nary>
        </m:oMath>
      </m:oMathPara>
    </w:p>
    <w:p w:rsidR="004263E0" w:rsidRPr="00D463B5" w:rsidRDefault="000A7BC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sup>
          </m:sSup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D463B5" w:rsidRDefault="00D463B5" w:rsidP="00E30D2D">
      <w:pPr>
        <w:rPr>
          <w:rFonts w:eastAsiaTheme="minorEastAsia" w:cs="Times New Roman"/>
        </w:rPr>
      </w:pPr>
    </w:p>
    <w:p w:rsidR="00D463B5" w:rsidRDefault="000A7BCE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q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</w:rPr>
            <m:t>(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</m:acc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r>
            <w:rPr>
              <w:rFonts w:ascii="Cambria Math" w:eastAsiaTheme="minorEastAsia" w:hAnsi="Cambria Math" w:cs="Times New Roman"/>
            </w:rPr>
            <m:t>)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</w:rPr>
                <m:t>)</m:t>
              </m:r>
            </m:sup>
          </m:sSup>
        </m:oMath>
      </m:oMathPara>
    </w:p>
    <w:p w:rsidR="00CF722E" w:rsidRPr="0093264D" w:rsidRDefault="00CF722E" w:rsidP="00E30D2D">
      <w:pPr>
        <w:rPr>
          <w:rFonts w:eastAsiaTheme="minorEastAsia" w:cs="Times New Roman"/>
          <w:i/>
        </w:rPr>
      </w:pPr>
    </w:p>
    <w:p w:rsidR="00CF722E" w:rsidRPr="00712B22" w:rsidRDefault="000A7BCE" w:rsidP="00E30D2D">
      <w:pPr>
        <w:rPr>
          <w:rFonts w:eastAsiaTheme="minorEastAsia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q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sub>
                  </m:sSub>
                </m:den>
              </m:f>
            </m:sup>
          </m:sSup>
        </m:oMath>
      </m:oMathPara>
    </w:p>
    <w:p w:rsidR="00712B22" w:rsidRPr="0093264D" w:rsidRDefault="00712B22" w:rsidP="00E30D2D">
      <w:pPr>
        <w:rPr>
          <w:rFonts w:eastAsiaTheme="minorEastAsia" w:cs="Times New Roman"/>
        </w:rPr>
      </w:pPr>
    </w:p>
    <w:p w:rsidR="0093264D" w:rsidRDefault="0093264D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бы мы не учитывали ионизацию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2π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k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k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 w:cs="Times New Roman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q</m:t>
                </m:r>
              </m:e>
            </m:acc>
          </m:e>
        </m:d>
      </m:oMath>
      <w:r>
        <w:rPr>
          <w:rFonts w:eastAsiaTheme="minorEastAsia" w:cs="Times New Roman"/>
        </w:rPr>
        <w:t>. Поэтому в выражении сечения добавится форм фактор</w:t>
      </w:r>
    </w:p>
    <w:p w:rsidR="00712B22" w:rsidRDefault="00712B22" w:rsidP="00E30D2D">
      <w:pPr>
        <w:rPr>
          <w:rFonts w:eastAsiaTheme="minorEastAsia" w:cs="Times New Roman"/>
        </w:rPr>
      </w:pPr>
    </w:p>
    <w:p w:rsidR="0093264D" w:rsidRPr="00712B22" w:rsidRDefault="00712B22" w:rsidP="00E30D2D">
      <w:pPr>
        <w:rPr>
          <w:rFonts w:eastAsiaTheme="minorEastAsia" w:cs="Times New Roman"/>
          <w:color w:val="FF000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=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FF0000"/>
            </w:rPr>
            <m:t>⋅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</m:oMath>
      </m:oMathPara>
    </w:p>
    <w:p w:rsidR="00712B22" w:rsidRPr="00E15BF5" w:rsidRDefault="00712B22" w:rsidP="00E30D2D">
      <w:pPr>
        <w:rPr>
          <w:rFonts w:eastAsiaTheme="minorEastAsia" w:cs="Times New Roman"/>
        </w:rPr>
      </w:pPr>
    </w:p>
    <w:p w:rsidR="00E15BF5" w:rsidRDefault="00E15BF5" w:rsidP="00E30D2D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w:lastRenderedPageBreak/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Pr="00E15BF5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–</w:t>
      </w:r>
      <w:r w:rsidRPr="00E15BF5">
        <w:rPr>
          <w:rFonts w:eastAsiaTheme="minorEastAsia" w:cs="Times New Roman"/>
        </w:rPr>
        <w:t xml:space="preserve"> означает</w:t>
      </w:r>
      <w:r>
        <w:rPr>
          <w:rFonts w:eastAsiaTheme="minorEastAsia" w:cs="Times New Roman"/>
        </w:rPr>
        <w:t xml:space="preserve"> суммирование или интегрирование по энергетическим уровням системы протон+электрон (зависит от нормировки В.Ф.)</w:t>
      </w:r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 случае перехода на уровень, когда </w:t>
      </w:r>
      <m:oMath>
        <m:d>
          <m:dPr>
            <m:begChr m:val="⟨"/>
            <m:endChr m:val="⟩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sub>
            </m:sSub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ψ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sub>
        </m:sSub>
      </m:oMath>
    </w:p>
    <w:p w:rsidR="00E15BF5" w:rsidRPr="00E15BF5" w:rsidRDefault="000A7BCE" w:rsidP="00E30D2D">
      <w:pPr>
        <w:rPr>
          <w:rFonts w:eastAsiaTheme="minorEastAsia" w:cs="Times New Roman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,n</m:t>
              </m:r>
            </m:sub>
            <m:sup/>
            <m:e>
              <m:r>
                <w:rPr>
                  <w:rFonts w:ascii="Cambria Math" w:eastAsiaTheme="minorEastAsia" w:hAnsi="Cambria Math" w:cs="Times New Roman"/>
                </w:rPr>
                <m:t>…</m:t>
              </m:r>
            </m:e>
          </m:nary>
        </m:oMath>
      </m:oMathPara>
    </w:p>
    <w:p w:rsidR="00E15BF5" w:rsidRDefault="00E15BF5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Если происходит ионизация, а радиальные В.Ф. нормированы следующим образом (см. Ландавшиц)</w:t>
      </w:r>
    </w:p>
    <w:p w:rsidR="00E15BF5" w:rsidRPr="008236B7" w:rsidRDefault="000A7BCE" w:rsidP="00E30D2D">
      <w:pPr>
        <w:rPr>
          <w:rFonts w:eastAsiaTheme="minorEastAsia" w:cs="Times New Roman"/>
          <w:lang w:val="en-US"/>
        </w:rPr>
      </w:pPr>
      <m:oMathPara>
        <m:oMathParaPr>
          <m:jc m:val="center"/>
        </m:oMathParaPr>
        <m:oMath>
          <m:d>
            <m:dPr>
              <m:begChr m:val="⟨"/>
              <m:endChr m:val="⟩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ψ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π</m:t>
              </m:r>
            </m:e>
          </m:d>
          <m:r>
            <w:rPr>
              <w:rFonts w:ascii="Cambria Math" w:hAnsi="Cambria Math" w:cs="Times New Roman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b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sub>
          </m:sSub>
        </m:oMath>
      </m:oMathPara>
    </w:p>
    <w:p w:rsidR="008236B7" w:rsidRDefault="008236B7" w:rsidP="00E30D2D">
      <w:pPr>
        <w:rPr>
          <w:rFonts w:eastAsiaTheme="minorEastAsia" w:cs="Times New Roman"/>
        </w:rPr>
      </w:pPr>
      <w:r>
        <w:rPr>
          <w:rFonts w:eastAsiaTheme="minorEastAsia" w:cs="Times New Roman"/>
        </w:rPr>
        <w:t>То</w:t>
      </w:r>
    </w:p>
    <w:p w:rsidR="008236B7" w:rsidRPr="00BE41C9" w:rsidRDefault="000A7BCE" w:rsidP="00E30D2D">
      <w:pPr>
        <w:rPr>
          <w:rFonts w:eastAsiaTheme="minorEastAsia" w:cs="Times New Roman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…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l,m</m:t>
              </m:r>
            </m:sub>
            <m:sup/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f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den>
                  </m:f>
                </m:e>
              </m:nary>
            </m:e>
          </m:nary>
        </m:oMath>
      </m:oMathPara>
    </w:p>
    <w:p w:rsidR="00BE41C9" w:rsidRPr="00D2515F" w:rsidRDefault="000A7BCE" w:rsidP="00E30D2D">
      <w:pPr>
        <w:rPr>
          <w:rFonts w:eastAsiaTheme="minorEastAsia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μ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μ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712B22" w:rsidRDefault="00712B22" w:rsidP="00F00421">
      <w:pPr>
        <w:jc w:val="center"/>
        <w:rPr>
          <w:rFonts w:eastAsiaTheme="minorEastAsia" w:cs="Times New Roman"/>
          <w:lang w:val="en-US"/>
        </w:rPr>
      </w:pPr>
    </w:p>
    <w:p w:rsidR="00F00421" w:rsidRPr="00F00421" w:rsidRDefault="00F00421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2" w:name="_Toc99915856"/>
      <w:r w:rsidRPr="00F00421">
        <w:rPr>
          <w:rFonts w:eastAsiaTheme="minorEastAsia"/>
        </w:rPr>
        <w:t>Дипольное приближение</w:t>
      </w:r>
      <w:bookmarkEnd w:id="2"/>
    </w:p>
    <w:p w:rsidR="00F00421" w:rsidRPr="00F00421" w:rsidRDefault="00F00421" w:rsidP="00FB29EA">
      <w:pPr>
        <w:rPr>
          <w:rFonts w:eastAsiaTheme="minorEastAsia" w:cs="Times New Roman"/>
          <w:i/>
        </w:rPr>
      </w:pPr>
    </w:p>
    <w:p w:rsidR="00712B22" w:rsidRDefault="00712B22" w:rsidP="00712B22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Основная часть интегрирования, когда </w:t>
      </w:r>
      <m:oMath>
        <m:r>
          <w:rPr>
            <w:rFonts w:ascii="Cambria Math" w:eastAsiaTheme="minorEastAsia" w:hAnsi="Cambria Math" w:cs="Times New Roman"/>
          </w:rPr>
          <m:t>r≲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Б</m:t>
            </m:r>
          </m:sub>
        </m:sSub>
      </m:oMath>
      <w:r>
        <w:rPr>
          <w:rFonts w:eastAsiaTheme="minorEastAsia" w:cs="Times New Roman"/>
        </w:rPr>
        <w:t xml:space="preserve"> – Боровский радиус. Тогда множитель в экспоненте имеет порядок</w:t>
      </w:r>
    </w:p>
    <w:p w:rsidR="00712B22" w:rsidRPr="00712B22" w:rsidRDefault="00712B22" w:rsidP="00712B22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χ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χ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α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10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-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≪1</m:t>
          </m:r>
        </m:oMath>
      </m:oMathPara>
    </w:p>
    <w:p w:rsidR="00B767DF" w:rsidRDefault="00B767DF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применять дипольное приближение</w:t>
      </w:r>
    </w:p>
    <w:p w:rsidR="00B767DF" w:rsidRPr="00B767DF" w:rsidRDefault="00B767DF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</m:acc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acc>
          <m:r>
            <w:rPr>
              <w:rFonts w:ascii="Cambria Math" w:hAnsi="Cambria Math" w:cs="Times New Roman"/>
              <w:lang w:val="en-US"/>
            </w:rPr>
            <m:t>)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</m:acc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B767DF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и конечного состояния водорода имеют вид</w:t>
      </w:r>
    </w:p>
    <w:p w:rsidR="00B767DF" w:rsidRPr="00B767DF" w:rsidRDefault="000A7BCE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0</m:t>
              </m:r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Pr="00B767DF" w:rsidRDefault="000A7BCE" w:rsidP="00FB29EA">
      <w:pPr>
        <w:rPr>
          <w:rFonts w:eastAsiaTheme="minorEastAsia" w:cs="Times New Roman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lang w:val="en-US"/>
                </w:rPr>
                <m:t>ψ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m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="Times New Roman"/>
              <w:lang w:val="en-US"/>
            </w:rPr>
            <m:t>(θ,φ)</m:t>
          </m:r>
        </m:oMath>
      </m:oMathPara>
    </w:p>
    <w:p w:rsidR="00B767DF" w:rsidRDefault="00B767DF" w:rsidP="00FB29EA">
      <w:pPr>
        <w:rPr>
          <w:rFonts w:eastAsiaTheme="minorEastAsia" w:cs="Times New Roman"/>
          <w:lang w:val="en-US"/>
        </w:rPr>
      </w:pPr>
    </w:p>
    <w:p w:rsidR="00B767DF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Выберем систему отсчета такую, что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</m:acc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</m:acc>
        <m:r>
          <w:rPr>
            <w:rFonts w:ascii="Cambria Math" w:eastAsiaTheme="minorEastAsia" w:hAnsi="Cambria Math" w:cs="Times New Roman"/>
          </w:rPr>
          <m:t>=qr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cos</m:t>
            </m:r>
          </m:fName>
          <m:e>
            <m:r>
              <w:rPr>
                <w:rFonts w:ascii="Cambria Math" w:eastAsiaTheme="minorEastAsia" w:hAnsi="Cambria Math" w:cs="Times New Roman"/>
              </w:rPr>
              <m:t>θ</m:t>
            </m:r>
          </m:e>
        </m:func>
      </m:oMath>
      <w:r>
        <w:rPr>
          <w:rFonts w:eastAsiaTheme="minorEastAsia" w:cs="Times New Roman"/>
        </w:rPr>
        <w:t xml:space="preserve">. Тогда </w:t>
      </w: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>qr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l+1</m:t>
                          </m:r>
                        </m:e>
                      </m:d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 xml:space="preserve">-imφ 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dφ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 w:cs="Times New Roman"/>
                  <w:lang w:val="en-US"/>
                </w:rPr>
                <m:t>4π</m:t>
              </m:r>
            </m:den>
          </m:f>
          <m:r>
            <w:rPr>
              <w:rFonts w:ascii="Cambria Math" w:hAnsi="Cambria Math" w:cs="Times New Roman"/>
              <w:lang w:val="en-US"/>
            </w:rPr>
            <m:t xml:space="preserve">  </m:t>
          </m:r>
        </m:oMath>
      </m:oMathPara>
    </w:p>
    <w:p w:rsidR="00B767DF" w:rsidRDefault="00B767DF" w:rsidP="00FB29EA">
      <w:pPr>
        <w:rPr>
          <w:rFonts w:eastAsiaTheme="minorEastAsia"/>
          <w:i/>
          <w:lang w:val="en-US"/>
        </w:rPr>
      </w:pPr>
    </w:p>
    <w:p w:rsidR="00B767DF" w:rsidRPr="00B767DF" w:rsidRDefault="00B767DF" w:rsidP="00FB29E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θ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θ</m:t>
                      </m:r>
                    </m:e>
                  </m:d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(2l+1)</m:t>
                          </m:r>
                        </m:den>
                      </m:f>
                    </m:e>
                  </m:rad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⋅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</m:oMath>
      </m:oMathPara>
    </w:p>
    <w:p w:rsidR="00B767DF" w:rsidRPr="00D24AE4" w:rsidRDefault="000A7BCE" w:rsidP="00FB29EA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</w:rPr>
                <m:t>2l+1</m:t>
              </m:r>
            </m:e>
          </m:rad>
          <m:r>
            <w:rPr>
              <w:rFonts w:ascii="Cambria Math" w:eastAsiaTheme="minorEastAsia" w:hAnsi="Cambria Math" w:cs="Times New Roman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</w:rPr>
                    <m:t>θ</m:t>
                  </m:r>
                </m:e>
              </m:func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θ</m:t>
                  </m:r>
                </m:e>
              </m:func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,  l≠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,  l=1</m:t>
                  </m:r>
                </m:e>
              </m:eqArr>
            </m:e>
          </m:d>
        </m:oMath>
      </m:oMathPara>
    </w:p>
    <w:p w:rsidR="00D24AE4" w:rsidRPr="003A6D9D" w:rsidRDefault="00D24AE4" w:rsidP="00FB29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q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-i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1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r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3A6D9D" w:rsidRPr="00BE41C9" w:rsidRDefault="003A6D9D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елаем нормировку на радиус бора</w:t>
      </w:r>
      <w:r w:rsidR="00BE41C9" w:rsidRPr="00BE41C9">
        <w:rPr>
          <w:rFonts w:eastAsiaTheme="minorEastAsia" w:cs="Times New Roman"/>
        </w:rPr>
        <w:t xml:space="preserve"> </w:t>
      </w:r>
      <w:r w:rsidR="00BE41C9">
        <w:rPr>
          <w:rFonts w:eastAsiaTheme="minorEastAsia" w:cs="Times New Roman"/>
        </w:rPr>
        <w:t>и замену</w:t>
      </w:r>
    </w:p>
    <w:p w:rsidR="003A6D9D" w:rsidRPr="00BE41C9" w:rsidRDefault="003A6D9D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r>
            <w:rPr>
              <w:rFonts w:ascii="Cambria Math" w:hAnsi="Cambria Math" w:cs="Times New Roman"/>
              <w:lang w:val="en-US"/>
            </w:rPr>
            <m:t>ρ</m:t>
          </m:r>
          <m:r>
            <w:rPr>
              <w:rFonts w:ascii="Cambria Math" w:eastAsiaTheme="minorEastAsia" w:hAnsi="Cambria Math" w:cs="Times New Roman"/>
              <w:lang w:val="en-US"/>
            </w:rPr>
            <m:t>,  s=</m:t>
          </m:r>
          <m:r>
            <w:rPr>
              <w:rFonts w:ascii="Cambria Math" w:eastAsiaTheme="minorEastAsia" w:hAnsi="Cambria Math" w:cs="Times New Roman"/>
            </w:rPr>
            <m:t>q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den>
          </m:f>
        </m:oMath>
      </m:oMathPara>
    </w:p>
    <w:p w:rsidR="003A6D9D" w:rsidRPr="00712B22" w:rsidRDefault="003A6D9D" w:rsidP="00FB29EA">
      <w:pPr>
        <w:rPr>
          <w:rFonts w:eastAsiaTheme="minorEastAsia" w:cs="Times New Roman"/>
          <w:color w:val="FF000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s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FF0000"/>
            </w:rPr>
            <m:t>=-is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color w:val="FF0000"/>
                </w:rPr>
                <m:t>d</m:t>
              </m:r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FF0000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FF000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color w:val="FF000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</w:rPr>
                <m:t>-i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FF0000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color w:val="FF0000"/>
            </w:rPr>
            <m:t>I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</w:rPr>
            <m:t>)</m:t>
          </m:r>
        </m:oMath>
      </m:oMathPara>
    </w:p>
    <w:p w:rsidR="00712B22" w:rsidRDefault="00712B22" w:rsidP="00FB29EA">
      <w:pPr>
        <w:rPr>
          <w:rFonts w:eastAsiaTheme="minorEastAsia" w:cs="Times New Roman"/>
        </w:rPr>
      </w:pPr>
    </w:p>
    <w:p w:rsidR="00712B22" w:rsidRPr="00F00421" w:rsidRDefault="00712B22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3" w:name="_Toc99915857"/>
      <w:r w:rsidRPr="00F00421">
        <w:rPr>
          <w:rFonts w:eastAsiaTheme="minorEastAsia"/>
        </w:rPr>
        <w:t>Радиальные ВФ водорода</w:t>
      </w:r>
      <w:bookmarkEnd w:id="3"/>
    </w:p>
    <w:p w:rsidR="00712B22" w:rsidRDefault="00712B22" w:rsidP="00FB29EA">
      <w:pPr>
        <w:rPr>
          <w:rFonts w:eastAsiaTheme="minorEastAsia" w:cs="Times New Roman"/>
          <w:lang w:val="en-US"/>
        </w:rPr>
      </w:pPr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Ф начального состояния равна:</w:t>
      </w:r>
    </w:p>
    <w:p w:rsidR="00BE41C9" w:rsidRPr="00712B22" w:rsidRDefault="000A7BCE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ρ</m:t>
              </m:r>
            </m:sup>
          </m:sSup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ФВ конечного состояния ищется в виде</w:t>
      </w:r>
    </w:p>
    <w:p w:rsidR="00C27DA9" w:rsidRPr="00712B22" w:rsidRDefault="000A7BCE" w:rsidP="00FB29EA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Где введен безразмерный импульс</w:t>
      </w:r>
    </w:p>
    <w:p w:rsidR="005428CF" w:rsidRPr="00712B22" w:rsidRDefault="000A7BCE" w:rsidP="00FB29EA">
      <w:pPr>
        <w:rPr>
          <w:rFonts w:eastAsiaTheme="minorEastAsia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μ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,  ϕ=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</m:oMath>
      </m:oMathPara>
    </w:p>
    <w:p w:rsidR="00712B22" w:rsidRPr="00712B22" w:rsidRDefault="00712B22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В итоге приходим к следующему уравнению, делаем замену.</w:t>
      </w:r>
    </w:p>
    <w:p w:rsidR="005428CF" w:rsidRPr="00C27DA9" w:rsidRDefault="00C27DA9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ρ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b>
          </m:sSub>
          <m:r>
            <w:rPr>
              <w:rFonts w:ascii="Cambria Math" w:hAnsi="Cambria Math" w:cs="Times New Roman"/>
              <w:lang w:val="en-US"/>
            </w:rPr>
            <m:t>+2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C27DA9" w:rsidRPr="00355CEF" w:rsidRDefault="00355CEF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,  z=-2i</m:t>
          </m:r>
          <m:r>
            <w:rPr>
              <w:rFonts w:ascii="Cambria Math" w:eastAsiaTheme="minorEastAsia" w:hAnsi="Cambria Math" w:cs="Times New Roman"/>
            </w:rPr>
            <m:t>ϕ</m:t>
          </m:r>
          <m:r>
            <w:rPr>
              <w:rFonts w:ascii="Cambria Math" w:hAnsi="Cambria Math" w:cs="Times New Roman"/>
              <w:lang w:val="en-US"/>
            </w:rPr>
            <m:t>ρ</m:t>
          </m:r>
        </m:oMath>
      </m:oMathPara>
    </w:p>
    <w:p w:rsidR="00355CEF" w:rsidRPr="00117852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z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2l+2-z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b>
          </m:sSub>
          <m:r>
            <w:rPr>
              <w:rFonts w:ascii="Cambria Math" w:hAnsi="Cambria Math" w:cs="Times New Roman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V=0</m:t>
          </m:r>
        </m:oMath>
      </m:oMathPara>
    </w:p>
    <w:p w:rsidR="00117852" w:rsidRPr="00117852" w:rsidRDefault="000A7BCE" w:rsidP="00355CEF">
      <w:pPr>
        <w:rPr>
          <w:rFonts w:eastAsiaTheme="minorEastAsia" w:cs="Times New Roman"/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z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aV=0 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:rsidR="00355CEF" w:rsidRPr="002A30F5" w:rsidRDefault="00355CEF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</m:t>
              </m:r>
            </m:e>
          </m:d>
          <m:r>
            <w:rPr>
              <w:rFonts w:ascii="Cambria Math" w:hAnsi="Cambria Math" w:cs="Times New Roman"/>
              <w:lang w:val="en-US"/>
            </w:rPr>
            <m:t>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z</m:t>
              </m:r>
            </m:e>
          </m:d>
        </m:oMath>
      </m:oMathPara>
    </w:p>
    <w:p w:rsidR="002A30F5" w:rsidRPr="002A30F5" w:rsidRDefault="002A30F5" w:rsidP="00355CEF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v=C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-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2A30F5" w:rsidRPr="002A30F5" w:rsidRDefault="000A7BCE" w:rsidP="00355CEF">
      <w:pPr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*</m:t>
              </m:r>
            </m:sup>
          </m:sSup>
          <m:r>
            <w:rPr>
              <w:rFonts w:ascii="Cambria Math" w:hAnsi="Cambria Math" w:cs="Times New Roman"/>
              <w:lang w:val="en-US"/>
            </w:rPr>
            <m:t>⋅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l+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,2l+2, 2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</m:oMath>
      </m:oMathPara>
    </w:p>
    <w:p w:rsidR="00355CEF" w:rsidRPr="002A30F5" w:rsidRDefault="002A30F5" w:rsidP="00355CEF">
      <w:pPr>
        <w:rPr>
          <w:rFonts w:eastAsiaTheme="minorEastAsia" w:cs="Times New Roman"/>
          <w:i/>
        </w:rPr>
      </w:pP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2A30F5">
        <w:rPr>
          <w:rFonts w:eastAsiaTheme="minorEastAsia" w:cs="Times New Roman"/>
          <w:i/>
        </w:rPr>
        <w:t xml:space="preserve"> </w:t>
      </w:r>
      <w:r w:rsidRPr="002A30F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вырожденная гипергеометрическая функция.</w:t>
      </w:r>
    </w:p>
    <w:p w:rsidR="00355CEF" w:rsidRPr="00355CEF" w:rsidRDefault="003622C2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(a+n)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1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…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+n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sup>
              </m:sSup>
            </m:e>
          </m:nary>
        </m:oMath>
      </m:oMathPara>
    </w:p>
    <w:p w:rsidR="00BE41C9" w:rsidRPr="00D74927" w:rsidRDefault="002A30F5" w:rsidP="00FB29EA">
      <w:pPr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,b,z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-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z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F00421" w:rsidRPr="00D74927" w:rsidRDefault="00F00421" w:rsidP="00FB29EA">
      <w:pPr>
        <w:rPr>
          <w:rFonts w:eastAsiaTheme="minorEastAsia" w:cs="Times New Roman"/>
          <w:i/>
          <w:lang w:val="en-US"/>
        </w:rPr>
      </w:pPr>
    </w:p>
    <w:p w:rsidR="00E774CC" w:rsidRPr="00F00421" w:rsidRDefault="002A30F5" w:rsidP="002379C6">
      <w:pPr>
        <w:pStyle w:val="2"/>
        <w:numPr>
          <w:ilvl w:val="2"/>
          <w:numId w:val="5"/>
        </w:numPr>
        <w:rPr>
          <w:rFonts w:eastAsiaTheme="minorEastAsia"/>
        </w:rPr>
      </w:pPr>
      <w:bookmarkStart w:id="4" w:name="_Toc99915858"/>
      <w:r w:rsidRPr="00F00421">
        <w:rPr>
          <w:rFonts w:eastAsiaTheme="minorEastAsia"/>
        </w:rPr>
        <w:t>Нормировка</w:t>
      </w:r>
      <w:bookmarkEnd w:id="4"/>
    </w:p>
    <w:p w:rsidR="00CD2FC2" w:rsidRDefault="00CD2FC2" w:rsidP="00E774CC">
      <w:pPr>
        <w:rPr>
          <w:rFonts w:eastAsiaTheme="minorEastAsia" w:cs="Times New Roman"/>
        </w:rPr>
      </w:pPr>
    </w:p>
    <w:p w:rsidR="00AE4F9A" w:rsidRPr="00BD42BA" w:rsidRDefault="00E774CC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Для нормировки необходимо знать асимптотику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при </w:t>
      </w:r>
      <m:oMath>
        <m:r>
          <w:rPr>
            <w:rFonts w:ascii="Cambria Math" w:hAnsi="Cambria Math" w:cs="Times New Roman"/>
            <w:lang w:val="en-US"/>
          </w:rPr>
          <m:t>z</m:t>
        </m:r>
        <m:r>
          <w:rPr>
            <w:rFonts w:ascii="Cambria Math" w:hAnsi="Cambria Math" w:cs="Times New Roman"/>
          </w:rPr>
          <m:t>→∞</m:t>
        </m:r>
      </m:oMath>
      <w:r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  <w:lang w:val="en-US"/>
        </w:rPr>
        <w:t>c</w:t>
      </w:r>
      <w:r w:rsidRPr="00E774CC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точностью до </w:t>
      </w:r>
      <m:oMath>
        <m:r>
          <w:rPr>
            <w:rFonts w:ascii="Cambria Math" w:eastAsiaTheme="minorEastAsia" w:hAnsi="Cambria Math" w:cs="Times New Roman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z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p>
            <m:r>
              <w:rPr>
                <w:rFonts w:ascii="Cambria Math" w:eastAsiaTheme="minorEastAsia" w:hAnsi="Cambria Math" w:cs="Times New Roman"/>
              </w:rPr>
              <m:t>-1</m:t>
            </m:r>
          </m:sup>
        </m:sSup>
        <m:r>
          <w:rPr>
            <w:rFonts w:ascii="Cambria Math" w:hAnsi="Cambria Math" w:cs="Times New Roman"/>
          </w:rPr>
          <m:t>)</m:t>
        </m:r>
      </m:oMath>
      <w:r w:rsidRPr="00E774CC">
        <w:rPr>
          <w:rFonts w:eastAsiaTheme="minorEastAsia" w:cs="Times New Roman"/>
        </w:rPr>
        <w:t>.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333"/>
        <w:gridCol w:w="4333"/>
      </w:tblGrid>
      <w:tr w:rsidR="00117852" w:rsidTr="006059AE">
        <w:trPr>
          <w:trHeight w:val="2739"/>
          <w:jc w:val="center"/>
        </w:trPr>
        <w:tc>
          <w:tcPr>
            <w:tcW w:w="4333" w:type="dxa"/>
          </w:tcPr>
          <w:p w:rsidR="00117852" w:rsidRPr="00922A43" w:rsidRDefault="00117852" w:rsidP="00FB29EA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4AA89F4" wp14:editId="1D7B14A8">
                      <wp:simplePos x="0" y="0"/>
                      <wp:positionH relativeFrom="column">
                        <wp:posOffset>1148403</wp:posOffset>
                      </wp:positionH>
                      <wp:positionV relativeFrom="paragraph">
                        <wp:posOffset>938123</wp:posOffset>
                      </wp:positionV>
                      <wp:extent cx="45719" cy="45719"/>
                      <wp:effectExtent l="0" t="0" r="12065" b="12065"/>
                      <wp:wrapNone/>
                      <wp:docPr id="21" name="Овал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E64FF3" id="Овал 21" o:spid="_x0000_s1026" style="position:absolute;margin-left:90.45pt;margin-top:73.85pt;width:3.6pt;height: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v2rg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0156C0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5D441A8" wp14:editId="0AE78E98">
                      <wp:simplePos x="0" y="0"/>
                      <wp:positionH relativeFrom="column">
                        <wp:posOffset>874229</wp:posOffset>
                      </wp:positionH>
                      <wp:positionV relativeFrom="paragraph">
                        <wp:posOffset>918790</wp:posOffset>
                      </wp:positionV>
                      <wp:extent cx="570395" cy="292100"/>
                      <wp:effectExtent l="0" t="0" r="0" b="0"/>
                      <wp:wrapNone/>
                      <wp:docPr id="12" name="Надпись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395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0156C0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5D441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2" o:spid="_x0000_s1026" type="#_x0000_t202" style="position:absolute;margin-left:68.85pt;margin-top:72.35pt;width:44.9pt;height:2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" filled="f" stroked="f" strokeweight=".5pt">
                      <v:textbox>
                        <w:txbxContent>
                          <w:p w:rsidR="000A7BCE" w:rsidRPr="000156C0" w:rsidRDefault="000A7BCE" w:rsidP="000156C0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0561869" wp14:editId="31F36104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587375</wp:posOffset>
                      </wp:positionV>
                      <wp:extent cx="292100" cy="292100"/>
                      <wp:effectExtent l="0" t="0" r="0" b="0"/>
                      <wp:wrapNone/>
                      <wp:docPr id="11" name="Надпись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0561869" id="Надпись 11" o:spid="_x0000_s1027" type="#_x0000_t202" style="position:absolute;margin-left:101.35pt;margin-top:46.25pt;width:23pt;height:2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" filled="f" stroked="f" strokeweight=".5pt">
                      <v:textbox>
                        <w:txbxContent>
                          <w:p w:rsidR="000A7BCE" w:rsidRPr="000156C0" w:rsidRDefault="000A7BCE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DDAD71" wp14:editId="3353C3D5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598170</wp:posOffset>
                      </wp:positionV>
                      <wp:extent cx="954156" cy="764954"/>
                      <wp:effectExtent l="0" t="0" r="17780" b="16510"/>
                      <wp:wrapNone/>
                      <wp:docPr id="10" name="Поли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4156" cy="764954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5B25B" id="Полилиния 10" o:spid="_x0000_s1026" style="position:absolute;margin-left:34.7pt;margin-top:47.1pt;width:75.15pt;height:6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679416,8266;656683,763388;0,762379" o:connectangles="0,0,0,0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F8C9EEB" wp14:editId="40B95D5C">
                      <wp:simplePos x="0" y="0"/>
                      <wp:positionH relativeFrom="column">
                        <wp:posOffset>1313787</wp:posOffset>
                      </wp:positionH>
                      <wp:positionV relativeFrom="paragraph">
                        <wp:posOffset>-124046</wp:posOffset>
                      </wp:positionV>
                      <wp:extent cx="0" cy="2167200"/>
                      <wp:effectExtent l="0" t="73660" r="21590" b="9779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21672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2557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103.45pt;margin-top:-9.75pt;width:0;height:170.65pt;rotation:-90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3F70E9" wp14:editId="76DB4FFE">
                      <wp:simplePos x="0" y="0"/>
                      <wp:positionH relativeFrom="column">
                        <wp:posOffset>1172624</wp:posOffset>
                      </wp:positionH>
                      <wp:positionV relativeFrom="paragraph">
                        <wp:posOffset>108198</wp:posOffset>
                      </wp:positionV>
                      <wp:extent cx="0" cy="1447138"/>
                      <wp:effectExtent l="76200" t="38100" r="57150" b="2032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4F43C0" id="Прямая со стрелкой 1" o:spid="_x0000_s1026" type="#_x0000_t32" style="position:absolute;margin-left:92.35pt;margin-top:8.5pt;width:0;height:113.9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333" w:type="dxa"/>
          </w:tcPr>
          <w:p w:rsidR="00117852" w:rsidRPr="00922A43" w:rsidRDefault="00CC031B" w:rsidP="00FB29EA">
            <w:pPr>
              <w:rPr>
                <w:rFonts w:eastAsiaTheme="minorEastAsia" w:cs="Times New Roman"/>
              </w:rPr>
            </w:pP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98A9B3" wp14:editId="39B31D8E">
                      <wp:simplePos x="0" y="0"/>
                      <wp:positionH relativeFrom="column">
                        <wp:posOffset>41137</wp:posOffset>
                      </wp:positionH>
                      <wp:positionV relativeFrom="paragraph">
                        <wp:posOffset>309107</wp:posOffset>
                      </wp:positionV>
                      <wp:extent cx="292100" cy="292100"/>
                      <wp:effectExtent l="0" t="0" r="0" b="0"/>
                      <wp:wrapNone/>
                      <wp:docPr id="24" name="Надпись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CC031B" w:rsidRDefault="000A7BCE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698A9B3" id="Надпись 24" o:spid="_x0000_s1028" type="#_x0000_t202" style="position:absolute;margin-left:3.25pt;margin-top:24.35pt;width:23pt;height:2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" filled="f" stroked="f" strokeweight=".5pt">
                      <v:textbox>
                        <w:txbxContent>
                          <w:p w:rsidR="000A7BCE" w:rsidRPr="00CC031B" w:rsidRDefault="000A7BCE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781AF26" wp14:editId="3529011F">
                      <wp:simplePos x="0" y="0"/>
                      <wp:positionH relativeFrom="column">
                        <wp:posOffset>65211</wp:posOffset>
                      </wp:positionH>
                      <wp:positionV relativeFrom="paragraph">
                        <wp:posOffset>983090</wp:posOffset>
                      </wp:positionV>
                      <wp:extent cx="292100" cy="29210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CC031B" w:rsidRDefault="000A7BCE" w:rsidP="00CC031B">
                                  <w:pPr>
                                    <w:rPr>
                                      <w:i/>
                                      <w:color w:val="00B05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</w:rPr>
                                            <m:t>C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B050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B050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81AF26" id="Надпись 25" o:spid="_x0000_s1029" type="#_x0000_t202" style="position:absolute;margin-left:5.15pt;margin-top:77.4pt;width:23pt;height:23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" filled="f" stroked="f" strokeweight=".5pt">
                      <v:textbox>
                        <w:txbxContent>
                          <w:p w:rsidR="000A7BCE" w:rsidRPr="00CC031B" w:rsidRDefault="000A7BCE" w:rsidP="00CC031B">
                            <w:pPr>
                              <w:rPr>
                                <w:i/>
                                <w:color w:val="00B05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</w:rPr>
                                      <m:t>C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B050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B050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11CE492" wp14:editId="4C797481">
                      <wp:simplePos x="0" y="0"/>
                      <wp:positionH relativeFrom="column">
                        <wp:posOffset>271946</wp:posOffset>
                      </wp:positionH>
                      <wp:positionV relativeFrom="paragraph">
                        <wp:posOffset>855870</wp:posOffset>
                      </wp:positionV>
                      <wp:extent cx="1102559" cy="182880"/>
                      <wp:effectExtent l="0" t="0" r="21590" b="26670"/>
                      <wp:wrapNone/>
                      <wp:docPr id="23" name="Полилиния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906C4" id="Полилиния 23" o:spid="_x0000_s1026" style="position:absolute;margin-left:21.4pt;margin-top:67.4pt;width:86.8pt;height:14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A774CEF" wp14:editId="7DCF4A7B">
                      <wp:simplePos x="0" y="0"/>
                      <wp:positionH relativeFrom="column">
                        <wp:posOffset>270041</wp:posOffset>
                      </wp:positionH>
                      <wp:positionV relativeFrom="paragraph">
                        <wp:posOffset>537569</wp:posOffset>
                      </wp:positionV>
                      <wp:extent cx="1102559" cy="182880"/>
                      <wp:effectExtent l="0" t="0" r="21590" b="26670"/>
                      <wp:wrapNone/>
                      <wp:docPr id="22" name="Поли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182880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70A1F1" id="Полилиния 22" o:spid="_x0000_s1026" style="position:absolute;margin-left:21.25pt;margin-top:42.35pt;width:86.8pt;height:1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" path="m,l476662,5800c752366,7534,719151,531029,460713,535639,307166,538378,153571,535167,,534931e" filled="f" strokecolor="#00b050" strokeweight="1pt">
                      <v:stroke joinstyle="miter"/>
                      <v:path arrowok="t" o:connecttype="custom" o:connectlocs="0,0;785088,1976;758819,182506;0,182264" o:connectangles="0,0,0,0"/>
                    </v:shape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46952D6" wp14:editId="279BA2DA">
                      <wp:simplePos x="0" y="0"/>
                      <wp:positionH relativeFrom="column">
                        <wp:posOffset>1196560</wp:posOffset>
                      </wp:positionH>
                      <wp:positionV relativeFrom="paragraph">
                        <wp:posOffset>931873</wp:posOffset>
                      </wp:positionV>
                      <wp:extent cx="45719" cy="45719"/>
                      <wp:effectExtent l="0" t="0" r="12065" b="12065"/>
                      <wp:wrapNone/>
                      <wp:docPr id="20" name="Овал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583E695" id="Овал 20" o:spid="_x0000_s1026" style="position:absolute;margin-left:94.2pt;margin-top:73.4pt;width:3.6pt;height:3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C34723" wp14:editId="168CB733">
                      <wp:simplePos x="0" y="0"/>
                      <wp:positionH relativeFrom="column">
                        <wp:posOffset>1201464</wp:posOffset>
                      </wp:positionH>
                      <wp:positionV relativeFrom="paragraph">
                        <wp:posOffset>612081</wp:posOffset>
                      </wp:positionV>
                      <wp:extent cx="45719" cy="45719"/>
                      <wp:effectExtent l="0" t="0" r="12065" b="12065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622EB75" id="Овал 19" o:spid="_x0000_s1026" style="position:absolute;margin-left:94.6pt;margin-top:48.2pt;width:3.6pt;height:3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" fillcolor="#0d0d0d [3069]" strokecolor="#0d0d0d [3069]" strokeweight="1pt">
                      <v:stroke joinstyle="miter"/>
                    </v:oval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F5CDCD2" wp14:editId="18902E19">
                      <wp:simplePos x="0" y="0"/>
                      <wp:positionH relativeFrom="column">
                        <wp:posOffset>764899</wp:posOffset>
                      </wp:positionH>
                      <wp:positionV relativeFrom="paragraph">
                        <wp:posOffset>489640</wp:posOffset>
                      </wp:positionV>
                      <wp:extent cx="570230" cy="292100"/>
                      <wp:effectExtent l="0" t="0" r="0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z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F5CDCD2" id="Надпись 18" o:spid="_x0000_s1030" type="#_x0000_t202" style="position:absolute;margin-left:60.25pt;margin-top:38.55pt;width:44.9pt;height:23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" filled="f" stroked="f" strokeweight=".5pt">
                      <v:textbox>
                        <w:txbxContent>
                          <w:p w:rsidR="000A7BCE" w:rsidRPr="000156C0" w:rsidRDefault="000A7BCE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z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E452555" wp14:editId="6DB62D2E">
                      <wp:simplePos x="0" y="0"/>
                      <wp:positionH relativeFrom="column">
                        <wp:posOffset>760260</wp:posOffset>
                      </wp:positionH>
                      <wp:positionV relativeFrom="paragraph">
                        <wp:posOffset>979556</wp:posOffset>
                      </wp:positionV>
                      <wp:extent cx="570230" cy="2921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023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117852">
                                  <w:pPr>
                                    <w:rPr>
                                      <w:i/>
                                      <w:color w:val="0D0D0D" w:themeColor="text1" w:themeTint="F2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D0D0D" w:themeColor="text1" w:themeTint="F2"/>
                                        </w:rPr>
                                        <m:t>t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E452555" id="Надпись 17" o:spid="_x0000_s1031" type="#_x0000_t202" style="position:absolute;margin-left:59.85pt;margin-top:77.15pt;width:44.9pt;height:23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" filled="f" stroked="f" strokeweight=".5pt">
                      <v:textbox>
                        <w:txbxContent>
                          <w:p w:rsidR="000A7BCE" w:rsidRPr="000156C0" w:rsidRDefault="000A7BCE" w:rsidP="00117852">
                            <w:pPr>
                              <w:rPr>
                                <w:i/>
                                <w:color w:val="0D0D0D" w:themeColor="text1" w:themeTint="F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D0D0D" w:themeColor="text1" w:themeTint="F2"/>
                                  </w:rPr>
                                  <m:t>t=0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0F02EEF" wp14:editId="1945259F">
                      <wp:simplePos x="0" y="0"/>
                      <wp:positionH relativeFrom="column">
                        <wp:posOffset>1483940</wp:posOffset>
                      </wp:positionH>
                      <wp:positionV relativeFrom="paragraph">
                        <wp:posOffset>354689</wp:posOffset>
                      </wp:positionV>
                      <wp:extent cx="292100" cy="292100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1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A7BCE" w:rsidRPr="000156C0" w:rsidRDefault="000A7BCE" w:rsidP="00117852">
                                  <w:pPr>
                                    <w:rPr>
                                      <w:i/>
                                      <w:color w:val="0070C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70C0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0F02EEF" id="Надпись 14" o:spid="_x0000_s1032" type="#_x0000_t202" style="position:absolute;margin-left:116.85pt;margin-top:27.95pt;width:23pt;height:2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" filled="f" stroked="f" strokeweight=".5pt">
                      <v:textbox>
                        <w:txbxContent>
                          <w:p w:rsidR="000A7BCE" w:rsidRPr="000156C0" w:rsidRDefault="000A7BCE" w:rsidP="00117852">
                            <w:pPr>
                              <w:rPr>
                                <w:i/>
                                <w:color w:val="0070C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C11158" wp14:editId="65C30E02">
                      <wp:simplePos x="0" y="0"/>
                      <wp:positionH relativeFrom="column">
                        <wp:posOffset>484725</wp:posOffset>
                      </wp:positionH>
                      <wp:positionV relativeFrom="paragraph">
                        <wp:posOffset>402397</wp:posOffset>
                      </wp:positionV>
                      <wp:extent cx="1102559" cy="883809"/>
                      <wp:effectExtent l="0" t="0" r="21590" b="12065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2559" cy="883809"/>
                              </a:xfrm>
                              <a:custGeom>
                                <a:avLst/>
                                <a:gdLst>
                                  <a:gd name="connsiteX0" fmla="*/ 0 w 1889578"/>
                                  <a:gd name="connsiteY0" fmla="*/ 9243 h 547528"/>
                                  <a:gd name="connsiteX1" fmla="*/ 1701579 w 1889578"/>
                                  <a:gd name="connsiteY1" fmla="*/ 64902 h 547528"/>
                                  <a:gd name="connsiteX2" fmla="*/ 1661823 w 1889578"/>
                                  <a:gd name="connsiteY2" fmla="*/ 494272 h 547528"/>
                                  <a:gd name="connsiteX3" fmla="*/ 55659 w 1889578"/>
                                  <a:gd name="connsiteY3" fmla="*/ 526077 h 547528"/>
                                  <a:gd name="connsiteX0" fmla="*/ 0 w 1889578"/>
                                  <a:gd name="connsiteY0" fmla="*/ 2263 h 540548"/>
                                  <a:gd name="connsiteX1" fmla="*/ 1701579 w 1889578"/>
                                  <a:gd name="connsiteY1" fmla="*/ 57922 h 540548"/>
                                  <a:gd name="connsiteX2" fmla="*/ 1661823 w 1889578"/>
                                  <a:gd name="connsiteY2" fmla="*/ 487292 h 540548"/>
                                  <a:gd name="connsiteX3" fmla="*/ 55659 w 1889578"/>
                                  <a:gd name="connsiteY3" fmla="*/ 519097 h 540548"/>
                                  <a:gd name="connsiteX0" fmla="*/ 0 w 1889578"/>
                                  <a:gd name="connsiteY0" fmla="*/ 5741 h 544026"/>
                                  <a:gd name="connsiteX1" fmla="*/ 1701579 w 1889578"/>
                                  <a:gd name="connsiteY1" fmla="*/ 61400 h 544026"/>
                                  <a:gd name="connsiteX2" fmla="*/ 1661823 w 1889578"/>
                                  <a:gd name="connsiteY2" fmla="*/ 490770 h 544026"/>
                                  <a:gd name="connsiteX3" fmla="*/ 55659 w 1889578"/>
                                  <a:gd name="connsiteY3" fmla="*/ 522575 h 544026"/>
                                  <a:gd name="connsiteX0" fmla="*/ 0 w 1844403"/>
                                  <a:gd name="connsiteY0" fmla="*/ 55343 h 598532"/>
                                  <a:gd name="connsiteX1" fmla="*/ 1622047 w 1844403"/>
                                  <a:gd name="connsiteY1" fmla="*/ 31420 h 598532"/>
                                  <a:gd name="connsiteX2" fmla="*/ 1661823 w 1844403"/>
                                  <a:gd name="connsiteY2" fmla="*/ 540372 h 598532"/>
                                  <a:gd name="connsiteX3" fmla="*/ 55659 w 1844403"/>
                                  <a:gd name="connsiteY3" fmla="*/ 572177 h 598532"/>
                                  <a:gd name="connsiteX0" fmla="*/ 0 w 1844403"/>
                                  <a:gd name="connsiteY0" fmla="*/ 44172 h 586458"/>
                                  <a:gd name="connsiteX1" fmla="*/ 1622047 w 1844403"/>
                                  <a:gd name="connsiteY1" fmla="*/ 34523 h 586458"/>
                                  <a:gd name="connsiteX2" fmla="*/ 1661823 w 1844403"/>
                                  <a:gd name="connsiteY2" fmla="*/ 529201 h 586458"/>
                                  <a:gd name="connsiteX3" fmla="*/ 55659 w 1844403"/>
                                  <a:gd name="connsiteY3" fmla="*/ 561006 h 586458"/>
                                  <a:gd name="connsiteX0" fmla="*/ 0 w 1852850"/>
                                  <a:gd name="connsiteY0" fmla="*/ 41741 h 583825"/>
                                  <a:gd name="connsiteX1" fmla="*/ 1637952 w 1852850"/>
                                  <a:gd name="connsiteY1" fmla="*/ 35306 h 583825"/>
                                  <a:gd name="connsiteX2" fmla="*/ 1661823 w 1852850"/>
                                  <a:gd name="connsiteY2" fmla="*/ 526770 h 583825"/>
                                  <a:gd name="connsiteX3" fmla="*/ 55659 w 1852850"/>
                                  <a:gd name="connsiteY3" fmla="*/ 558575 h 583825"/>
                                  <a:gd name="connsiteX0" fmla="*/ 0 w 1861597"/>
                                  <a:gd name="connsiteY0" fmla="*/ 30272 h 571363"/>
                                  <a:gd name="connsiteX1" fmla="*/ 1653859 w 1861597"/>
                                  <a:gd name="connsiteY1" fmla="*/ 39747 h 571363"/>
                                  <a:gd name="connsiteX2" fmla="*/ 1661823 w 1861597"/>
                                  <a:gd name="connsiteY2" fmla="*/ 515301 h 571363"/>
                                  <a:gd name="connsiteX3" fmla="*/ 55659 w 1861597"/>
                                  <a:gd name="connsiteY3" fmla="*/ 547106 h 571363"/>
                                  <a:gd name="connsiteX0" fmla="*/ 0 w 1870596"/>
                                  <a:gd name="connsiteY0" fmla="*/ 0 h 541091"/>
                                  <a:gd name="connsiteX1" fmla="*/ 1653859 w 1870596"/>
                                  <a:gd name="connsiteY1" fmla="*/ 9475 h 541091"/>
                                  <a:gd name="connsiteX2" fmla="*/ 1661823 w 1870596"/>
                                  <a:gd name="connsiteY2" fmla="*/ 485029 h 541091"/>
                                  <a:gd name="connsiteX3" fmla="*/ 55659 w 1870596"/>
                                  <a:gd name="connsiteY3" fmla="*/ 516834 h 541091"/>
                                  <a:gd name="connsiteX0" fmla="*/ 0 w 1865930"/>
                                  <a:gd name="connsiteY0" fmla="*/ 0 h 541091"/>
                                  <a:gd name="connsiteX1" fmla="*/ 1653859 w 1865930"/>
                                  <a:gd name="connsiteY1" fmla="*/ 9475 h 541091"/>
                                  <a:gd name="connsiteX2" fmla="*/ 1661823 w 1865930"/>
                                  <a:gd name="connsiteY2" fmla="*/ 485029 h 541091"/>
                                  <a:gd name="connsiteX3" fmla="*/ 55659 w 1865930"/>
                                  <a:gd name="connsiteY3" fmla="*/ 516834 h 541091"/>
                                  <a:gd name="connsiteX0" fmla="*/ 0 w 1861597"/>
                                  <a:gd name="connsiteY0" fmla="*/ 0 h 541091"/>
                                  <a:gd name="connsiteX1" fmla="*/ 1653859 w 1861597"/>
                                  <a:gd name="connsiteY1" fmla="*/ 9475 h 541091"/>
                                  <a:gd name="connsiteX2" fmla="*/ 1661823 w 1861597"/>
                                  <a:gd name="connsiteY2" fmla="*/ 485029 h 541091"/>
                                  <a:gd name="connsiteX3" fmla="*/ 55659 w 1861597"/>
                                  <a:gd name="connsiteY3" fmla="*/ 516834 h 541091"/>
                                  <a:gd name="connsiteX0" fmla="*/ 0 w 1883048"/>
                                  <a:gd name="connsiteY0" fmla="*/ 0 h 527195"/>
                                  <a:gd name="connsiteX1" fmla="*/ 1653859 w 1883048"/>
                                  <a:gd name="connsiteY1" fmla="*/ 9475 h 527195"/>
                                  <a:gd name="connsiteX2" fmla="*/ 1661823 w 1883048"/>
                                  <a:gd name="connsiteY2" fmla="*/ 485029 h 527195"/>
                                  <a:gd name="connsiteX3" fmla="*/ 55659 w 1883048"/>
                                  <a:gd name="connsiteY3" fmla="*/ 516834 h 527195"/>
                                  <a:gd name="connsiteX0" fmla="*/ 0 w 1855740"/>
                                  <a:gd name="connsiteY0" fmla="*/ 31102 h 574983"/>
                                  <a:gd name="connsiteX1" fmla="*/ 1653859 w 1855740"/>
                                  <a:gd name="connsiteY1" fmla="*/ 40577 h 574983"/>
                                  <a:gd name="connsiteX2" fmla="*/ 1614108 w 1855740"/>
                                  <a:gd name="connsiteY2" fmla="*/ 553990 h 574983"/>
                                  <a:gd name="connsiteX3" fmla="*/ 55659 w 1855740"/>
                                  <a:gd name="connsiteY3" fmla="*/ 547936 h 574983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6 h 575610"/>
                                  <a:gd name="connsiteX1" fmla="*/ 1653859 w 1864577"/>
                                  <a:gd name="connsiteY1" fmla="*/ 40641 h 575610"/>
                                  <a:gd name="connsiteX2" fmla="*/ 1630013 w 1864577"/>
                                  <a:gd name="connsiteY2" fmla="*/ 554909 h 575610"/>
                                  <a:gd name="connsiteX3" fmla="*/ 55659 w 1864577"/>
                                  <a:gd name="connsiteY3" fmla="*/ 548000 h 575610"/>
                                  <a:gd name="connsiteX0" fmla="*/ 0 w 1864577"/>
                                  <a:gd name="connsiteY0" fmla="*/ 31162 h 575559"/>
                                  <a:gd name="connsiteX1" fmla="*/ 1653859 w 1864577"/>
                                  <a:gd name="connsiteY1" fmla="*/ 40637 h 575559"/>
                                  <a:gd name="connsiteX2" fmla="*/ 1630013 w 1864577"/>
                                  <a:gd name="connsiteY2" fmla="*/ 554834 h 575559"/>
                                  <a:gd name="connsiteX3" fmla="*/ 55659 w 1864577"/>
                                  <a:gd name="connsiteY3" fmla="*/ 547996 h 575559"/>
                                  <a:gd name="connsiteX0" fmla="*/ 0 w 1867575"/>
                                  <a:gd name="connsiteY0" fmla="*/ 31162 h 557733"/>
                                  <a:gd name="connsiteX1" fmla="*/ 1653859 w 1867575"/>
                                  <a:gd name="connsiteY1" fmla="*/ 40637 h 557733"/>
                                  <a:gd name="connsiteX2" fmla="*/ 1630013 w 1867575"/>
                                  <a:gd name="connsiteY2" fmla="*/ 554834 h 557733"/>
                                  <a:gd name="connsiteX3" fmla="*/ 55659 w 1867575"/>
                                  <a:gd name="connsiteY3" fmla="*/ 547996 h 557733"/>
                                  <a:gd name="connsiteX0" fmla="*/ 0 w 1867575"/>
                                  <a:gd name="connsiteY0" fmla="*/ 31375 h 558762"/>
                                  <a:gd name="connsiteX1" fmla="*/ 1653859 w 1867575"/>
                                  <a:gd name="connsiteY1" fmla="*/ 40850 h 558762"/>
                                  <a:gd name="connsiteX2" fmla="*/ 1630013 w 1867575"/>
                                  <a:gd name="connsiteY2" fmla="*/ 557946 h 558762"/>
                                  <a:gd name="connsiteX3" fmla="*/ 55659 w 1867575"/>
                                  <a:gd name="connsiteY3" fmla="*/ 548209 h 558762"/>
                                  <a:gd name="connsiteX0" fmla="*/ 0 w 1846079"/>
                                  <a:gd name="connsiteY0" fmla="*/ 31375 h 602087"/>
                                  <a:gd name="connsiteX1" fmla="*/ 1653859 w 1846079"/>
                                  <a:gd name="connsiteY1" fmla="*/ 40850 h 602087"/>
                                  <a:gd name="connsiteX2" fmla="*/ 1630013 w 1846079"/>
                                  <a:gd name="connsiteY2" fmla="*/ 557946 h 602087"/>
                                  <a:gd name="connsiteX3" fmla="*/ 23853 w 1846079"/>
                                  <a:gd name="connsiteY3" fmla="*/ 558762 h 602087"/>
                                  <a:gd name="connsiteX0" fmla="*/ 0 w 1846079"/>
                                  <a:gd name="connsiteY0" fmla="*/ 31375 h 594522"/>
                                  <a:gd name="connsiteX1" fmla="*/ 1653859 w 1846079"/>
                                  <a:gd name="connsiteY1" fmla="*/ 40850 h 594522"/>
                                  <a:gd name="connsiteX2" fmla="*/ 1630013 w 1846079"/>
                                  <a:gd name="connsiteY2" fmla="*/ 557946 h 594522"/>
                                  <a:gd name="connsiteX3" fmla="*/ 23853 w 1846079"/>
                                  <a:gd name="connsiteY3" fmla="*/ 558762 h 594522"/>
                                  <a:gd name="connsiteX0" fmla="*/ 0 w 1860607"/>
                                  <a:gd name="connsiteY0" fmla="*/ 31375 h 559531"/>
                                  <a:gd name="connsiteX1" fmla="*/ 1653859 w 1860607"/>
                                  <a:gd name="connsiteY1" fmla="*/ 40850 h 559531"/>
                                  <a:gd name="connsiteX2" fmla="*/ 1630013 w 1860607"/>
                                  <a:gd name="connsiteY2" fmla="*/ 557946 h 559531"/>
                                  <a:gd name="connsiteX3" fmla="*/ 23853 w 1860607"/>
                                  <a:gd name="connsiteY3" fmla="*/ 558762 h 559531"/>
                                  <a:gd name="connsiteX0" fmla="*/ 0 w 1885191"/>
                                  <a:gd name="connsiteY0" fmla="*/ 0 h 528156"/>
                                  <a:gd name="connsiteX1" fmla="*/ 1653859 w 1885191"/>
                                  <a:gd name="connsiteY1" fmla="*/ 9475 h 528156"/>
                                  <a:gd name="connsiteX2" fmla="*/ 1630013 w 1885191"/>
                                  <a:gd name="connsiteY2" fmla="*/ 526571 h 528156"/>
                                  <a:gd name="connsiteX3" fmla="*/ 23853 w 1885191"/>
                                  <a:gd name="connsiteY3" fmla="*/ 527387 h 528156"/>
                                  <a:gd name="connsiteX0" fmla="*/ 0 w 1847402"/>
                                  <a:gd name="connsiteY0" fmla="*/ 0 h 563147"/>
                                  <a:gd name="connsiteX1" fmla="*/ 1614093 w 1847402"/>
                                  <a:gd name="connsiteY1" fmla="*/ 9475 h 563147"/>
                                  <a:gd name="connsiteX2" fmla="*/ 1630013 w 1847402"/>
                                  <a:gd name="connsiteY2" fmla="*/ 526571 h 563147"/>
                                  <a:gd name="connsiteX3" fmla="*/ 23853 w 1847402"/>
                                  <a:gd name="connsiteY3" fmla="*/ 527387 h 563147"/>
                                  <a:gd name="connsiteX0" fmla="*/ 0 w 1868089"/>
                                  <a:gd name="connsiteY0" fmla="*/ 0 h 528024"/>
                                  <a:gd name="connsiteX1" fmla="*/ 1614093 w 1868089"/>
                                  <a:gd name="connsiteY1" fmla="*/ 9475 h 528024"/>
                                  <a:gd name="connsiteX2" fmla="*/ 1630013 w 1868089"/>
                                  <a:gd name="connsiteY2" fmla="*/ 526571 h 528024"/>
                                  <a:gd name="connsiteX3" fmla="*/ 23853 w 1868089"/>
                                  <a:gd name="connsiteY3" fmla="*/ 527387 h 528024"/>
                                  <a:gd name="connsiteX0" fmla="*/ 986263 w 1769303"/>
                                  <a:gd name="connsiteY0" fmla="*/ 31375 h 559399"/>
                                  <a:gd name="connsiteX1" fmla="*/ 1590240 w 1769303"/>
                                  <a:gd name="connsiteY1" fmla="*/ 40850 h 559399"/>
                                  <a:gd name="connsiteX2" fmla="*/ 1606160 w 1769303"/>
                                  <a:gd name="connsiteY2" fmla="*/ 557946 h 559399"/>
                                  <a:gd name="connsiteX3" fmla="*/ 0 w 1769303"/>
                                  <a:gd name="connsiteY3" fmla="*/ 558762 h 559399"/>
                                  <a:gd name="connsiteX0" fmla="*/ 978311 w 1769656"/>
                                  <a:gd name="connsiteY0" fmla="*/ 30367 h 559971"/>
                                  <a:gd name="connsiteX1" fmla="*/ 1590240 w 1769656"/>
                                  <a:gd name="connsiteY1" fmla="*/ 41422 h 559971"/>
                                  <a:gd name="connsiteX2" fmla="*/ 1606160 w 1769656"/>
                                  <a:gd name="connsiteY2" fmla="*/ 558518 h 559971"/>
                                  <a:gd name="connsiteX3" fmla="*/ 0 w 1769656"/>
                                  <a:gd name="connsiteY3" fmla="*/ 559334 h 559971"/>
                                  <a:gd name="connsiteX0" fmla="*/ 962403 w 1770365"/>
                                  <a:gd name="connsiteY0" fmla="*/ 30367 h 559971"/>
                                  <a:gd name="connsiteX1" fmla="*/ 1590240 w 1770365"/>
                                  <a:gd name="connsiteY1" fmla="*/ 41422 h 559971"/>
                                  <a:gd name="connsiteX2" fmla="*/ 1606160 w 1770365"/>
                                  <a:gd name="connsiteY2" fmla="*/ 558518 h 559971"/>
                                  <a:gd name="connsiteX3" fmla="*/ 0 w 1770365"/>
                                  <a:gd name="connsiteY3" fmla="*/ 559334 h 559971"/>
                                  <a:gd name="connsiteX0" fmla="*/ 970399 w 1770008"/>
                                  <a:gd name="connsiteY0" fmla="*/ 27516 h 561676"/>
                                  <a:gd name="connsiteX1" fmla="*/ 1590240 w 1770008"/>
                                  <a:gd name="connsiteY1" fmla="*/ 43127 h 561676"/>
                                  <a:gd name="connsiteX2" fmla="*/ 1606160 w 1770008"/>
                                  <a:gd name="connsiteY2" fmla="*/ 560223 h 561676"/>
                                  <a:gd name="connsiteX3" fmla="*/ 0 w 1770008"/>
                                  <a:gd name="connsiteY3" fmla="*/ 561039 h 561676"/>
                                  <a:gd name="connsiteX0" fmla="*/ 8148 w 715347"/>
                                  <a:gd name="connsiteY0" fmla="*/ 27516 h 596999"/>
                                  <a:gd name="connsiteX1" fmla="*/ 627989 w 715347"/>
                                  <a:gd name="connsiteY1" fmla="*/ 43127 h 596999"/>
                                  <a:gd name="connsiteX2" fmla="*/ 643909 w 715347"/>
                                  <a:gd name="connsiteY2" fmla="*/ 560223 h 596999"/>
                                  <a:gd name="connsiteX3" fmla="*/ 0 w 715347"/>
                                  <a:gd name="connsiteY3" fmla="*/ 561676 h 596999"/>
                                  <a:gd name="connsiteX0" fmla="*/ 0 w 706140"/>
                                  <a:gd name="connsiteY0" fmla="*/ 27516 h 592370"/>
                                  <a:gd name="connsiteX1" fmla="*/ 619841 w 706140"/>
                                  <a:gd name="connsiteY1" fmla="*/ 43127 h 592370"/>
                                  <a:gd name="connsiteX2" fmla="*/ 635761 w 706140"/>
                                  <a:gd name="connsiteY2" fmla="*/ 560223 h 592370"/>
                                  <a:gd name="connsiteX3" fmla="*/ 7761 w 706140"/>
                                  <a:gd name="connsiteY3" fmla="*/ 545771 h 592370"/>
                                  <a:gd name="connsiteX0" fmla="*/ 0 w 706656"/>
                                  <a:gd name="connsiteY0" fmla="*/ 27516 h 594986"/>
                                  <a:gd name="connsiteX1" fmla="*/ 619841 w 706656"/>
                                  <a:gd name="connsiteY1" fmla="*/ 43127 h 594986"/>
                                  <a:gd name="connsiteX2" fmla="*/ 635761 w 706656"/>
                                  <a:gd name="connsiteY2" fmla="*/ 560223 h 594986"/>
                                  <a:gd name="connsiteX3" fmla="*/ 0 w 706656"/>
                                  <a:gd name="connsiteY3" fmla="*/ 555065 h 594986"/>
                                  <a:gd name="connsiteX0" fmla="*/ 0 w 718184"/>
                                  <a:gd name="connsiteY0" fmla="*/ 0 h 567470"/>
                                  <a:gd name="connsiteX1" fmla="*/ 619841 w 718184"/>
                                  <a:gd name="connsiteY1" fmla="*/ 15611 h 567470"/>
                                  <a:gd name="connsiteX2" fmla="*/ 635761 w 718184"/>
                                  <a:gd name="connsiteY2" fmla="*/ 532707 h 567470"/>
                                  <a:gd name="connsiteX3" fmla="*/ 0 w 718184"/>
                                  <a:gd name="connsiteY3" fmla="*/ 527549 h 567470"/>
                                  <a:gd name="connsiteX0" fmla="*/ 0 w 718184"/>
                                  <a:gd name="connsiteY0" fmla="*/ 5210 h 573829"/>
                                  <a:gd name="connsiteX1" fmla="*/ 619841 w 718184"/>
                                  <a:gd name="connsiteY1" fmla="*/ 5210 h 573829"/>
                                  <a:gd name="connsiteX2" fmla="*/ 635761 w 718184"/>
                                  <a:gd name="connsiteY2" fmla="*/ 537917 h 573829"/>
                                  <a:gd name="connsiteX3" fmla="*/ 0 w 718184"/>
                                  <a:gd name="connsiteY3" fmla="*/ 532759 h 573829"/>
                                  <a:gd name="connsiteX0" fmla="*/ 0 w 713762"/>
                                  <a:gd name="connsiteY0" fmla="*/ 9514 h 578517"/>
                                  <a:gd name="connsiteX1" fmla="*/ 611883 w 713762"/>
                                  <a:gd name="connsiteY1" fmla="*/ 4304 h 578517"/>
                                  <a:gd name="connsiteX2" fmla="*/ 635761 w 713762"/>
                                  <a:gd name="connsiteY2" fmla="*/ 542221 h 578517"/>
                                  <a:gd name="connsiteX3" fmla="*/ 0 w 713762"/>
                                  <a:gd name="connsiteY3" fmla="*/ 537063 h 578517"/>
                                  <a:gd name="connsiteX0" fmla="*/ 0 w 713914"/>
                                  <a:gd name="connsiteY0" fmla="*/ 5262 h 574265"/>
                                  <a:gd name="connsiteX1" fmla="*/ 611883 w 713914"/>
                                  <a:gd name="connsiteY1" fmla="*/ 52 h 574265"/>
                                  <a:gd name="connsiteX2" fmla="*/ 635761 w 713914"/>
                                  <a:gd name="connsiteY2" fmla="*/ 537969 h 574265"/>
                                  <a:gd name="connsiteX3" fmla="*/ 0 w 713914"/>
                                  <a:gd name="connsiteY3" fmla="*/ 532811 h 574265"/>
                                  <a:gd name="connsiteX0" fmla="*/ 0 w 731269"/>
                                  <a:gd name="connsiteY0" fmla="*/ 5254 h 538766"/>
                                  <a:gd name="connsiteX1" fmla="*/ 611883 w 731269"/>
                                  <a:gd name="connsiteY1" fmla="*/ 44 h 538766"/>
                                  <a:gd name="connsiteX2" fmla="*/ 635761 w 731269"/>
                                  <a:gd name="connsiteY2" fmla="*/ 537961 h 538766"/>
                                  <a:gd name="connsiteX3" fmla="*/ 0 w 731269"/>
                                  <a:gd name="connsiteY3" fmla="*/ 532803 h 538766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61027"/>
                                  <a:gd name="connsiteY0" fmla="*/ 42846 h 570395"/>
                                  <a:gd name="connsiteX1" fmla="*/ 611883 w 661027"/>
                                  <a:gd name="connsiteY1" fmla="*/ 37636 h 570395"/>
                                  <a:gd name="connsiteX2" fmla="*/ 524384 w 661027"/>
                                  <a:gd name="connsiteY2" fmla="*/ 563619 h 570395"/>
                                  <a:gd name="connsiteX3" fmla="*/ 0 w 661027"/>
                                  <a:gd name="connsiteY3" fmla="*/ 570395 h 570395"/>
                                  <a:gd name="connsiteX0" fmla="*/ 0 w 650590"/>
                                  <a:gd name="connsiteY0" fmla="*/ 42846 h 603372"/>
                                  <a:gd name="connsiteX1" fmla="*/ 611883 w 650590"/>
                                  <a:gd name="connsiteY1" fmla="*/ 37636 h 603372"/>
                                  <a:gd name="connsiteX2" fmla="*/ 524384 w 650590"/>
                                  <a:gd name="connsiteY2" fmla="*/ 563619 h 603372"/>
                                  <a:gd name="connsiteX3" fmla="*/ 7959 w 650590"/>
                                  <a:gd name="connsiteY3" fmla="*/ 566640 h 603372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599538"/>
                                  <a:gd name="connsiteX1" fmla="*/ 611883 w 650856"/>
                                  <a:gd name="connsiteY1" fmla="*/ 37636 h 599538"/>
                                  <a:gd name="connsiteX2" fmla="*/ 524384 w 650856"/>
                                  <a:gd name="connsiteY2" fmla="*/ 563619 h 599538"/>
                                  <a:gd name="connsiteX3" fmla="*/ 0 w 650856"/>
                                  <a:gd name="connsiteY3" fmla="*/ 554710 h 599538"/>
                                  <a:gd name="connsiteX0" fmla="*/ 0 w 650856"/>
                                  <a:gd name="connsiteY0" fmla="*/ 42846 h 603348"/>
                                  <a:gd name="connsiteX1" fmla="*/ 611883 w 650856"/>
                                  <a:gd name="connsiteY1" fmla="*/ 37636 h 603348"/>
                                  <a:gd name="connsiteX2" fmla="*/ 524384 w 650856"/>
                                  <a:gd name="connsiteY2" fmla="*/ 563619 h 603348"/>
                                  <a:gd name="connsiteX3" fmla="*/ 0 w 650856"/>
                                  <a:gd name="connsiteY3" fmla="*/ 566570 h 603348"/>
                                  <a:gd name="connsiteX0" fmla="*/ 0 w 635545"/>
                                  <a:gd name="connsiteY0" fmla="*/ 41964 h 593991"/>
                                  <a:gd name="connsiteX1" fmla="*/ 611883 w 635545"/>
                                  <a:gd name="connsiteY1" fmla="*/ 36754 h 593991"/>
                                  <a:gd name="connsiteX2" fmla="*/ 460713 w 635545"/>
                                  <a:gd name="connsiteY2" fmla="*/ 550808 h 593991"/>
                                  <a:gd name="connsiteX3" fmla="*/ 0 w 635545"/>
                                  <a:gd name="connsiteY3" fmla="*/ 565688 h 593991"/>
                                  <a:gd name="connsiteX0" fmla="*/ 0 w 645907"/>
                                  <a:gd name="connsiteY0" fmla="*/ 41964 h 565688"/>
                                  <a:gd name="connsiteX1" fmla="*/ 611883 w 645907"/>
                                  <a:gd name="connsiteY1" fmla="*/ 36754 h 565688"/>
                                  <a:gd name="connsiteX2" fmla="*/ 460713 w 645907"/>
                                  <a:gd name="connsiteY2" fmla="*/ 550808 h 565688"/>
                                  <a:gd name="connsiteX3" fmla="*/ 0 w 645907"/>
                                  <a:gd name="connsiteY3" fmla="*/ 565688 h 565688"/>
                                  <a:gd name="connsiteX0" fmla="*/ 0 w 645907"/>
                                  <a:gd name="connsiteY0" fmla="*/ 43064 h 566806"/>
                                  <a:gd name="connsiteX1" fmla="*/ 611883 w 645907"/>
                                  <a:gd name="connsiteY1" fmla="*/ 37854 h 566806"/>
                                  <a:gd name="connsiteX2" fmla="*/ 460713 w 645907"/>
                                  <a:gd name="connsiteY2" fmla="*/ 566788 h 566806"/>
                                  <a:gd name="connsiteX3" fmla="*/ 0 w 645907"/>
                                  <a:gd name="connsiteY3" fmla="*/ 566788 h 566806"/>
                                  <a:gd name="connsiteX0" fmla="*/ 0 w 663180"/>
                                  <a:gd name="connsiteY0" fmla="*/ 5315 h 529054"/>
                                  <a:gd name="connsiteX1" fmla="*/ 611883 w 663180"/>
                                  <a:gd name="connsiteY1" fmla="*/ 105 h 529054"/>
                                  <a:gd name="connsiteX2" fmla="*/ 460713 w 663180"/>
                                  <a:gd name="connsiteY2" fmla="*/ 529039 h 529054"/>
                                  <a:gd name="connsiteX3" fmla="*/ 0 w 663180"/>
                                  <a:gd name="connsiteY3" fmla="*/ 529039 h 529054"/>
                                  <a:gd name="connsiteX0" fmla="*/ 0 w 544108"/>
                                  <a:gd name="connsiteY0" fmla="*/ 3509 h 566055"/>
                                  <a:gd name="connsiteX1" fmla="*/ 476663 w 544108"/>
                                  <a:gd name="connsiteY1" fmla="*/ 127 h 566055"/>
                                  <a:gd name="connsiteX2" fmla="*/ 460713 w 544108"/>
                                  <a:gd name="connsiteY2" fmla="*/ 527233 h 566055"/>
                                  <a:gd name="connsiteX3" fmla="*/ 0 w 544108"/>
                                  <a:gd name="connsiteY3" fmla="*/ 527233 h 566055"/>
                                  <a:gd name="connsiteX0" fmla="*/ 0 w 576449"/>
                                  <a:gd name="connsiteY0" fmla="*/ 3490 h 529556"/>
                                  <a:gd name="connsiteX1" fmla="*/ 476663 w 576449"/>
                                  <a:gd name="connsiteY1" fmla="*/ 108 h 529556"/>
                                  <a:gd name="connsiteX2" fmla="*/ 460713 w 576449"/>
                                  <a:gd name="connsiteY2" fmla="*/ 527214 h 529556"/>
                                  <a:gd name="connsiteX3" fmla="*/ 0 w 576449"/>
                                  <a:gd name="connsiteY3" fmla="*/ 527214 h 529556"/>
                                  <a:gd name="connsiteX0" fmla="*/ 0 w 576449"/>
                                  <a:gd name="connsiteY0" fmla="*/ 3488 h 527230"/>
                                  <a:gd name="connsiteX1" fmla="*/ 476663 w 576449"/>
                                  <a:gd name="connsiteY1" fmla="*/ 106 h 527230"/>
                                  <a:gd name="connsiteX2" fmla="*/ 460713 w 576449"/>
                                  <a:gd name="connsiteY2" fmla="*/ 527212 h 527230"/>
                                  <a:gd name="connsiteX3" fmla="*/ 0 w 576449"/>
                                  <a:gd name="connsiteY3" fmla="*/ 527212 h 527230"/>
                                  <a:gd name="connsiteX0" fmla="*/ 0 w 649236"/>
                                  <a:gd name="connsiteY0" fmla="*/ 3488 h 527212"/>
                                  <a:gd name="connsiteX1" fmla="*/ 476663 w 649236"/>
                                  <a:gd name="connsiteY1" fmla="*/ 106 h 527212"/>
                                  <a:gd name="connsiteX2" fmla="*/ 460713 w 649236"/>
                                  <a:gd name="connsiteY2" fmla="*/ 527212 h 527212"/>
                                  <a:gd name="connsiteX3" fmla="*/ 0 w 649236"/>
                                  <a:gd name="connsiteY3" fmla="*/ 527212 h 527212"/>
                                  <a:gd name="connsiteX0" fmla="*/ 0 w 716505"/>
                                  <a:gd name="connsiteY0" fmla="*/ 5383 h 529107"/>
                                  <a:gd name="connsiteX1" fmla="*/ 476663 w 716505"/>
                                  <a:gd name="connsiteY1" fmla="*/ 2001 h 529107"/>
                                  <a:gd name="connsiteX2" fmla="*/ 460713 w 716505"/>
                                  <a:gd name="connsiteY2" fmla="*/ 529107 h 529107"/>
                                  <a:gd name="connsiteX3" fmla="*/ 0 w 716505"/>
                                  <a:gd name="connsiteY3" fmla="*/ 529107 h 529107"/>
                                  <a:gd name="connsiteX0" fmla="*/ 0 w 716565"/>
                                  <a:gd name="connsiteY0" fmla="*/ 3414 h 527138"/>
                                  <a:gd name="connsiteX1" fmla="*/ 476663 w 716565"/>
                                  <a:gd name="connsiteY1" fmla="*/ 32 h 527138"/>
                                  <a:gd name="connsiteX2" fmla="*/ 460713 w 716565"/>
                                  <a:gd name="connsiteY2" fmla="*/ 527138 h 527138"/>
                                  <a:gd name="connsiteX3" fmla="*/ 0 w 716565"/>
                                  <a:gd name="connsiteY3" fmla="*/ 527138 h 527138"/>
                                  <a:gd name="connsiteX0" fmla="*/ 0 w 716565"/>
                                  <a:gd name="connsiteY0" fmla="*/ 5386 h 529110"/>
                                  <a:gd name="connsiteX1" fmla="*/ 476663 w 716565"/>
                                  <a:gd name="connsiteY1" fmla="*/ 2004 h 529110"/>
                                  <a:gd name="connsiteX2" fmla="*/ 460713 w 716565"/>
                                  <a:gd name="connsiteY2" fmla="*/ 529110 h 529110"/>
                                  <a:gd name="connsiteX3" fmla="*/ 0 w 716565"/>
                                  <a:gd name="connsiteY3" fmla="*/ 529110 h 529110"/>
                                  <a:gd name="connsiteX0" fmla="*/ 0 w 634011"/>
                                  <a:gd name="connsiteY0" fmla="*/ 189 h 562074"/>
                                  <a:gd name="connsiteX1" fmla="*/ 480639 w 634011"/>
                                  <a:gd name="connsiteY1" fmla="*/ 8737 h 562074"/>
                                  <a:gd name="connsiteX2" fmla="*/ 460713 w 634011"/>
                                  <a:gd name="connsiteY2" fmla="*/ 523913 h 562074"/>
                                  <a:gd name="connsiteX3" fmla="*/ 0 w 634011"/>
                                  <a:gd name="connsiteY3" fmla="*/ 523913 h 562074"/>
                                  <a:gd name="connsiteX0" fmla="*/ 0 w 635769"/>
                                  <a:gd name="connsiteY0" fmla="*/ 108 h 561993"/>
                                  <a:gd name="connsiteX1" fmla="*/ 480639 w 635769"/>
                                  <a:gd name="connsiteY1" fmla="*/ 8656 h 561993"/>
                                  <a:gd name="connsiteX2" fmla="*/ 460713 w 635769"/>
                                  <a:gd name="connsiteY2" fmla="*/ 523832 h 561993"/>
                                  <a:gd name="connsiteX3" fmla="*/ 0 w 635769"/>
                                  <a:gd name="connsiteY3" fmla="*/ 523832 h 561993"/>
                                  <a:gd name="connsiteX0" fmla="*/ 0 w 632817"/>
                                  <a:gd name="connsiteY0" fmla="*/ 0 h 562088"/>
                                  <a:gd name="connsiteX1" fmla="*/ 476662 w 632817"/>
                                  <a:gd name="connsiteY1" fmla="*/ 5800 h 562088"/>
                                  <a:gd name="connsiteX2" fmla="*/ 460713 w 632817"/>
                                  <a:gd name="connsiteY2" fmla="*/ 523724 h 562088"/>
                                  <a:gd name="connsiteX3" fmla="*/ 0 w 632817"/>
                                  <a:gd name="connsiteY3" fmla="*/ 523724 h 562088"/>
                                  <a:gd name="connsiteX0" fmla="*/ 0 w 683857"/>
                                  <a:gd name="connsiteY0" fmla="*/ 0 h 524309"/>
                                  <a:gd name="connsiteX1" fmla="*/ 476662 w 683857"/>
                                  <a:gd name="connsiteY1" fmla="*/ 5800 h 524309"/>
                                  <a:gd name="connsiteX2" fmla="*/ 460713 w 683857"/>
                                  <a:gd name="connsiteY2" fmla="*/ 523724 h 524309"/>
                                  <a:gd name="connsiteX3" fmla="*/ 0 w 683857"/>
                                  <a:gd name="connsiteY3" fmla="*/ 523724 h 524309"/>
                                  <a:gd name="connsiteX0" fmla="*/ 0 w 596670"/>
                                  <a:gd name="connsiteY0" fmla="*/ 34101 h 558410"/>
                                  <a:gd name="connsiteX1" fmla="*/ 476662 w 596670"/>
                                  <a:gd name="connsiteY1" fmla="*/ 39901 h 558410"/>
                                  <a:gd name="connsiteX2" fmla="*/ 460713 w 596670"/>
                                  <a:gd name="connsiteY2" fmla="*/ 557825 h 558410"/>
                                  <a:gd name="connsiteX3" fmla="*/ 0 w 596670"/>
                                  <a:gd name="connsiteY3" fmla="*/ 557825 h 558410"/>
                                  <a:gd name="connsiteX0" fmla="*/ 0 w 596671"/>
                                  <a:gd name="connsiteY0" fmla="*/ 35054 h 571741"/>
                                  <a:gd name="connsiteX1" fmla="*/ 476662 w 596671"/>
                                  <a:gd name="connsiteY1" fmla="*/ 40854 h 571741"/>
                                  <a:gd name="connsiteX2" fmla="*/ 460713 w 596671"/>
                                  <a:gd name="connsiteY2" fmla="*/ 571655 h 571741"/>
                                  <a:gd name="connsiteX3" fmla="*/ 0 w 596671"/>
                                  <a:gd name="connsiteY3" fmla="*/ 558778 h 571741"/>
                                  <a:gd name="connsiteX0" fmla="*/ 0 w 596671"/>
                                  <a:gd name="connsiteY0" fmla="*/ 34984 h 570715"/>
                                  <a:gd name="connsiteX1" fmla="*/ 476662 w 596671"/>
                                  <a:gd name="connsiteY1" fmla="*/ 40784 h 570715"/>
                                  <a:gd name="connsiteX2" fmla="*/ 460713 w 596671"/>
                                  <a:gd name="connsiteY2" fmla="*/ 570623 h 570715"/>
                                  <a:gd name="connsiteX3" fmla="*/ 0 w 596671"/>
                                  <a:gd name="connsiteY3" fmla="*/ 558708 h 570715"/>
                                  <a:gd name="connsiteX0" fmla="*/ 0 w 666590"/>
                                  <a:gd name="connsiteY0" fmla="*/ 0 h 535731"/>
                                  <a:gd name="connsiteX1" fmla="*/ 476662 w 666590"/>
                                  <a:gd name="connsiteY1" fmla="*/ 5800 h 535731"/>
                                  <a:gd name="connsiteX2" fmla="*/ 460713 w 666590"/>
                                  <a:gd name="connsiteY2" fmla="*/ 535639 h 535731"/>
                                  <a:gd name="connsiteX3" fmla="*/ 0 w 666590"/>
                                  <a:gd name="connsiteY3" fmla="*/ 523724 h 535731"/>
                                  <a:gd name="connsiteX0" fmla="*/ 0 w 679514"/>
                                  <a:gd name="connsiteY0" fmla="*/ 0 h 535711"/>
                                  <a:gd name="connsiteX1" fmla="*/ 476662 w 679514"/>
                                  <a:gd name="connsiteY1" fmla="*/ 5800 h 535711"/>
                                  <a:gd name="connsiteX2" fmla="*/ 460713 w 679514"/>
                                  <a:gd name="connsiteY2" fmla="*/ 535639 h 535711"/>
                                  <a:gd name="connsiteX3" fmla="*/ 0 w 679514"/>
                                  <a:gd name="connsiteY3" fmla="*/ 523724 h 535711"/>
                                  <a:gd name="connsiteX0" fmla="*/ 0 w 613235"/>
                                  <a:gd name="connsiteY0" fmla="*/ 0 h 571141"/>
                                  <a:gd name="connsiteX1" fmla="*/ 476662 w 613235"/>
                                  <a:gd name="connsiteY1" fmla="*/ 5800 h 571141"/>
                                  <a:gd name="connsiteX2" fmla="*/ 460713 w 613235"/>
                                  <a:gd name="connsiteY2" fmla="*/ 535639 h 571141"/>
                                  <a:gd name="connsiteX3" fmla="*/ 11928 w 613235"/>
                                  <a:gd name="connsiteY3" fmla="*/ 523724 h 571141"/>
                                  <a:gd name="connsiteX0" fmla="*/ 0 w 613747"/>
                                  <a:gd name="connsiteY0" fmla="*/ 0 h 574651"/>
                                  <a:gd name="connsiteX1" fmla="*/ 476662 w 613747"/>
                                  <a:gd name="connsiteY1" fmla="*/ 5800 h 574651"/>
                                  <a:gd name="connsiteX2" fmla="*/ 460713 w 613747"/>
                                  <a:gd name="connsiteY2" fmla="*/ 535639 h 574651"/>
                                  <a:gd name="connsiteX3" fmla="*/ 0 w 613747"/>
                                  <a:gd name="connsiteY3" fmla="*/ 534931 h 574651"/>
                                  <a:gd name="connsiteX0" fmla="*/ 0 w 662399"/>
                                  <a:gd name="connsiteY0" fmla="*/ 0 h 535639"/>
                                  <a:gd name="connsiteX1" fmla="*/ 476662 w 662399"/>
                                  <a:gd name="connsiteY1" fmla="*/ 5800 h 535639"/>
                                  <a:gd name="connsiteX2" fmla="*/ 460713 w 662399"/>
                                  <a:gd name="connsiteY2" fmla="*/ 535639 h 535639"/>
                                  <a:gd name="connsiteX3" fmla="*/ 0 w 662399"/>
                                  <a:gd name="connsiteY3" fmla="*/ 534931 h 535639"/>
                                  <a:gd name="connsiteX0" fmla="*/ 0 w 669413"/>
                                  <a:gd name="connsiteY0" fmla="*/ 0 h 536738"/>
                                  <a:gd name="connsiteX1" fmla="*/ 476662 w 669413"/>
                                  <a:gd name="connsiteY1" fmla="*/ 5800 h 536738"/>
                                  <a:gd name="connsiteX2" fmla="*/ 460713 w 669413"/>
                                  <a:gd name="connsiteY2" fmla="*/ 535639 h 536738"/>
                                  <a:gd name="connsiteX3" fmla="*/ 0 w 669413"/>
                                  <a:gd name="connsiteY3" fmla="*/ 534931 h 53673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69413" h="536738">
                                    <a:moveTo>
                                      <a:pt x="0" y="0"/>
                                    </a:moveTo>
                                    <a:lnTo>
                                      <a:pt x="476662" y="5800"/>
                                    </a:lnTo>
                                    <a:cubicBezTo>
                                      <a:pt x="752366" y="7534"/>
                                      <a:pt x="719151" y="531029"/>
                                      <a:pt x="460713" y="535639"/>
                                    </a:cubicBezTo>
                                    <a:cubicBezTo>
                                      <a:pt x="307166" y="538378"/>
                                      <a:pt x="153571" y="535167"/>
                                      <a:pt x="0" y="53493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4E0D4" id="Полилиния 16" o:spid="_x0000_s1026" style="position:absolute;margin-left:38.15pt;margin-top:31.7pt;width:86.8pt;height:6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9413,536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" path="m,l476662,5800c752366,7534,719151,531029,460713,535639,307166,538378,153571,535167,,534931e" filled="f" strokecolor="#1f4d78 [1604]" strokeweight="1pt">
                      <v:stroke joinstyle="miter"/>
                      <v:path arrowok="t" o:connecttype="custom" o:connectlocs="0,0;785088,9550;758819,881999;0,880834" o:connectangles="0,0,0,0"/>
                    </v:shape>
                  </w:pict>
                </mc:Fallback>
              </mc:AlternateContent>
            </w:r>
            <w:r w:rsidR="00117852" w:rsidRPr="00117852">
              <w:rPr>
                <w:rFonts w:eastAsiaTheme="minorEastAsia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6FD4B4B" wp14:editId="3E3E2EE6">
                      <wp:simplePos x="0" y="0"/>
                      <wp:positionH relativeFrom="column">
                        <wp:posOffset>1218150</wp:posOffset>
                      </wp:positionH>
                      <wp:positionV relativeFrom="paragraph">
                        <wp:posOffset>72639</wp:posOffset>
                      </wp:positionV>
                      <wp:extent cx="0" cy="1447138"/>
                      <wp:effectExtent l="76200" t="38100" r="57150" b="2032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44713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8C0F5D" id="Прямая со стрелкой 13" o:spid="_x0000_s1026" type="#_x0000_t32" style="position:absolute;margin-left:95.9pt;margin-top:5.7pt;width:0;height:113.9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" strokecolor="#0d0d0d [3069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0156C0" w:rsidRDefault="000156C0" w:rsidP="00FB29EA">
      <w:pPr>
        <w:rPr>
          <w:rFonts w:eastAsiaTheme="minorEastAsia" w:cs="Times New Roman"/>
        </w:rPr>
      </w:pPr>
    </w:p>
    <w:p w:rsidR="000B1FC3" w:rsidRDefault="000156C0" w:rsidP="00FB29EA">
      <w:pPr>
        <w:rPr>
          <w:rFonts w:eastAsiaTheme="minorEastAsia" w:cs="Times New Roman"/>
        </w:rPr>
      </w:pPr>
      <w:r>
        <w:rPr>
          <w:rFonts w:eastAsiaTheme="minorEastAsia" w:cs="Times New Roman"/>
        </w:rPr>
        <w:t>Упражнение (асимптотика)</w:t>
      </w:r>
    </w:p>
    <w:p w:rsidR="000156C0" w:rsidRDefault="000156C0" w:rsidP="000156C0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Интеграл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дает</w:t>
      </w:r>
    </w:p>
    <w:p w:rsidR="000156C0" w:rsidRPr="000156C0" w:rsidRDefault="000A7BCE" w:rsidP="000156C0">
      <w:pPr>
        <w:ind w:left="708"/>
        <w:rPr>
          <w:rFonts w:eastAsiaTheme="minorEastAsia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s)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s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0156C0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Если число </w:t>
      </w:r>
      <m:oMath>
        <m:r>
          <w:rPr>
            <w:rFonts w:ascii="Cambria Math" w:hAnsi="Cambria Math" w:cs="Times New Roman"/>
            <w:lang w:val="en-US"/>
          </w:rPr>
          <m:t>b</m:t>
        </m:r>
      </m:oMath>
      <w:r>
        <w:rPr>
          <w:rFonts w:eastAsiaTheme="minorEastAsia" w:cs="Times New Roman"/>
        </w:rPr>
        <w:t xml:space="preserve"> в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eastAsiaTheme="minorEastAsia" w:cs="Times New Roman"/>
        </w:rPr>
        <w:t xml:space="preserve"> больше нуля, то из формулы для вронскиана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 w:rsidRPr="00117852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для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eastAsiaTheme="minorEastAsia" w:cs="Times New Roman"/>
        </w:rPr>
        <w:t xml:space="preserve"> </w:t>
      </w:r>
    </w:p>
    <w:p w:rsidR="00117852" w:rsidRPr="00117852" w:rsidRDefault="00117852" w:rsidP="00117852">
      <w:pPr>
        <w:ind w:left="708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W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b-z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dz</m:t>
                  </m:r>
                </m:e>
              </m:nary>
            </m:sup>
          </m:sSup>
          <m:r>
            <w:rPr>
              <w:rFonts w:ascii="Cambria Math" w:eastAsiaTheme="minorEastAsia" w:hAnsi="Cambria Math" w:cs="Times New Roman"/>
            </w:rPr>
            <m:t>=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b</m:t>
              </m:r>
            </m:sup>
          </m:sSup>
        </m:oMath>
      </m:oMathPara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  <w:r>
        <w:rPr>
          <w:rFonts w:ascii="Cambria Math" w:eastAsiaTheme="minorEastAsia" w:hAnsi="Cambria Math" w:cs="Times New Roman"/>
        </w:rPr>
        <w:t>с</w:t>
      </w:r>
      <w:r w:rsidRPr="00117852">
        <w:rPr>
          <w:rFonts w:ascii="Cambria Math" w:eastAsiaTheme="minorEastAsia" w:hAnsi="Cambria Math" w:cs="Times New Roman"/>
        </w:rPr>
        <w:t>ледует</w:t>
      </w:r>
      <w:r>
        <w:rPr>
          <w:rFonts w:ascii="Cambria Math" w:eastAsiaTheme="minorEastAsia" w:hAnsi="Cambria Math" w:cs="Times New Roman"/>
        </w:rPr>
        <w:t xml:space="preserve">, что одно из решений дифура будет иметь особенность в нуле, однако </w:t>
      </w:r>
      <m:oMath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>
        <w:rPr>
          <w:rFonts w:ascii="Cambria Math" w:eastAsiaTheme="minorEastAsia" w:hAnsi="Cambria Math" w:cs="Times New Roman"/>
        </w:rPr>
        <w:t xml:space="preserve"> – регулярна в нуле. А значит любое регулярное реш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*</m:t>
            </m:r>
          </m:e>
        </m:d>
      </m:oMath>
      <w:r>
        <w:rPr>
          <w:rFonts w:ascii="Cambria Math" w:eastAsiaTheme="minorEastAsia" w:hAnsi="Cambria Math" w:cs="Times New Roman"/>
          <w:lang w:val="en-US"/>
        </w:rPr>
        <w:t xml:space="preserve"> </w:t>
      </w:r>
      <w:r>
        <w:rPr>
          <w:rFonts w:ascii="Cambria Math" w:eastAsiaTheme="minorEastAsia" w:hAnsi="Cambria Math" w:cs="Times New Roman"/>
        </w:rPr>
        <w:t xml:space="preserve">пропорционально </w:t>
      </w:r>
      <m:oMath>
        <m:r>
          <w:rPr>
            <w:rFonts w:ascii="Cambria Math" w:hAnsi="Cambria Math" w:cs="Times New Roman"/>
            <w:lang w:val="en-US"/>
          </w:rPr>
          <m:t>F</m:t>
        </m:r>
      </m:oMath>
      <w:r>
        <w:rPr>
          <w:rFonts w:ascii="Cambria Math" w:eastAsiaTheme="minorEastAsia" w:hAnsi="Cambria Math" w:cs="Times New Roman"/>
        </w:rPr>
        <w:t>.</w:t>
      </w: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Default="00117852" w:rsidP="00117852">
      <w:pPr>
        <w:pStyle w:val="a4"/>
        <w:rPr>
          <w:rFonts w:ascii="Cambria Math" w:eastAsiaTheme="minorEastAsia" w:hAnsi="Cambria Math" w:cs="Times New Roman"/>
        </w:rPr>
      </w:pPr>
    </w:p>
    <w:p w:rsidR="00117852" w:rsidRPr="00117852" w:rsidRDefault="00117852" w:rsidP="00117852">
      <w:pPr>
        <w:pStyle w:val="a4"/>
        <w:numPr>
          <w:ilvl w:val="0"/>
          <w:numId w:val="6"/>
        </w:numPr>
        <w:rPr>
          <w:rFonts w:eastAsiaTheme="minorEastAsia" w:cs="Times New Roman"/>
        </w:rPr>
      </w:pPr>
      <w:r w:rsidRPr="00117852">
        <w:rPr>
          <w:rFonts w:eastAsiaTheme="minorEastAsia" w:cs="Times New Roman"/>
        </w:rPr>
        <w:t>Проверить, что следующий интеграл является ре</w:t>
      </w:r>
      <w:r>
        <w:rPr>
          <w:rFonts w:eastAsiaTheme="minorEastAsia" w:cs="Times New Roman"/>
        </w:rPr>
        <w:t xml:space="preserve">шением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</w:p>
    <w:p w:rsidR="00117852" w:rsidRPr="003A0B44" w:rsidRDefault="00117852" w:rsidP="0011785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V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796373" w:rsidRDefault="00796373" w:rsidP="00796373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lastRenderedPageBreak/>
        <w:t xml:space="preserve">Поскольку контур на концах экспоненциально стремится к нулю, то после прямой подстановки в уравнение </w:t>
      </w:r>
      <m:oMath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*</m:t>
            </m:r>
          </m:e>
        </m:d>
      </m:oMath>
      <w:r>
        <w:rPr>
          <w:rFonts w:eastAsiaTheme="minorEastAsia" w:cs="Times New Roman"/>
        </w:rPr>
        <w:t xml:space="preserve"> и интегрирования по частям</w:t>
      </w:r>
      <w:r w:rsidR="00CC031B">
        <w:rPr>
          <w:rFonts w:eastAsiaTheme="minorEastAsia" w:cs="Times New Roman"/>
        </w:rPr>
        <w:t xml:space="preserve"> получается ноль.</w:t>
      </w:r>
    </w:p>
    <w:p w:rsidR="00CC031B" w:rsidRPr="00CC031B" w:rsidRDefault="00CC031B" w:rsidP="00CC031B">
      <w:pPr>
        <w:pStyle w:val="a4"/>
        <w:rPr>
          <w:rFonts w:eastAsiaTheme="minorEastAsia" w:cs="Times New Roman"/>
          <w:i/>
        </w:rPr>
      </w:pPr>
      <w:r w:rsidRPr="00CC031B">
        <w:rPr>
          <w:rFonts w:eastAsiaTheme="minorEastAsia" w:cs="Times New Roman"/>
        </w:rPr>
        <w:t xml:space="preserve">Так как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– регулярна в нуле и 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0</m:t>
            </m:r>
          </m:e>
        </m:d>
        <m:r>
          <w:rPr>
            <w:rFonts w:ascii="Cambria Math" w:eastAsiaTheme="minorEastAsia" w:hAnsi="Cambria Math" w:cs="Times New Roman"/>
          </w:rPr>
          <m:t>=1=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0</m:t>
            </m:r>
          </m:e>
        </m:d>
      </m:oMath>
      <w:r>
        <w:rPr>
          <w:rFonts w:eastAsiaTheme="minorEastAsia" w:cs="Times New Roman"/>
        </w:rPr>
        <w:t xml:space="preserve">, то </w:t>
      </w:r>
      <m:oMath>
        <m:r>
          <w:rPr>
            <w:rFonts w:ascii="Cambria Math" w:eastAsiaTheme="minorEastAsia" w:hAnsi="Cambria Math" w:cs="Times New Roman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  <m:r>
              <w:rPr>
                <w:rFonts w:ascii="Cambria Math" w:hAnsi="Cambria Math" w:cs="Times New Roman"/>
              </w:rPr>
              <m:t>,</m:t>
            </m:r>
            <m:r>
              <w:rPr>
                <w:rFonts w:ascii="Cambria Math" w:hAnsi="Cambria Math" w:cs="Times New Roman"/>
                <w:lang w:val="en-US"/>
              </w:rPr>
              <m:t>b</m:t>
            </m:r>
            <m:r>
              <w:rPr>
                <w:rFonts w:ascii="Cambria Math" w:hAnsi="Cambria Math" w:cs="Times New Roman"/>
              </w:rPr>
              <m:t>,z</m:t>
            </m:r>
          </m:e>
        </m:d>
      </m:oMath>
    </w:p>
    <w:p w:rsidR="00796373" w:rsidRDefault="00796373" w:rsidP="00117852">
      <w:pPr>
        <w:pStyle w:val="a4"/>
        <w:rPr>
          <w:rFonts w:eastAsiaTheme="minorEastAsia" w:cs="Times New Roman"/>
          <w:i/>
        </w:rPr>
      </w:pPr>
    </w:p>
    <w:p w:rsidR="00545C62" w:rsidRPr="00545C62" w:rsidRDefault="00545C62" w:rsidP="00545C62">
      <w:pPr>
        <w:pStyle w:val="a4"/>
        <w:numPr>
          <w:ilvl w:val="0"/>
          <w:numId w:val="6"/>
        </w:num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Интегрирование по контуру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eastAsiaTheme="minorEastAsia" w:cs="Times New Roman"/>
        </w:rPr>
        <w:t xml:space="preserve"> разбиваем на интегралы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>
        <w:rPr>
          <w:rFonts w:eastAsiaTheme="minorEastAsia" w:cs="Times New Roman"/>
        </w:rPr>
        <w:t>.</w:t>
      </w:r>
    </w:p>
    <w:p w:rsidR="00545C62" w:rsidRPr="00545C62" w:rsidRDefault="00545C62" w:rsidP="00545C62">
      <w:pPr>
        <w:pStyle w:val="a4"/>
        <w:rPr>
          <w:rFonts w:eastAsiaTheme="minorEastAsia" w:cs="Times New Roman"/>
          <w:i/>
        </w:rPr>
      </w:pPr>
    </w:p>
    <w:p w:rsidR="00545C62" w:rsidRPr="00545C62" w:rsidRDefault="000A7BC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+z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(t+z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45C62" w:rsidRDefault="00545C62" w:rsidP="00545C62">
      <w:pPr>
        <w:pStyle w:val="a4"/>
        <w:rPr>
          <w:rFonts w:eastAsiaTheme="minorEastAsia" w:cs="Times New Roman"/>
        </w:rPr>
      </w:pPr>
    </w:p>
    <w:p w:rsidR="00545C62" w:rsidRDefault="00545C62" w:rsidP="00545C62">
      <w:pPr>
        <w:pStyle w:val="a4"/>
        <w:rPr>
          <w:rFonts w:eastAsiaTheme="minorEastAsia" w:cs="Times New Roman"/>
        </w:rPr>
      </w:pPr>
      <w:r w:rsidRPr="00545C62">
        <w:rPr>
          <w:rFonts w:eastAsiaTheme="minorEastAsia" w:cs="Times New Roman"/>
        </w:rPr>
        <w:t xml:space="preserve">При больших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 w:cs="Times New Roman"/>
        </w:rPr>
        <w:t xml:space="preserve"> скобка в интеграле раскладывается в ряд</w:t>
      </w:r>
    </w:p>
    <w:p w:rsidR="00545C62" w:rsidRPr="00545C62" w:rsidRDefault="000A7BCE" w:rsidP="00545C62">
      <w:pPr>
        <w:pStyle w:val="a4"/>
        <w:rPr>
          <w:rFonts w:eastAsiaTheme="minorEastAsia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1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a-b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z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a-b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+…</m:t>
          </m:r>
        </m:oMath>
      </m:oMathPara>
    </w:p>
    <w:p w:rsidR="00545C62" w:rsidRPr="00545C62" w:rsidRDefault="00545C62" w:rsidP="00545C62">
      <w:pPr>
        <w:pStyle w:val="a4"/>
        <w:rPr>
          <w:rFonts w:eastAsiaTheme="minorEastAsia" w:cs="Times New Roman"/>
          <w:i/>
          <w:lang w:val="en-US"/>
        </w:rPr>
      </w:pPr>
    </w:p>
    <w:p w:rsidR="00545C62" w:rsidRPr="00594DE1" w:rsidRDefault="000A7BC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a-b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 xml:space="preserve">+… </m:t>
              </m:r>
            </m:e>
          </m:d>
        </m:oMath>
      </m:oMathPara>
    </w:p>
    <w:p w:rsidR="00594DE1" w:rsidRPr="00594DE1" w:rsidRDefault="00594DE1" w:rsidP="00545C62">
      <w:pPr>
        <w:pStyle w:val="a4"/>
        <w:rPr>
          <w:rFonts w:eastAsiaTheme="minorEastAsia" w:cs="Times New Roman"/>
          <w:i/>
        </w:rPr>
      </w:pPr>
    </w:p>
    <w:p w:rsidR="00594DE1" w:rsidRPr="00594DE1" w:rsidRDefault="000A7BCE" w:rsidP="00594DE1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-z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2πi</m:t>
              </m:r>
            </m:den>
          </m:f>
          <m:nary>
            <m:naryPr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z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a-b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t</m:t>
              </m:r>
            </m:e>
          </m:nary>
        </m:oMath>
      </m:oMathPara>
    </w:p>
    <w:p w:rsidR="00594DE1" w:rsidRPr="00545C62" w:rsidRDefault="00594DE1" w:rsidP="00594DE1">
      <w:pPr>
        <w:pStyle w:val="a4"/>
        <w:rPr>
          <w:rFonts w:eastAsiaTheme="minorEastAsia" w:cs="Times New Roman"/>
          <w:i/>
        </w:rPr>
      </w:pPr>
    </w:p>
    <w:p w:rsidR="00594DE1" w:rsidRPr="008C6C98" w:rsidRDefault="000A7BC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≈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b-a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 w:cs="Times New Roman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+…</m:t>
              </m:r>
            </m:e>
          </m:d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68551A" w:rsidRPr="0068551A" w:rsidRDefault="000A7BCE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w:rPr>
              <w:rFonts w:ascii="Cambria Math" w:hAnsi="Cambria Math" w:cs="Times New Roman"/>
              <w:lang w:val="en-U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059AE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2l+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l-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 w:cs="Times New Roman"/>
                  <w:lang w:val="en-US"/>
                </w:rPr>
                <m:t>+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δ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ar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e>
          </m:func>
        </m:oMath>
      </m:oMathPara>
    </w:p>
    <w:p w:rsidR="0068551A" w:rsidRPr="0068551A" w:rsidRDefault="0068551A" w:rsidP="006059AE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4913E0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+i</m:t>
                  </m:r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к.с.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8C6C98" w:rsidRDefault="008C6C98" w:rsidP="00545C62">
      <w:pPr>
        <w:pStyle w:val="a4"/>
        <w:rPr>
          <w:rFonts w:eastAsiaTheme="minorEastAsia" w:cs="Times New Roman"/>
          <w:i/>
          <w:lang w:val="en-US"/>
        </w:rPr>
      </w:pPr>
    </w:p>
    <w:p w:rsidR="008C6C98" w:rsidRDefault="000A7BCE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i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-i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(i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(i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r>
                <w:rPr>
                  <w:rFonts w:ascii="Cambria Math" w:hAnsi="Cambria Math" w:cs="Times New Roman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</m:oMath>
      </m:oMathPara>
    </w:p>
    <w:p w:rsidR="008C6C98" w:rsidRPr="004913E0" w:rsidRDefault="004913E0" w:rsidP="00545C62">
      <w:pPr>
        <w:pStyle w:val="a4"/>
        <w:rPr>
          <w:rFonts w:eastAsiaTheme="minorEastAsia" w:cs="Times New Roman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w:lastRenderedPageBreak/>
            <m:t>C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i</m:t>
              </m:r>
              <m:r>
                <w:rPr>
                  <w:rFonts w:ascii="Cambria Math" w:eastAsiaTheme="minorEastAsia" w:hAnsi="Cambria Math" w:cs="Times New Roman"/>
                </w:rPr>
                <m:t>δ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</w:rPr>
            <m:t>+к.с.)</m:t>
          </m:r>
        </m:oMath>
      </m:oMathPara>
    </w:p>
    <w:p w:rsidR="004913E0" w:rsidRDefault="004913E0" w:rsidP="00545C62">
      <w:pPr>
        <w:pStyle w:val="a4"/>
        <w:rPr>
          <w:rFonts w:eastAsiaTheme="minorEastAsia" w:cs="Times New Roman"/>
          <w:i/>
          <w:lang w:val="en-US"/>
        </w:rPr>
      </w:pPr>
    </w:p>
    <w:p w:rsidR="004913E0" w:rsidRPr="004913E0" w:rsidRDefault="000A7BCE" w:rsidP="00545C62">
      <w:pPr>
        <w:pStyle w:val="a4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lang w:val="en-US"/>
                </w:rPr>
                <m:t>(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ρ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func>
              <m:r>
                <w:rPr>
                  <w:rFonts w:ascii="Cambria Math" w:hAnsi="Cambria Math" w:cs="Times New Roman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</w:rPr>
                <m:t>δ</m:t>
              </m:r>
              <m:r>
                <w:rPr>
                  <w:rFonts w:ascii="Cambria Math" w:hAnsi="Cambria Math" w:cs="Times New Roman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lang w:val="en-US"/>
            </w:rPr>
            <m:t>⋅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l+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l+1</m:t>
                  </m:r>
                </m:sup>
              </m:sSup>
            </m:den>
          </m:f>
        </m:oMath>
      </m:oMathPara>
    </w:p>
    <w:p w:rsidR="004913E0" w:rsidRDefault="00944636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Учитывая, что</w:t>
      </w:r>
    </w:p>
    <w:p w:rsidR="00944636" w:rsidRPr="00944636" w:rsidRDefault="000A7BCE" w:rsidP="00944636">
      <w:pPr>
        <w:pStyle w:val="a4"/>
        <w:rPr>
          <w:rFonts w:eastAsiaTheme="minorEastAsia" w:cs="Times New Roman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⋅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x+δ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</m:oMath>
      </m:oMathPara>
    </w:p>
    <w:p w:rsidR="00944636" w:rsidRPr="000E5F2D" w:rsidRDefault="00944636" w:rsidP="00944636">
      <w:pPr>
        <w:pStyle w:val="a4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k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+δ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δ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0E5F2D" w:rsidRPr="000E5F2D" w:rsidRDefault="000E5F2D" w:rsidP="00944636">
      <w:pPr>
        <w:pStyle w:val="a4"/>
        <w:rPr>
          <w:rFonts w:eastAsiaTheme="minorEastAsia" w:cs="Times New Roman"/>
        </w:rPr>
      </w:pPr>
    </w:p>
    <w:p w:rsidR="00944636" w:rsidRPr="000E5F2D" w:rsidRDefault="000A7BCE" w:rsidP="00545C62">
      <w:pPr>
        <w:pStyle w:val="a4"/>
        <w:rPr>
          <w:rFonts w:eastAsiaTheme="minorEastAsia" w:cs="Times New Roman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o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 xml:space="preserve"> при R→∞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</w:rPr>
            <m:t>δ(k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0E5F2D" w:rsidRDefault="000E5F2D" w:rsidP="00545C62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Таким образом для правильной нормировки </w:t>
      </w:r>
    </w:p>
    <w:p w:rsidR="000E5F2D" w:rsidRDefault="000E5F2D" w:rsidP="00545C62">
      <w:pPr>
        <w:pStyle w:val="a4"/>
        <w:rPr>
          <w:rFonts w:eastAsiaTheme="minorEastAsia" w:cs="Times New Roman"/>
        </w:rPr>
      </w:pPr>
    </w:p>
    <w:p w:rsidR="000E5F2D" w:rsidRPr="000E5F2D" w:rsidRDefault="000E5F2D" w:rsidP="00545C62">
      <w:pPr>
        <w:pStyle w:val="a4"/>
        <w:rPr>
          <w:rFonts w:eastAsiaTheme="minorEastAsia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l+2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0B1FC3" w:rsidRPr="00F00421" w:rsidRDefault="00B77C0A" w:rsidP="002379C6">
      <w:pPr>
        <w:pStyle w:val="2"/>
        <w:numPr>
          <w:ilvl w:val="1"/>
          <w:numId w:val="5"/>
        </w:numPr>
        <w:rPr>
          <w:rFonts w:eastAsiaTheme="minorEastAsia"/>
        </w:rPr>
      </w:pPr>
      <w:bookmarkStart w:id="5" w:name="_Toc99915859"/>
      <w:r w:rsidRPr="00F00421">
        <w:rPr>
          <w:rFonts w:eastAsiaTheme="minorEastAsia"/>
        </w:rPr>
        <w:t>Вычисление момента</w:t>
      </w:r>
      <w:bookmarkEnd w:id="5"/>
    </w:p>
    <w:p w:rsidR="00B77C0A" w:rsidRDefault="00B77C0A" w:rsidP="000B1FC3">
      <w:pPr>
        <w:rPr>
          <w:rFonts w:eastAsiaTheme="minorEastAsia" w:cs="Times New Roman"/>
        </w:rPr>
      </w:pPr>
    </w:p>
    <w:p w:rsidR="000B1FC3" w:rsidRPr="00117852" w:rsidRDefault="00B77C0A" w:rsidP="00FB29EA">
      <w:pPr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ρ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B77C0A" w:rsidRPr="000E5F2D" w:rsidRDefault="000A7BCE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  <m:r>
                    <w:rPr>
                      <w:rFonts w:ascii="Cambria Math" w:hAnsi="Cambria Math" w:cs="Times New Roman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l+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ρ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b-a-1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0E5F2D" w:rsidRPr="00B77C0A" w:rsidRDefault="000A7BCE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*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l+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ϕ</m:t>
                  </m:r>
                </m:den>
              </m:f>
            </m:sup>
          </m:sSup>
        </m:oMath>
      </m:oMathPara>
    </w:p>
    <w:p w:rsidR="00B77C0A" w:rsidRPr="00BA5F63" w:rsidRDefault="000A7BCE" w:rsidP="00FB29EA">
      <w:pPr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l+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l+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3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+4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b-a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</m:oMath>
      </m:oMathPara>
    </w:p>
    <w:p w:rsidR="00BA5F63" w:rsidRPr="00D81CFC" w:rsidRDefault="00BA5F63" w:rsidP="00FB29EA">
      <w:pPr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l+1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ϕ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b=2l+2</m:t>
          </m:r>
        </m:oMath>
      </m:oMathPara>
    </w:p>
    <w:p w:rsidR="00D81CFC" w:rsidRPr="00A704C8" w:rsidRDefault="00A704C8" w:rsidP="00FB29EA">
      <w:pPr>
        <w:rPr>
          <w:rFonts w:eastAsiaTheme="minorEastAsia" w:cs="Times New Roman"/>
          <w:lang w:val="en-US"/>
        </w:rPr>
      </w:pPr>
      <w:r w:rsidRPr="00A704C8">
        <w:rPr>
          <w:rFonts w:eastAsiaTheme="minorEastAsia" w:cs="Times New Roman"/>
        </w:rPr>
        <w:t xml:space="preserve">Интеграл в формуле </w:t>
      </w:r>
      <w:r>
        <w:rPr>
          <w:rFonts w:eastAsiaTheme="minorEastAsia" w:cs="Times New Roman"/>
        </w:rPr>
        <w:t xml:space="preserve">берется аналитически. При </w:t>
      </w:r>
      <m:oMath>
        <m:r>
          <w:rPr>
            <w:rFonts w:ascii="Cambria Math" w:hAnsi="Cambria Math" w:cs="Times New Roman"/>
            <w:lang w:val="en-US"/>
          </w:rPr>
          <m:t>l=1</m:t>
        </m:r>
      </m:oMath>
      <w:r>
        <w:rPr>
          <w:rFonts w:eastAsiaTheme="minorEastAsia" w:cs="Times New Roman"/>
        </w:rPr>
        <w:t xml:space="preserve"> он равен</w:t>
      </w:r>
    </w:p>
    <w:p w:rsidR="00155FDE" w:rsidRPr="009D73B6" w:rsidRDefault="000A7BCE" w:rsidP="00D81CFC">
      <w:pPr>
        <w:jc w:val="center"/>
        <w:rPr>
          <w:rFonts w:eastAsiaTheme="minorEastAsia" w:cs="Times New Roman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1-2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-p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lang w:val="en-US"/>
            </w:rPr>
            <m:t>=</m:t>
          </m:r>
        </m:oMath>
      </m:oMathPara>
    </w:p>
    <w:p w:rsidR="009D73B6" w:rsidRPr="00A704C8" w:rsidRDefault="009D73B6" w:rsidP="00D81CFC">
      <w:pPr>
        <w:jc w:val="center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p=1+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ϕ</m:t>
              </m:r>
            </m:den>
          </m:f>
        </m:oMath>
      </m:oMathPara>
    </w:p>
    <w:p w:rsidR="00A704C8" w:rsidRPr="009D73B6" w:rsidRDefault="000A7BCE" w:rsidP="00D81CFC">
      <w:pPr>
        <w:jc w:val="center"/>
        <w:rPr>
          <w:rFonts w:eastAsiaTheme="minorEastAsia" w:cs="Times New Roman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+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i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π</m:t>
              </m:r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π(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+i)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lang w:val="en-US"/>
                </w:rPr>
                <m:t>(2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eastAsiaTheme="minorEastAsia" w:hAnsi="Cambria Math" w:cs="Times New Roman"/>
                  <w:lang w:val="en-US"/>
                </w:rPr>
                <m:t>+i)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</m:oMath>
      </m:oMathPara>
    </w:p>
    <w:p w:rsidR="009D73B6" w:rsidRPr="009D73B6" w:rsidRDefault="009D73B6" w:rsidP="00D81CFC">
      <w:pPr>
        <w:jc w:val="center"/>
        <w:rPr>
          <w:rFonts w:eastAsiaTheme="minorEastAsia" w:cs="Times New Roman"/>
          <w:lang w:val="en-US"/>
        </w:rPr>
      </w:pPr>
    </w:p>
    <w:p w:rsidR="00A17E33" w:rsidRDefault="00ED0F25" w:rsidP="00191419">
      <w:pPr>
        <w:rPr>
          <w:rFonts w:eastAsiaTheme="minorEastAsia" w:cs="Times New Roman"/>
        </w:rPr>
      </w:pPr>
      <w:r>
        <w:rPr>
          <w:rFonts w:eastAsiaTheme="minorEastAsia" w:cs="Times New Roman"/>
        </w:rPr>
        <w:t>Можно сокращать все фазовые множители, так как они не влияют на модуль квадрата.</w:t>
      </w:r>
    </w:p>
    <w:p w:rsidR="00A743FF" w:rsidRPr="00B10A4C" w:rsidRDefault="00623DC0" w:rsidP="00B02A4E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ϕ-i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i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iϕ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</m:oMath>
      </m:oMathPara>
    </w:p>
    <w:p w:rsidR="00B10A4C" w:rsidRPr="00B10A4C" w:rsidRDefault="000A7BCE" w:rsidP="00B02A4E">
      <w:pPr>
        <w:jc w:val="center"/>
        <w:rPr>
          <w:rFonts w:ascii="Cambria Math" w:hAnsi="Cambria Math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512πϕ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</m:oMath>
      </m:oMathPara>
    </w:p>
    <w:p w:rsidR="00623DC0" w:rsidRDefault="00623DC0" w:rsidP="00B02A4E">
      <w:pPr>
        <w:jc w:val="center"/>
        <w:rPr>
          <w:rFonts w:eastAsiaTheme="minorEastAsia"/>
        </w:rPr>
      </w:pPr>
    </w:p>
    <w:p w:rsidR="00623DC0" w:rsidRPr="00623DC0" w:rsidRDefault="00623DC0" w:rsidP="00B02A4E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График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ϕ</m:t>
                    </m:r>
                  </m:e>
                </m:d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</w:p>
    <w:p w:rsidR="00623DC0" w:rsidRDefault="00623DC0" w:rsidP="00B02A4E">
      <w:pPr>
        <w:jc w:val="center"/>
      </w:pPr>
      <w:r w:rsidRPr="00623DC0">
        <w:rPr>
          <w:noProof/>
          <w:lang w:eastAsia="ru-RU"/>
        </w:rPr>
        <w:drawing>
          <wp:inline distT="0" distB="0" distL="0" distR="0" wp14:anchorId="7299FF4C" wp14:editId="18E40D55">
            <wp:extent cx="2862469" cy="286246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624" cy="287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DC0" w:rsidRDefault="00623DC0" w:rsidP="00623DC0">
      <w:r>
        <w:t>Также для проверки отметим, что</w:t>
      </w:r>
    </w:p>
    <w:p w:rsidR="00623DC0" w:rsidRPr="005F28CF" w:rsidRDefault="000A7BCE" w:rsidP="00623D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o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ϕ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d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=0.8502357153</m:t>
          </m:r>
        </m:oMath>
      </m:oMathPara>
    </w:p>
    <w:p w:rsidR="005F28CF" w:rsidRDefault="005F28CF" w:rsidP="00623DC0">
      <w:pPr>
        <w:rPr>
          <w:rFonts w:eastAsiaTheme="minorEastAsia"/>
        </w:rPr>
      </w:pPr>
      <w:r>
        <w:rPr>
          <w:rFonts w:eastAsiaTheme="minorEastAsia"/>
        </w:rPr>
        <w:t>Если нужно уменьшить дисперсию в интеграле</w:t>
      </w:r>
    </w:p>
    <w:p w:rsidR="005F28CF" w:rsidRPr="005F28CF" w:rsidRDefault="000A7BCE" w:rsidP="00623DC0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ϕ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r>
            <w:rPr>
              <w:rFonts w:ascii="Cambria Math" w:eastAsiaTheme="minorEastAsia" w:hAnsi="Cambria Math" w:cs="Times New Roman"/>
              <w:lang w:val="en-US"/>
            </w:rPr>
            <m:t>32dp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arct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 xml:space="preserve"> 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,  ϕ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num>
                <m:den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</w:rPr>
                <m:t>-1</m:t>
              </m:r>
            </m:e>
          </m:rad>
        </m:oMath>
      </m:oMathPara>
    </w:p>
    <w:p w:rsidR="002948C2" w:rsidRDefault="002948C2" w:rsidP="002948C2">
      <w:pPr>
        <w:rPr>
          <w:rFonts w:eastAsiaTheme="minorEastAsia"/>
        </w:rPr>
      </w:pPr>
      <w:r>
        <w:t xml:space="preserve">Для эффекта Мигдала (переход с нулевого уровня на уровень </w:t>
      </w:r>
      <m:oMath>
        <m:r>
          <w:rPr>
            <w:rFonts w:ascii="Cambria Math" w:hAnsi="Cambria Math"/>
          </w:rPr>
          <m:t xml:space="preserve">n 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=1)</m:t>
        </m:r>
      </m:oMath>
      <w:r w:rsidRPr="002948C2">
        <w:rPr>
          <w:rFonts w:eastAsiaTheme="minorEastAsia"/>
        </w:rPr>
        <w:t xml:space="preserve">) </w:t>
      </w:r>
      <w:r>
        <w:rPr>
          <w:rFonts w:eastAsiaTheme="minorEastAsia"/>
        </w:rPr>
        <w:t xml:space="preserve"> фактор подавления будет аналогичным</w:t>
      </w:r>
    </w:p>
    <w:p w:rsidR="002948C2" w:rsidRPr="002948C2" w:rsidRDefault="000A7BCE" w:rsidP="002948C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</m:oMath>
      </m:oMathPara>
    </w:p>
    <w:p w:rsidR="002948C2" w:rsidRPr="00384BED" w:rsidRDefault="002948C2" w:rsidP="002948C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1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-1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</m:oMath>
      </m:oMathPara>
    </w:p>
    <w:p w:rsidR="00384BED" w:rsidRDefault="00623DC0" w:rsidP="002948C2">
      <w:pPr>
        <w:rPr>
          <w:rFonts w:eastAsiaTheme="minorEastAsia"/>
        </w:rPr>
      </w:pPr>
      <w:r>
        <w:rPr>
          <w:rFonts w:eastAsiaTheme="minorEastAsia"/>
        </w:rPr>
        <w:t>Сумма для проверки равна</w:t>
      </w:r>
    </w:p>
    <w:p w:rsidR="00623DC0" w:rsidRPr="00623DC0" w:rsidRDefault="000A7BCE" w:rsidP="002948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gd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</w:rPr>
            <m:t>=2.149763352</m:t>
          </m:r>
        </m:oMath>
      </m:oMathPara>
    </w:p>
    <w:p w:rsidR="00623DC0" w:rsidRPr="00400C1E" w:rsidRDefault="00400C1E" w:rsidP="002948C2">
      <w:pPr>
        <w:rPr>
          <w:rFonts w:eastAsiaTheme="minorEastAsia"/>
        </w:rPr>
      </w:pPr>
      <w:r w:rsidRPr="00400C1E">
        <w:rPr>
          <w:rFonts w:eastAsiaTheme="minorEastAsia"/>
        </w:rPr>
        <w:t>Проверим верность формул с помощь выражения</w:t>
      </w:r>
    </w:p>
    <w:p w:rsidR="00623DC0" w:rsidRPr="00E17CC8" w:rsidRDefault="00E931C9" w:rsidP="002948C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1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  <m:sup/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gd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io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9999997</m:t>
          </m:r>
        </m:oMath>
      </m:oMathPara>
    </w:p>
    <w:p w:rsidR="00E931C9" w:rsidRDefault="00E931C9" w:rsidP="002948C2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 w:cs="Times New Roman"/>
          </w:rPr>
          <m:t>n→∞</m:t>
        </m:r>
      </m:oMath>
      <w:r>
        <w:rPr>
          <w:rFonts w:eastAsiaTheme="minorEastAsia"/>
        </w:rPr>
        <w:t xml:space="preserve"> Сумма по уровням приближается интегралом</w:t>
      </w:r>
    </w:p>
    <w:p w:rsidR="00E931C9" w:rsidRPr="00E931C9" w:rsidRDefault="000A7BCE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n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</w:rPr>
            <m:t>dx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</m:t>
                              </m:r>
                            </m:den>
                          </m:f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dx,  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E931C9" w:rsidRPr="00E931C9" w:rsidRDefault="000A7BCE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→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2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e>
          </m:func>
        </m:oMath>
      </m:oMathPara>
    </w:p>
    <w:p w:rsidR="00E931C9" w:rsidRPr="00921A71" w:rsidRDefault="000A7BCE" w:rsidP="002948C2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x</m:t>
                  </m:r>
                </m:den>
              </m:f>
            </m:e>
          </m:rad>
        </m:oMath>
      </m:oMathPara>
    </w:p>
    <w:p w:rsidR="00921A71" w:rsidRPr="00921A71" w:rsidRDefault="00921A71" w:rsidP="002948C2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x</m:t>
          </m:r>
        </m:oMath>
      </m:oMathPara>
    </w:p>
    <w:p w:rsidR="00E931C9" w:rsidRPr="00E931C9" w:rsidRDefault="000A7BCE" w:rsidP="002948C2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dn=12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4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5</m:t>
                  </m:r>
                </m:sup>
              </m:sSup>
            </m:den>
          </m:f>
        </m:oMath>
      </m:oMathPara>
    </w:p>
    <w:p w:rsidR="008E70EC" w:rsidRDefault="00500EE7" w:rsidP="00FA2861">
      <w:pPr>
        <w:rPr>
          <w:rFonts w:eastAsiaTheme="minorEastAsia"/>
        </w:rPr>
      </w:pPr>
      <w:r>
        <w:rPr>
          <w:rFonts w:eastAsiaTheme="minorEastAsia"/>
        </w:rPr>
        <w:t>Все сходится.</w:t>
      </w:r>
    </w:p>
    <w:p w:rsidR="009E3F48" w:rsidRDefault="009E3F48" w:rsidP="009E3F48">
      <w:pPr>
        <w:pStyle w:val="2"/>
        <w:numPr>
          <w:ilvl w:val="1"/>
          <w:numId w:val="5"/>
        </w:numPr>
        <w:rPr>
          <w:rFonts w:eastAsiaTheme="minorEastAsia"/>
        </w:rPr>
      </w:pPr>
      <w:bookmarkStart w:id="6" w:name="_Toc99915860"/>
      <w:r>
        <w:rPr>
          <w:rFonts w:eastAsiaTheme="minorEastAsia"/>
        </w:rPr>
        <w:t>Большие импульсы. Упрощения</w:t>
      </w:r>
      <w:bookmarkEnd w:id="6"/>
    </w:p>
    <w:p w:rsidR="009E3F48" w:rsidRDefault="009E3F48" w:rsidP="009E3F48"/>
    <w:p w:rsidR="009E3F48" w:rsidRDefault="00A51AE2" w:rsidP="009E3F48">
      <w:r>
        <w:t>В.Ф. электрона при больших импульсах равна</w:t>
      </w:r>
    </w:p>
    <w:p w:rsidR="00A51AE2" w:rsidRPr="00A51AE2" w:rsidRDefault="00A51AE2" w:rsidP="009E3F48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sup>
          </m:sSup>
        </m:oMath>
      </m:oMathPara>
    </w:p>
    <w:p w:rsidR="00A51AE2" w:rsidRPr="00A51AE2" w:rsidRDefault="00A51AE2" w:rsidP="00A51AE2">
      <w:r>
        <w:t>Скалярное произведение равно</w:t>
      </w:r>
    </w:p>
    <w:p w:rsidR="00A51AE2" w:rsidRPr="00A51AE2" w:rsidRDefault="007342CE" w:rsidP="009E3F4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ρ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 xml:space="preserve">  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</w:rPr>
                    <m:t>π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A51AE2" w:rsidRDefault="00A51AE2" w:rsidP="009E3F48">
      <w:pPr>
        <w:rPr>
          <w:rFonts w:eastAsiaTheme="minorEastAsia"/>
        </w:rPr>
      </w:pPr>
      <w:r>
        <w:rPr>
          <w:rFonts w:eastAsiaTheme="minorEastAsia"/>
        </w:rPr>
        <w:t>Форм-фактор равен</w:t>
      </w:r>
    </w:p>
    <w:p w:rsidR="00A51AE2" w:rsidRPr="003220A0" w:rsidRDefault="007342CE" w:rsidP="009E3F48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</w:rPr>
            <m:t>F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ϕ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6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sϕ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dϕd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A51AE2" w:rsidRPr="003220A0" w:rsidRDefault="000A7BCE" w:rsidP="009E3F4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ϕ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</m:oMath>
      </m:oMathPara>
    </w:p>
    <w:p w:rsidR="003220A0" w:rsidRPr="003220A0" w:rsidRDefault="000A7BCE" w:rsidP="009E3F4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6π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sϕ⋅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dc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2π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128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2sϕ⋅c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</w:rPr>
                <m:t>dc</m:t>
              </m:r>
            </m:e>
          </m:nary>
          <m:r>
            <w:rPr>
              <w:rFonts w:ascii="Cambria Math" w:eastAsiaTheme="minorEastAsia" w:hAnsi="Cambria Math" w:cs="Times New Roman"/>
            </w:rPr>
            <m:t>=</m:t>
          </m:r>
        </m:oMath>
      </m:oMathPara>
    </w:p>
    <w:p w:rsidR="003220A0" w:rsidRPr="00FA1CE3" w:rsidRDefault="00677858" w:rsidP="003220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128π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</w:rPr>
                    <m:t>+1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6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+2ϕs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1-2ϕs)</m:t>
              </m:r>
            </m:den>
          </m:f>
        </m:oMath>
      </m:oMathPara>
    </w:p>
    <w:p w:rsidR="00FA1CE3" w:rsidRPr="003220A0" w:rsidRDefault="000A7BCE" w:rsidP="003220A0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</m:d>
          <m:r>
            <w:rPr>
              <w:rFonts w:ascii="Cambria Math" w:eastAsiaTheme="minorEastAsia" w:hAnsi="Cambria Math" w:cs="Times New Roman"/>
            </w:rPr>
            <m:t>≈256⋅7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6</m:t>
                  </m:r>
                </m:sup>
              </m:sSup>
            </m:den>
          </m:f>
        </m:oMath>
      </m:oMathPara>
    </w:p>
    <w:p w:rsidR="003220A0" w:rsidRPr="003220A0" w:rsidRDefault="003220A0" w:rsidP="009E3F48">
      <w:pPr>
        <w:rPr>
          <w:rFonts w:eastAsiaTheme="minorEastAsia"/>
          <w:lang w:val="en-US"/>
        </w:rPr>
      </w:pPr>
    </w:p>
    <w:p w:rsidR="009E3F48" w:rsidRDefault="009E3F48" w:rsidP="009E3F48"/>
    <w:p w:rsidR="009E3F48" w:rsidRPr="009E3F48" w:rsidRDefault="009E3F48" w:rsidP="009E3F48"/>
    <w:p w:rsidR="00155FDE" w:rsidRDefault="00F00421" w:rsidP="009B18E7">
      <w:pPr>
        <w:pStyle w:val="1"/>
        <w:numPr>
          <w:ilvl w:val="0"/>
          <w:numId w:val="5"/>
        </w:numPr>
        <w:rPr>
          <w:rFonts w:eastAsiaTheme="minorEastAsia"/>
        </w:rPr>
      </w:pPr>
      <w:bookmarkStart w:id="7" w:name="_Toc99915861"/>
      <w:r w:rsidRPr="00F00421">
        <w:rPr>
          <w:rFonts w:eastAsiaTheme="minorEastAsia"/>
        </w:rPr>
        <w:t>Формула для сечения</w:t>
      </w:r>
      <w:bookmarkEnd w:id="7"/>
    </w:p>
    <w:p w:rsidR="00F00421" w:rsidRPr="00F00421" w:rsidRDefault="00F00421" w:rsidP="00F00421">
      <w:pPr>
        <w:ind w:left="360"/>
        <w:rPr>
          <w:rFonts w:eastAsiaTheme="minorEastAsia" w:cs="Times New Roman"/>
        </w:rPr>
      </w:pPr>
    </w:p>
    <w:p w:rsidR="00155FDE" w:rsidRPr="00846FB1" w:rsidRDefault="000A7BCE" w:rsidP="00FB29EA">
      <w:pPr>
        <w:rPr>
          <w:rFonts w:eastAsiaTheme="minorEastAsia" w:cs="Times New Roman"/>
          <w:i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846FB1" w:rsidRPr="00A3368C" w:rsidRDefault="000A7BCE" w:rsidP="00846FB1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,  </m:t>
          </m:r>
          <m:r>
            <w:rPr>
              <w:rFonts w:ascii="Cambria Math" w:eastAsiaTheme="minorEastAsia" w:hAnsi="Cambria Math" w:cs="Times New Roman"/>
            </w:rPr>
            <m:t>s</m:t>
          </m:r>
          <m:r>
            <w:rPr>
              <w:rFonts w:ascii="Cambria Math" w:eastAsiaTheme="minorEastAsia" w:hAnsi="Cambria Math" w:cs="Times New Roman"/>
              <w:lang w:val="en-US"/>
            </w:rPr>
            <m:t>=q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846FB1" w:rsidRPr="00155FDE" w:rsidRDefault="00846FB1" w:rsidP="00FB29EA">
      <w:pPr>
        <w:rPr>
          <w:rFonts w:eastAsiaTheme="minorEastAsia" w:cs="Times New Roman"/>
          <w:i/>
        </w:rPr>
      </w:pPr>
    </w:p>
    <w:p w:rsidR="00155FDE" w:rsidRPr="00A3368C" w:rsidRDefault="00155FDE" w:rsidP="00FB29EA">
      <w:pPr>
        <w:rPr>
          <w:rFonts w:eastAsiaTheme="minorEastAsia" w:cs="Times New Roman"/>
        </w:rPr>
      </w:pPr>
      <w:r w:rsidRPr="00155FDE">
        <w:rPr>
          <w:rFonts w:eastAsiaTheme="minorEastAsia" w:cs="Times New Roman"/>
        </w:rPr>
        <w:t xml:space="preserve">Из </w:t>
      </w:r>
      <w:r>
        <w:rPr>
          <w:rFonts w:eastAsiaTheme="minorEastAsia" w:cs="Times New Roman"/>
        </w:rPr>
        <w:t>ЗСЭ</w:t>
      </w:r>
      <w:r w:rsidR="00A3368C">
        <w:rPr>
          <w:rFonts w:eastAsiaTheme="minorEastAsia" w:cs="Times New Roman"/>
          <w:lang w:val="en-US"/>
        </w:rPr>
        <w:t xml:space="preserve"> </w:t>
      </w:r>
      <w:r w:rsidR="00A3368C">
        <w:rPr>
          <w:rFonts w:eastAsiaTheme="minorEastAsia" w:cs="Times New Roman"/>
        </w:rPr>
        <w:t>и ЗСИ</w:t>
      </w:r>
    </w:p>
    <w:p w:rsidR="00155FDE" w:rsidRPr="00A3368C" w:rsidRDefault="000A7BC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M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A3368C" w:rsidRPr="00846FB1" w:rsidRDefault="000A7BC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p>
        </m:oMath>
      </m:oMathPara>
    </w:p>
    <w:p w:rsidR="00846FB1" w:rsidRPr="007B4B49" w:rsidRDefault="000A7BC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χ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</m:oMath>
      </m:oMathPara>
    </w:p>
    <w:p w:rsidR="007B4B49" w:rsidRPr="007B4B49" w:rsidRDefault="000A7BC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χ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</m:e>
                  </m:d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</m:oMath>
      </m:oMathPara>
    </w:p>
    <w:p w:rsidR="007B4B49" w:rsidRPr="00C33F25" w:rsidRDefault="007B4B49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ϕ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χ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Б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M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CM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'</m:t>
              </m:r>
            </m:sup>
          </m:sSubSup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C33F25" w:rsidRPr="00E774CC" w:rsidRDefault="00C33F25" w:rsidP="00FB29EA">
      <w:pPr>
        <w:rPr>
          <w:rFonts w:eastAsiaTheme="minorEastAsia" w:cs="Times New Roman"/>
          <w:i/>
        </w:rPr>
      </w:pPr>
    </w:p>
    <w:p w:rsidR="00C33F25" w:rsidRPr="00B21897" w:rsidRDefault="000A7BCE" w:rsidP="00FB29EA">
      <w:pP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lang w:val="en-US"/>
                </w:rPr>
                <m:t>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Б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ϕ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χ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Б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CM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'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lang w:val="en-US"/>
                                        </w:rPr>
                                        <m:t>χ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lang w:val="en-US"/>
                                    </w:rPr>
                                    <m:t>M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-1</m:t>
                          </m:r>
                        </m:sup>
                      </m:sSup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den>
              </m:f>
            </m:e>
          </m:rad>
        </m:oMath>
      </m:oMathPara>
    </w:p>
    <w:p w:rsidR="00B21897" w:rsidRPr="009E3F48" w:rsidRDefault="000A7BCE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>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dσ(q)</m:t>
              </m:r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Ω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>⋅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en-US"/>
                </w:rPr>
                <m:t>32α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q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lang w:val="en-US"/>
                                </w:rPr>
                                <m:t>χ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lang w:val="en-US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C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'2</m:t>
                      </m:r>
                    </m:sup>
                  </m:sSubSup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C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2π</m:t>
              </m:r>
            </m:den>
          </m:f>
          <m: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</m:oMath>
      </m:oMathPara>
    </w:p>
    <w:p w:rsidR="009E3F48" w:rsidRPr="00A86158" w:rsidRDefault="009E3F48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</w:p>
    <w:p w:rsidR="00A86158" w:rsidRPr="00AE738B" w:rsidRDefault="00A86158" w:rsidP="00FB29EA">
      <w:pPr>
        <w:pBdr>
          <w:bottom w:val="single" w:sz="6" w:space="1" w:color="auto"/>
        </w:pBdr>
        <w:rPr>
          <w:rFonts w:eastAsiaTheme="minorEastAsia" w:cs="Times New Roman"/>
          <w:i/>
          <w:lang w:val="en-US"/>
        </w:rPr>
      </w:pPr>
    </w:p>
    <w:p w:rsidR="00A86158" w:rsidRDefault="00A86158" w:rsidP="00A86158">
      <w:pPr>
        <w:rPr>
          <w:lang w:val="en-US"/>
        </w:rPr>
      </w:pPr>
      <w:r>
        <w:rPr>
          <w:lang w:val="en-US"/>
        </w:rPr>
        <w:tab/>
      </w:r>
    </w:p>
    <w:p w:rsidR="00A86158" w:rsidRDefault="00A86158" w:rsidP="002E35FD">
      <w:pPr>
        <w:pStyle w:val="1"/>
        <w:numPr>
          <w:ilvl w:val="0"/>
          <w:numId w:val="5"/>
        </w:numPr>
      </w:pPr>
      <w:bookmarkStart w:id="8" w:name="_Toc99915862"/>
      <w:r>
        <w:t>В параболических координатах</w:t>
      </w:r>
      <w:bookmarkEnd w:id="8"/>
    </w:p>
    <w:p w:rsidR="00863122" w:rsidRPr="00863122" w:rsidRDefault="00863122" w:rsidP="00863122"/>
    <w:p w:rsidR="00A86158" w:rsidRDefault="00863122" w:rsidP="00863122">
      <w:pPr>
        <w:pStyle w:val="2"/>
      </w:pPr>
      <w:bookmarkStart w:id="9" w:name="_Toc99915863"/>
      <w:r>
        <w:t>4.1. Замены</w:t>
      </w:r>
      <w:bookmarkEnd w:id="9"/>
    </w:p>
    <w:p w:rsidR="00863122" w:rsidRPr="00863122" w:rsidRDefault="00863122" w:rsidP="00863122"/>
    <w:p w:rsidR="00A86158" w:rsidRDefault="00A86158" w:rsidP="00A86158">
      <w:pPr>
        <w:ind w:firstLine="360"/>
      </w:pPr>
      <w:r>
        <w:t xml:space="preserve">Ищем решение уравнения Шредингера </w:t>
      </w:r>
    </w:p>
    <w:p w:rsidR="00A86158" w:rsidRDefault="000A7BCE" w:rsidP="00A86158">
      <w:pPr>
        <w:ind w:firstLine="36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A86158" w:rsidRPr="00A86158" w:rsidRDefault="00A86158" w:rsidP="00A86158">
      <w:pPr>
        <w:ind w:firstLine="360"/>
      </w:pPr>
      <w:r>
        <w:t>в цилиндрических координатах</w:t>
      </w:r>
      <w:r w:rsidRPr="00A86158">
        <w:t xml:space="preserve"> </w:t>
      </w:r>
      <w:r>
        <w:t>ищем решение в виде</w:t>
      </w:r>
    </w:p>
    <w:p w:rsidR="00A86158" w:rsidRPr="00A86158" w:rsidRDefault="000A7BCE" w:rsidP="00A86158">
      <w:pPr>
        <w:rPr>
          <w:rFonts w:eastAsiaTheme="minorEastAsia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i</m:t>
              </m:r>
              <m:r>
                <w:rPr>
                  <w:rFonts w:ascii="Cambria Math" w:eastAsiaTheme="minorEastAsia" w:hAnsi="Cambria Math" w:cs="Times New Roman"/>
                </w:rPr>
                <m:t>ϕ</m:t>
              </m:r>
              <m:r>
                <w:rPr>
                  <w:rFonts w:ascii="Cambria Math" w:hAnsi="Cambria Math" w:cs="Times New Roman"/>
                  <w:lang w:val="en-US"/>
                </w:rPr>
                <m:t>z</m:t>
              </m:r>
            </m:sup>
          </m:sSup>
          <m: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,r,φ</m:t>
              </m:r>
            </m:e>
          </m:d>
        </m:oMath>
      </m:oMathPara>
    </w:p>
    <w:p w:rsidR="00A86158" w:rsidRPr="00A86158" w:rsidRDefault="00A86158" w:rsidP="00A86158">
      <w:pPr>
        <w:rPr>
          <w:rFonts w:eastAsiaTheme="minorEastAsia" w:cs="Times New Roman"/>
          <w:i/>
        </w:rPr>
      </w:pPr>
      <w:r>
        <w:rPr>
          <w:rFonts w:eastAsiaTheme="minorEastAsia" w:cs="Times New Roman"/>
        </w:rPr>
        <w:t xml:space="preserve">Сразу заметим, что если </w:t>
      </w:r>
      <m:oMath>
        <m:r>
          <w:rPr>
            <w:rFonts w:ascii="Cambria Math" w:hAnsi="Cambria Math" w:cs="Times New Roman"/>
            <w:lang w:val="en-US"/>
          </w:rPr>
          <m:t>z</m:t>
        </m:r>
      </m:oMath>
      <w:r>
        <w:rPr>
          <w:rFonts w:eastAsiaTheme="minorEastAsia" w:cs="Times New Roman"/>
        </w:rPr>
        <w:t xml:space="preserve"> направить вдоль оси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q</m:t>
            </m:r>
          </m:e>
        </m:acc>
      </m:oMath>
      <w:r>
        <w:rPr>
          <w:rFonts w:eastAsiaTheme="minorEastAsia" w:cs="Times New Roman"/>
        </w:rPr>
        <w:t xml:space="preserve">, то от угла </w:t>
      </w:r>
      <m:oMath>
        <m:r>
          <w:rPr>
            <w:rFonts w:ascii="Cambria Math" w:hAnsi="Cambria Math" w:cs="Times New Roman"/>
            <w:lang w:val="en-US"/>
          </w:rPr>
          <m:t>φ</m:t>
        </m:r>
      </m:oMath>
      <w:r w:rsidRPr="00A86158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 xml:space="preserve">зависимости не будет, иначе скалярное произведение обнулится. Тогда </w:t>
      </w:r>
      <m:oMath>
        <m:r>
          <w:rPr>
            <w:rFonts w:ascii="Cambria Math" w:hAnsi="Cambria Math" w:cs="Times New Roman"/>
            <w:lang w:val="en-US"/>
          </w:rPr>
          <m:t>A=A</m:t>
        </m:r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,r</m:t>
            </m:r>
          </m:e>
        </m:d>
      </m:oMath>
    </w:p>
    <w:p w:rsidR="00A86158" w:rsidRPr="00A86158" w:rsidRDefault="000A7BCE" w:rsidP="00A86158">
      <w:pPr>
        <w:ind w:firstLine="36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+2</m:t>
              </m:r>
              <m:r>
                <w:rPr>
                  <w:rFonts w:ascii="Cambria Math" w:hAnsi="Cambria Math"/>
                  <w:lang w:val="en-US"/>
                </w:rPr>
                <m:t>iϕ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z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ρ</m:t>
                  </m:r>
                </m:den>
              </m:f>
            </m:e>
          </m:d>
          <m:r>
            <w:rPr>
              <w:rFonts w:ascii="Cambria Math" w:hAnsi="Cambria Math" w:cs="Times New Roman"/>
              <w:lang w:val="en-US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z,r</m:t>
              </m:r>
            </m:e>
          </m:d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:rsidR="00A86158" w:rsidRDefault="00A86158" w:rsidP="00A86158">
      <w:pPr>
        <w:ind w:firstLine="360"/>
      </w:pPr>
      <w:r>
        <w:t xml:space="preserve">Далее переходим к </w:t>
      </w:r>
      <w:r w:rsidR="00B137F2">
        <w:t>параболическим</w:t>
      </w:r>
      <w:r>
        <w:t xml:space="preserve"> координатам</w:t>
      </w:r>
    </w:p>
    <w:p w:rsidR="00A86158" w:rsidRPr="00A86158" w:rsidRDefault="00A86158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ξ-η</m:t>
              </m:r>
            </m:e>
          </m:d>
          <m:r>
            <w:rPr>
              <w:rFonts w:ascii="Cambria Math" w:hAnsi="Cambria Math" w:cs="Times New Roman"/>
              <w:lang w:val="en-US"/>
            </w:rPr>
            <m:t>,  r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lang w:val="en-US"/>
                </w:rPr>
                <m:t>ξη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φ=φ </m:t>
          </m:r>
        </m:oMath>
      </m:oMathPara>
    </w:p>
    <w:p w:rsidR="00A86158" w:rsidRPr="00B137F2" w:rsidRDefault="00A86158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e>
          </m:d>
        </m:oMath>
      </m:oMathPara>
    </w:p>
    <w:p w:rsidR="00B137F2" w:rsidRDefault="00B137F2" w:rsidP="00A86158">
      <w:pPr>
        <w:ind w:firstLine="36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нтервал </w:t>
      </w:r>
      <w:r w:rsidR="00A16A6F">
        <w:rPr>
          <w:rFonts w:ascii="Cambria Math" w:eastAsiaTheme="minorEastAsia" w:hAnsi="Cambria Math"/>
        </w:rPr>
        <w:t>и элемент объема в этих координатах рав</w:t>
      </w:r>
      <w:r>
        <w:rPr>
          <w:rFonts w:ascii="Cambria Math" w:eastAsiaTheme="minorEastAsia" w:hAnsi="Cambria Math"/>
        </w:rPr>
        <w:t>н</w:t>
      </w:r>
      <w:r w:rsidR="00A16A6F">
        <w:rPr>
          <w:rFonts w:ascii="Cambria Math" w:eastAsiaTheme="minorEastAsia" w:hAnsi="Cambria Math"/>
        </w:rPr>
        <w:t>ы</w:t>
      </w:r>
    </w:p>
    <w:p w:rsidR="00B137F2" w:rsidRPr="00A16A6F" w:rsidRDefault="00B137F2" w:rsidP="00A86158">
      <w:pPr>
        <w:ind w:firstLine="360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</m:t>
              </m:r>
            </m:den>
          </m:f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ξ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η</m:t>
              </m:r>
            </m:den>
          </m:f>
          <m:r>
            <w:rPr>
              <w:rFonts w:ascii="Cambria Math" w:hAnsi="Cambria Math" w:cs="Times New Roman"/>
              <w:lang w:val="en-US"/>
            </w:rPr>
            <m:t>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η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ηξd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φ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</m:oMath>
      </m:oMathPara>
    </w:p>
    <w:p w:rsidR="00A16A6F" w:rsidRPr="00A16A6F" w:rsidRDefault="00A16A6F" w:rsidP="00A86158">
      <w:pPr>
        <w:ind w:firstLine="360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dV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lang w:val="en-US"/>
            </w:rPr>
            <m:t>dξdηdφ→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lang w:val="en-US"/>
            </w:rPr>
            <m:t>(ξ+η)dξdη</m:t>
          </m:r>
        </m:oMath>
      </m:oMathPara>
    </w:p>
    <w:p w:rsidR="00A86158" w:rsidRDefault="00A16A6F" w:rsidP="00A86158">
      <w:pPr>
        <w:ind w:firstLine="360"/>
      </w:pPr>
      <w:r>
        <w:t>Оператор Лапласа равен</w:t>
      </w:r>
    </w:p>
    <w:p w:rsidR="00A16A6F" w:rsidRPr="00A16A6F" w:rsidRDefault="00A16A6F" w:rsidP="00A86158">
      <w:pPr>
        <w:ind w:firstLine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∆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A16A6F" w:rsidRPr="00A16A6F" w:rsidRDefault="00A16A6F" w:rsidP="00A86158">
      <w:pPr>
        <w:ind w:firstLine="360"/>
        <w:rPr>
          <w:rFonts w:eastAsiaTheme="minorEastAsia"/>
          <w:lang w:val="en-US"/>
        </w:rPr>
      </w:pPr>
      <w:r>
        <w:rPr>
          <w:rFonts w:eastAsiaTheme="minorEastAsia"/>
        </w:rPr>
        <w:t xml:space="preserve">А оператор производной по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</w:t>
      </w:r>
    </w:p>
    <w:p w:rsidR="00A16A6F" w:rsidRPr="00A16A6F" w:rsidRDefault="000A7BCE" w:rsidP="00A86158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</w:rPr>
                <m:t>ξ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η</m:t>
              </m:r>
            </m:sub>
          </m:sSub>
        </m:oMath>
      </m:oMathPara>
    </w:p>
    <w:p w:rsidR="00A16A6F" w:rsidRPr="00A16A6F" w:rsidRDefault="00A16A6F" w:rsidP="00A86158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ξ=z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hAnsi="Cambria Math" w:cs="Times New Roman"/>
              <w:lang w:val="en-US"/>
            </w:rPr>
            <m:t>η=-z+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A16A6F" w:rsidRPr="00A16A6F" w:rsidRDefault="000A7BCE" w:rsidP="00A86158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z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ξ+η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ξ-η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ξ+η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η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</m:oMath>
      </m:oMathPara>
    </w:p>
    <w:p w:rsidR="00A16A6F" w:rsidRDefault="00A16A6F" w:rsidP="00A86158">
      <w:pPr>
        <w:ind w:firstLine="360"/>
        <w:rPr>
          <w:rFonts w:eastAsiaTheme="minorEastAsia"/>
        </w:rPr>
      </w:pPr>
      <w:r>
        <w:rPr>
          <w:rFonts w:eastAsiaTheme="minorEastAsia"/>
        </w:rPr>
        <w:t>В результате получаем уравнение</w:t>
      </w:r>
    </w:p>
    <w:p w:rsidR="00A16A6F" w:rsidRPr="00A16A6F" w:rsidRDefault="000A7BCE" w:rsidP="00A16A6F">
      <w:pPr>
        <w:ind w:firstLine="36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iϕ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</w:rPr>
            <m:t>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ξ+η</m:t>
              </m:r>
            </m:den>
          </m:f>
          <m:r>
            <w:rPr>
              <w:rFonts w:ascii="Cambria Math" w:hAnsi="Cambria Math"/>
            </w:rPr>
            <m:t>A=0</m:t>
          </m:r>
        </m:oMath>
      </m:oMathPara>
    </w:p>
    <w:p w:rsidR="00A16A6F" w:rsidRPr="00A16A6F" w:rsidRDefault="00A16A6F" w:rsidP="00A16A6F">
      <w:pPr>
        <w:ind w:firstLine="360"/>
        <w:rPr>
          <w:rFonts w:eastAsiaTheme="minorEastAsia"/>
        </w:rPr>
      </w:pPr>
      <w:r>
        <w:rPr>
          <w:rFonts w:eastAsiaTheme="minorEastAsia"/>
        </w:rPr>
        <w:t>Оно упрощается</w:t>
      </w:r>
    </w:p>
    <w:p w:rsidR="00A16A6F" w:rsidRPr="00A16A6F" w:rsidRDefault="000A7BCE" w:rsidP="00A16A6F">
      <w:pPr>
        <w:ind w:firstLine="36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lang w:val="en-US"/>
            </w:rPr>
            <m:t>A+</m:t>
          </m:r>
          <m:r>
            <w:rPr>
              <w:rFonts w:ascii="Cambria Math" w:hAnsi="Cambria Math"/>
            </w:rPr>
            <m:t>i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</m:e>
          </m:d>
          <m:r>
            <w:rPr>
              <w:rFonts w:ascii="Cambria Math" w:hAnsi="Cambria Math"/>
            </w:rPr>
            <m:t>A+A=0</m:t>
          </m:r>
        </m:oMath>
      </m:oMathPara>
    </w:p>
    <w:p w:rsidR="00A16A6F" w:rsidRDefault="00A16A6F" w:rsidP="00A16A6F">
      <w:pPr>
        <w:ind w:firstLine="360"/>
        <w:rPr>
          <w:rFonts w:eastAsiaTheme="minorEastAsia"/>
        </w:rPr>
      </w:pPr>
      <w:r>
        <w:rPr>
          <w:rFonts w:eastAsiaTheme="minorEastAsia"/>
        </w:rPr>
        <w:t>И решается методом разделения переменных</w:t>
      </w:r>
    </w:p>
    <w:p w:rsidR="00A16A6F" w:rsidRPr="00A16A6F" w:rsidRDefault="00A16A6F" w:rsidP="00A16A6F">
      <w:pPr>
        <w:ind w:firstLine="360"/>
        <w:rPr>
          <w:rFonts w:eastAsiaTheme="minorEastAsia"/>
          <w:i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=f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η</m:t>
              </m:r>
            </m:e>
          </m:d>
        </m:oMath>
      </m:oMathPara>
    </w:p>
    <w:p w:rsidR="00A16A6F" w:rsidRPr="005C6B8B" w:rsidRDefault="000A7BCE" w:rsidP="00A16A6F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ξ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iϕξ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</w:rPr>
                    <m:t>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f=0</m:t>
          </m:r>
        </m:oMath>
      </m:oMathPara>
    </w:p>
    <w:p w:rsidR="005C6B8B" w:rsidRPr="005C6B8B" w:rsidRDefault="000A7BCE" w:rsidP="005C6B8B">
      <w:pPr>
        <w:ind w:firstLine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η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iϕ</m:t>
              </m:r>
              <m:r>
                <w:rPr>
                  <w:rFonts w:ascii="Cambria Math" w:hAnsi="Cambria Math" w:cs="Times New Roman"/>
                  <w:lang w:val="en-US"/>
                </w:rPr>
                <m:t>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η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g=0</m:t>
          </m:r>
        </m:oMath>
      </m:oMathPara>
    </w:p>
    <w:p w:rsidR="005C6B8B" w:rsidRPr="00A16A6F" w:rsidRDefault="000A7BCE" w:rsidP="005C6B8B">
      <w:pPr>
        <w:ind w:firstLine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5C6B8B" w:rsidRDefault="006901F0" w:rsidP="006901F0">
      <w:r>
        <w:t>Делаем замену</w:t>
      </w:r>
    </w:p>
    <w:p w:rsidR="006901F0" w:rsidRPr="006901F0" w:rsidRDefault="000A7BCE" w:rsidP="006901F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-iϕξ</m:t>
          </m:r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ϕη</m:t>
          </m:r>
        </m:oMath>
      </m:oMathPara>
    </w:p>
    <w:p w:rsidR="006901F0" w:rsidRPr="006901F0" w:rsidRDefault="000A7BCE" w:rsidP="006901F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=0</m:t>
          </m:r>
        </m:oMath>
      </m:oMathPara>
    </w:p>
    <w:p w:rsidR="006901F0" w:rsidRPr="00863122" w:rsidRDefault="000A7BCE" w:rsidP="006901F0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g=0</m:t>
          </m:r>
        </m:oMath>
      </m:oMathPara>
    </w:p>
    <w:p w:rsidR="00863122" w:rsidRDefault="00863122" w:rsidP="00514680">
      <w:pPr>
        <w:pStyle w:val="2"/>
        <w:ind w:firstLine="708"/>
      </w:pPr>
      <w:bookmarkStart w:id="10" w:name="_Toc99915864"/>
      <w:r>
        <w:t>4.2. Решение</w:t>
      </w:r>
      <w:bookmarkEnd w:id="10"/>
    </w:p>
    <w:p w:rsidR="00863122" w:rsidRPr="007C65C7" w:rsidRDefault="00863122" w:rsidP="006901F0">
      <w:pPr>
        <w:rPr>
          <w:rFonts w:eastAsiaTheme="minorEastAsia"/>
          <w:i/>
        </w:rPr>
      </w:pPr>
    </w:p>
    <w:p w:rsidR="006901F0" w:rsidRDefault="002E35FD" w:rsidP="006901F0">
      <w:r>
        <w:t>Тогда решение выражается через гипергеометрические функции</w:t>
      </w:r>
    </w:p>
    <w:p w:rsidR="002E35FD" w:rsidRDefault="002E35FD" w:rsidP="006901F0"/>
    <w:p w:rsidR="002E35FD" w:rsidRPr="009547A1" w:rsidRDefault="000A7BCE" w:rsidP="006901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ϕ,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ξ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iϕη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ξ-η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9547A1" w:rsidRPr="002E35FD" w:rsidRDefault="000A7BCE" w:rsidP="009547A1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ϕ,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iϕρ(1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sup>
          </m:sSup>
        </m:oMath>
      </m:oMathPara>
    </w:p>
    <w:p w:rsidR="005E345F" w:rsidRDefault="00D23B5A" w:rsidP="006901F0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1A16A8">
        <w:rPr>
          <w:rFonts w:eastAsiaTheme="minorEastAsia"/>
        </w:rPr>
        <w:t>Нас интересуют электроны, вылетающие вперед, а значит асимптотически мы ищем поведение</w:t>
      </w:r>
    </w:p>
    <w:p w:rsidR="001A16A8" w:rsidRPr="001A16A8" w:rsidRDefault="001A16A8" w:rsidP="006901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ψ~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</m:t>
              </m:r>
            </m:sup>
          </m:sSup>
          <m:r>
            <w:rPr>
              <w:rFonts w:ascii="Cambria Math" w:hAnsi="Cambria Math"/>
              <w:lang w:val="en-US"/>
            </w:rPr>
            <m:t xml:space="preserve">,  z&gt;0,  </m:t>
          </m:r>
          <m:r>
            <w:rPr>
              <w:rFonts w:ascii="Cambria Math" w:hAnsi="Cambria Math"/>
            </w:rPr>
            <m:t>ρ→∞</m:t>
          </m:r>
        </m:oMath>
      </m:oMathPara>
    </w:p>
    <w:p w:rsidR="001A16A8" w:rsidRDefault="001A16A8" w:rsidP="006901F0">
      <w:pPr>
        <w:rPr>
          <w:rFonts w:eastAsiaTheme="minorEastAsia"/>
        </w:rPr>
      </w:pPr>
      <w:r>
        <w:rPr>
          <w:rFonts w:eastAsiaTheme="minorEastAsia"/>
        </w:rPr>
        <w:t>Но гипергеометрическая функция имеет следующую асимптотику</w:t>
      </w:r>
    </w:p>
    <w:p w:rsidR="001A16A8" w:rsidRPr="000E336A" w:rsidRDefault="001A16A8" w:rsidP="006901F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a-b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z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</m:t>
                  </m:r>
                </m:e>
              </m:d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b-a</m:t>
                  </m:r>
                </m:e>
              </m:d>
            </m:den>
          </m:f>
        </m:oMath>
      </m:oMathPara>
    </w:p>
    <w:p w:rsidR="000E336A" w:rsidRPr="00E9017A" w:rsidRDefault="000E336A" w:rsidP="000E336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a,1,z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~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i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z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ia)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z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-ia</m:t>
              </m:r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r>
                <w:rPr>
                  <w:rFonts w:ascii="Cambria Math" w:eastAsiaTheme="minorEastAsia" w:hAnsi="Cambria Math" w:cs="Times New Roman"/>
                </w:rPr>
                <m:t>(1-ia)</m:t>
              </m:r>
            </m:den>
          </m:f>
        </m:oMath>
      </m:oMathPara>
    </w:p>
    <w:p w:rsidR="00E9017A" w:rsidRPr="00E9017A" w:rsidRDefault="00E9017A" w:rsidP="000E336A">
      <w:pPr>
        <w:rPr>
          <w:rFonts w:eastAsiaTheme="minorEastAsia"/>
          <w:i/>
        </w:rPr>
      </w:pPr>
      <w:r>
        <w:rPr>
          <w:rFonts w:eastAsiaTheme="minorEastAsia"/>
        </w:rPr>
        <w:t xml:space="preserve">Деление на </w:t>
      </w:r>
      <m:oMath>
        <m:r>
          <w:rPr>
            <w:rFonts w:ascii="Cambria Math" w:eastAsiaTheme="minorEastAsia" w:hAnsi="Cambria Math" w:cs="Times New Roman"/>
          </w:rPr>
          <m:t>z</m:t>
        </m:r>
      </m:oMath>
      <w:r>
        <w:rPr>
          <w:rFonts w:eastAsiaTheme="minorEastAsia"/>
        </w:rPr>
        <w:t xml:space="preserve"> означает, что при малых углах будут искажения, если есть член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ϕ</m:t>
                </m:r>
              </m:den>
            </m:f>
            <m:r>
              <w:rPr>
                <w:rFonts w:ascii="Cambria Math" w:hAnsi="Cambria Math"/>
              </w:rPr>
              <m:t>,1,iϕη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eastAsiaTheme="minorEastAsia"/>
        </w:rPr>
        <w:t xml:space="preserve">, что не вписывается в требования. Значит будет только одна ГГ функция. Значи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=0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1</m:t>
        </m:r>
      </m:oMath>
    </w:p>
    <w:p w:rsidR="00E9017A" w:rsidRPr="00E9017A" w:rsidRDefault="00E9017A" w:rsidP="000E33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ψ=</m:t>
          </m:r>
          <m:r>
            <w:rPr>
              <w:rFonts w:ascii="Cambria Math" w:eastAsiaTheme="minorEastAsia" w:hAnsi="Cambria Math"/>
              <w:lang w:val="en-US"/>
            </w:rPr>
            <m:t>C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(1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ρ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sup>
          </m:sSup>
        </m:oMath>
      </m:oMathPara>
    </w:p>
    <w:p w:rsidR="00E9017A" w:rsidRDefault="00E9017A" w:rsidP="000E336A">
      <w:pPr>
        <w:rPr>
          <w:rFonts w:eastAsiaTheme="minorEastAsia"/>
        </w:rPr>
      </w:pPr>
      <w:r>
        <w:rPr>
          <w:rFonts w:eastAsiaTheme="minorEastAsia"/>
        </w:rPr>
        <w:t>Асимптотика следующая</w:t>
      </w:r>
    </w:p>
    <w:p w:rsidR="00E9017A" w:rsidRDefault="00E9017A" w:rsidP="000E336A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ψ ~ </m:t>
          </m:r>
          <m:r>
            <w:rPr>
              <w:rFonts w:ascii="Cambria Math" w:eastAsiaTheme="minorEastAsia" w:hAnsi="Cambria Math"/>
              <w:lang w:val="en-US"/>
            </w:rPr>
            <m:t>C⋅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ϕξ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ϕ</m:t>
                      </m:r>
                    </m:den>
                  </m:f>
                </m:e>
              </m:d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ϕ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ϕξ</m:t>
                  </m:r>
                </m:e>
              </m:func>
            </m:sup>
          </m:sSup>
        </m:oMath>
      </m:oMathPara>
    </w:p>
    <w:p w:rsidR="00E9017A" w:rsidRPr="00E9017A" w:rsidRDefault="00E9017A" w:rsidP="000E336A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0E336A" w:rsidRDefault="00132ABE" w:rsidP="006901F0">
      <w:pPr>
        <w:rPr>
          <w:rFonts w:eastAsiaTheme="minorEastAsia"/>
        </w:rPr>
      </w:pPr>
      <w:r>
        <w:rPr>
          <w:rFonts w:eastAsiaTheme="minorEastAsia"/>
        </w:rPr>
        <w:t xml:space="preserve">Выбираем </w:t>
      </w:r>
    </w:p>
    <w:p w:rsidR="00132ABE" w:rsidRPr="00132ABE" w:rsidRDefault="00132ABE" w:rsidP="006901F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ϕ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132ABE" w:rsidRDefault="00132ABE" w:rsidP="006901F0">
      <w:pPr>
        <w:rPr>
          <w:rFonts w:eastAsiaTheme="minorEastAsia"/>
        </w:rPr>
      </w:pPr>
      <w:r>
        <w:rPr>
          <w:rFonts w:eastAsiaTheme="minorEastAsia"/>
        </w:rPr>
        <w:t>И получаем нормировку</w:t>
      </w:r>
    </w:p>
    <w:p w:rsidR="00132ABE" w:rsidRPr="00132ABE" w:rsidRDefault="000A7BCE" w:rsidP="006901F0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ϕ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132ABE" w:rsidRPr="007C65C7" w:rsidRDefault="00132ABE" w:rsidP="006901F0">
      <w:pPr>
        <w:rPr>
          <w:rFonts w:eastAsiaTheme="minorEastAsia"/>
        </w:rPr>
      </w:pPr>
      <w:r w:rsidRPr="00132ABE">
        <w:rPr>
          <w:rFonts w:eastAsiaTheme="minorEastAsia"/>
        </w:rPr>
        <w:t xml:space="preserve">Где </w:t>
      </w:r>
      <m:oMath>
        <m:r>
          <w:rPr>
            <w:rFonts w:ascii="Cambria Math" w:hAnsi="Cambria Math"/>
            <w:lang w:val="en-US"/>
          </w:rPr>
          <m:t>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ϕ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</m:acc>
          </m:e>
        </m:d>
      </m:oMath>
      <w:r>
        <w:rPr>
          <w:rFonts w:eastAsiaTheme="minorEastAsia"/>
        </w:rPr>
        <w:t xml:space="preserve"> это найденное решение, только вместо оси </w:t>
      </w:r>
      <m:oMath>
        <m:r>
          <w:rPr>
            <w:rFonts w:ascii="Cambria Math" w:hAnsi="Cambria Math"/>
            <w:lang w:val="en-US"/>
          </w:rPr>
          <m:t>z</m:t>
        </m:r>
      </m:oMath>
      <w:r>
        <w:rPr>
          <w:rFonts w:eastAsiaTheme="minorEastAsia"/>
        </w:rPr>
        <w:t xml:space="preserve"> там ось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</m:oMath>
    </w:p>
    <w:p w:rsidR="00FF5D6C" w:rsidRDefault="00FF5D6C" w:rsidP="006901F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ϕ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m:t>Γ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</w:rPr>
            <m:t>⋅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ρ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sup>
          </m:sSup>
        </m:oMath>
      </m:oMathPara>
    </w:p>
    <w:p w:rsidR="002D4A48" w:rsidRPr="00FF5D6C" w:rsidRDefault="002D4A48" w:rsidP="002D4A48">
      <w:pPr>
        <w:pStyle w:val="2"/>
        <w:rPr>
          <w:rFonts w:eastAsiaTheme="minorEastAsia"/>
        </w:rPr>
      </w:pPr>
      <w:bookmarkStart w:id="11" w:name="_Toc99915865"/>
      <w:r>
        <w:rPr>
          <w:rFonts w:eastAsiaTheme="minorEastAsia"/>
        </w:rPr>
        <w:t>4.3. Моменты</w:t>
      </w:r>
      <w:bookmarkEnd w:id="11"/>
    </w:p>
    <w:p w:rsidR="00132ABE" w:rsidRPr="00132ABE" w:rsidRDefault="00132ABE" w:rsidP="006901F0">
      <w:pPr>
        <w:rPr>
          <w:rFonts w:eastAsiaTheme="minorEastAsia"/>
        </w:rPr>
      </w:pPr>
    </w:p>
    <w:p w:rsidR="00FF5D6C" w:rsidRDefault="00FF5D6C" w:rsidP="00FF5D6C">
      <w:pPr>
        <w:rPr>
          <w:rFonts w:eastAsiaTheme="minorEastAsia"/>
        </w:rPr>
      </w:pPr>
      <w:r>
        <w:rPr>
          <w:rFonts w:eastAsiaTheme="minorEastAsia"/>
        </w:rPr>
        <w:t>Найдем теперь значения интегралов.</w:t>
      </w:r>
    </w:p>
    <w:p w:rsidR="00132ABE" w:rsidRPr="00132ABE" w:rsidRDefault="00132ABE" w:rsidP="006901F0">
      <w:pPr>
        <w:rPr>
          <w:rFonts w:eastAsiaTheme="minorEastAsia"/>
        </w:rPr>
      </w:pPr>
    </w:p>
    <w:p w:rsidR="002E35FD" w:rsidRPr="00FF5D6C" w:rsidRDefault="00FF5D6C" w:rsidP="006901F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</m:nary>
        </m:oMath>
      </m:oMathPara>
    </w:p>
    <w:p w:rsidR="00FF5D6C" w:rsidRPr="007C65C7" w:rsidRDefault="00FF5D6C" w:rsidP="006901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В силу сферической симметрии можно положить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ϕ</m:t>
            </m:r>
          </m:e>
        </m:acc>
        <m:r>
          <w:rPr>
            <w:rFonts w:ascii="Cambria Math" w:hAnsi="Cambria Math"/>
          </w:rPr>
          <m:t xml:space="preserve">  </m:t>
        </m:r>
        <m:r>
          <m:rPr>
            <m:lit/>
          </m:rPr>
          <w:rPr>
            <w:rFonts w:ascii="Cambria Math" w:hAnsi="Cambria Math"/>
          </w:rPr>
          <m:t>||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z</m:t>
        </m:r>
      </m:oMath>
      <w:r w:rsidRPr="00FF5D6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s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,0,</m:t>
            </m:r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e>
            </m:func>
          </m:e>
        </m:d>
      </m:oMath>
    </w:p>
    <w:p w:rsidR="00FF5D6C" w:rsidRPr="00FF5D6C" w:rsidRDefault="00FF5D6C" w:rsidP="006901F0">
      <w:pPr>
        <w:rPr>
          <w:i/>
        </w:rPr>
      </w:pPr>
    </w:p>
    <w:p w:rsidR="009B0B3F" w:rsidRPr="00FF5D6C" w:rsidRDefault="009B0B3F" w:rsidP="009B0B3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w:rPr>
                  <w:rFonts w:ascii="Cambria Math" w:eastAsiaTheme="minorEastAsia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,1,</m:t>
                  </m:r>
                  <m:r>
                    <w:rPr>
                      <w:rFonts w:ascii="Cambria Math" w:hAnsi="Cambria Math"/>
                    </w:rPr>
                    <m:t>-iϕ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</m:func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ϕρ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ρ</m:t>
                          </m:r>
                        </m:sup>
                      </m:sSup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π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ρ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 xml:space="preserve">dφ </m:t>
              </m:r>
            </m:e>
          </m:nary>
        </m:oMath>
      </m:oMathPara>
    </w:p>
    <w:p w:rsidR="006901F0" w:rsidRDefault="006901F0" w:rsidP="006901F0">
      <w:pPr>
        <w:rPr>
          <w:rFonts w:eastAsiaTheme="minorEastAsia"/>
          <w:i/>
        </w:rPr>
      </w:pPr>
    </w:p>
    <w:p w:rsidR="009B0B3F" w:rsidRPr="009B0B3F" w:rsidRDefault="009B0B3F" w:rsidP="006901F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</w:rPr>
            <m:t>d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1,</m:t>
              </m:r>
              <m:r>
                <w:rPr>
                  <w:rFonts w:ascii="Cambria Math" w:hAnsi="Cambria Math"/>
                </w:rPr>
                <m:t>-iϕ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ρ(1+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</m:acc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-iϕ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:rsidR="009B0B3F" w:rsidRDefault="009B0B3F" w:rsidP="009B0B3F">
      <w:r>
        <w:t xml:space="preserve">Из Ландау </w:t>
      </w:r>
    </w:p>
    <w:p w:rsidR="009B0B3F" w:rsidRPr="009B0B3F" w:rsidRDefault="005E27E9" w:rsidP="009B0B3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b+n-1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ρλ</m:t>
              </m:r>
            </m:sup>
          </m:sSup>
          <m:r>
            <w:rPr>
              <w:rFonts w:ascii="Cambria Math" w:eastAsiaTheme="minorEastAsia" w:hAnsi="Cambria Math" w:cs="Times New Roman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,b,</m:t>
              </m:r>
              <m:r>
                <w:rPr>
                  <w:rFonts w:ascii="Cambria Math" w:hAnsi="Cambria Math"/>
                </w:rPr>
                <m:t>kρ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a-b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a</m:t>
                  </m:r>
                </m:sup>
              </m:sSup>
            </m:e>
          </m:d>
        </m:oMath>
      </m:oMathPara>
    </w:p>
    <w:p w:rsidR="009B0B3F" w:rsidRDefault="005E27E9" w:rsidP="009B0B3F">
      <w:pPr>
        <w:rPr>
          <w:rFonts w:eastAsiaTheme="minorEastAsia"/>
        </w:rPr>
      </w:pPr>
      <w:r>
        <w:rPr>
          <w:rFonts w:eastAsiaTheme="minorEastAsia"/>
        </w:rPr>
        <w:t>В данном случае</w:t>
      </w:r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 xml:space="preserve">=1,  </m:t>
          </m:r>
          <m:r>
            <w:rPr>
              <w:rFonts w:ascii="Cambria Math" w:hAnsi="Cambria Math"/>
            </w:rPr>
            <m:t>n=2</m:t>
          </m:r>
        </m:oMath>
      </m:oMathPara>
    </w:p>
    <w:p w:rsidR="005E27E9" w:rsidRPr="005E27E9" w:rsidRDefault="005E27E9" w:rsidP="005E27E9">
      <w:r>
        <w:t>тогда</w:t>
      </w:r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J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a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a-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2</m:t>
                  </m:r>
                </m:e>
              </m:d>
              <m:r>
                <w:rPr>
                  <w:rFonts w:ascii="Cambria Math" w:hAnsi="Cambria Math"/>
                </w:rPr>
                <m:t>-2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1</m:t>
                  </m:r>
                </m:e>
              </m:d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-k</m:t>
                  </m:r>
                </m:e>
              </m:d>
              <m:r>
                <w:rPr>
                  <w:rFonts w:ascii="Cambria Math" w:hAnsi="Cambria Math"/>
                </w:rPr>
                <m:t>+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5E27E9" w:rsidRPr="005E27E9" w:rsidRDefault="005E27E9" w:rsidP="009B0B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λ=1+i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>-iϕ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</m:oMath>
      </m:oMathPara>
    </w:p>
    <w:p w:rsidR="005E27E9" w:rsidRPr="005E27E9" w:rsidRDefault="005E27E9" w:rsidP="009B0B3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k=-i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</m:func>
            </m:e>
          </m:d>
        </m:oMath>
      </m:oMathPara>
    </w:p>
    <w:p w:rsidR="005E27E9" w:rsidRPr="005E27E9" w:rsidRDefault="005E27E9" w:rsidP="009B0B3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λ-k=1+i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iϕ</m:t>
          </m:r>
        </m:oMath>
      </m:oMathPara>
    </w:p>
    <w:p w:rsidR="005E27E9" w:rsidRPr="00AF7590" w:rsidRDefault="005E27E9" w:rsidP="009B0B3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</m:e>
          </m:nary>
          <m:r>
            <w:rPr>
              <w:rFonts w:ascii="Cambria Math" w:hAnsi="Cambria Math"/>
            </w:rPr>
            <m:t>J</m:t>
          </m:r>
        </m:oMath>
      </m:oMathPara>
    </w:p>
    <w:p w:rsidR="00AF7590" w:rsidRDefault="00AF7590" w:rsidP="009B0B3F">
      <w:pPr>
        <w:rPr>
          <w:rFonts w:eastAsiaTheme="minorEastAsia"/>
        </w:rPr>
      </w:pPr>
      <w:r>
        <w:rPr>
          <w:rFonts w:eastAsiaTheme="minorEastAsia"/>
        </w:rPr>
        <w:t>Попробуем взять такой интеграл с помощью параметров Фейнмана</w:t>
      </w:r>
    </w:p>
    <w:p w:rsidR="00AF7590" w:rsidRPr="007C65C7" w:rsidRDefault="000A7BCE" w:rsidP="009B0B3F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m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+k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dt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m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t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m-k</m:t>
                  </m:r>
                </m:sup>
              </m:sSup>
            </m:e>
          </m:nary>
        </m:oMath>
      </m:oMathPara>
    </w:p>
    <w:p w:rsidR="007C65C7" w:rsidRDefault="007C65C7" w:rsidP="007C65C7">
      <w:pPr>
        <w:rPr>
          <w:rFonts w:eastAsiaTheme="minorEastAsia"/>
          <w:i/>
          <w:lang w:val="en-US"/>
        </w:rPr>
      </w:pPr>
      <w:r w:rsidRPr="007C65C7">
        <w:rPr>
          <w:rFonts w:eastAsiaTheme="minorEastAsia"/>
          <w:i/>
          <w:lang w:val="en-US"/>
        </w:rPr>
        <w:t>- - - - - - - - - - - - - - - - - - - - - - - - - - - - - - - - - - - - - - - - - - - - - - - - - - - - - - - - - - - -</w:t>
      </w:r>
      <w:r>
        <w:rPr>
          <w:rFonts w:eastAsiaTheme="minorEastAsia"/>
          <w:i/>
          <w:lang w:val="en-US"/>
        </w:rPr>
        <w:t xml:space="preserve"> - - - - </w:t>
      </w:r>
    </w:p>
    <w:p w:rsidR="007C65C7" w:rsidRPr="00404F8E" w:rsidRDefault="00404F8E" w:rsidP="007C65C7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d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[dt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a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1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iρ(ϕ+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</w:rPr>
                    <m:t>)t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ρ(1+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-i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C65C7" w:rsidRDefault="000A7BCE" w:rsidP="007C65C7">
      <w:pPr>
        <w:pStyle w:val="a4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 w:cs="Times New Roman"/>
                </w:rPr>
                <m:t>dt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-i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</w:rPr>
                            <m:t>+i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ϕ+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7C65C7" w:rsidRDefault="007C65C7" w:rsidP="007C65C7">
      <w:pPr>
        <w:pStyle w:val="a4"/>
        <w:rPr>
          <w:rFonts w:eastAsiaTheme="minorEastAsia"/>
          <w:i/>
          <w:lang w:val="en-US"/>
        </w:rPr>
      </w:pPr>
    </w:p>
    <w:p w:rsidR="007C65C7" w:rsidRPr="00404F8E" w:rsidRDefault="000A7BCE" w:rsidP="007C65C7">
      <w:pPr>
        <w:pStyle w:val="a4"/>
        <w:rPr>
          <w:rFonts w:eastAsiaTheme="minorEastAsia"/>
          <w:i/>
          <w:lang w:val="en-US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xf(h⋅x)</m:t>
              </m:r>
            </m:e>
          </m:nary>
        </m:oMath>
      </m:oMathPara>
    </w:p>
    <w:p w:rsidR="00404F8E" w:rsidRPr="00404F8E" w:rsidRDefault="000A7BCE" w:rsidP="007C65C7">
      <w:pPr>
        <w:pStyle w:val="a4"/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(1-t)</m:t>
          </m:r>
        </m:oMath>
      </m:oMathPara>
    </w:p>
    <w:p w:rsidR="00404F8E" w:rsidRPr="00404F8E" w:rsidRDefault="00404F8E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i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h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:rsidR="00404F8E" w:rsidRDefault="00404F8E" w:rsidP="007C65C7">
      <w:pPr>
        <w:pStyle w:val="a4"/>
        <w:rPr>
          <w:rFonts w:eastAsiaTheme="minorEastAsia"/>
          <w:i/>
          <w:lang w:val="en-US"/>
        </w:rPr>
      </w:pPr>
    </w:p>
    <w:p w:rsidR="007C65C7" w:rsidRPr="0052074C" w:rsidRDefault="000A7BCE" w:rsidP="007C65C7">
      <w:pPr>
        <w:pStyle w:val="a4"/>
        <w:rPr>
          <w:rFonts w:eastAsiaTheme="minorEastAsia"/>
          <w:i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</m:acc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+iϕt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1+2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acc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i</m:t>
                          </m:r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:rsidR="0052074C" w:rsidRPr="0052074C" w:rsidRDefault="00DB67C3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π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+iϕ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t+(1-t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+2iϕ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ϕ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1+2iϕ,  B=</m:t>
          </m:r>
          <m:r>
            <w:rPr>
              <w:rFonts w:ascii="Cambria Math" w:eastAsiaTheme="minorEastAsia" w:hAnsi="Cambria Math"/>
              <w:lang w:val="en-US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:rsidR="0052074C" w:rsidRPr="0052074C" w:rsidRDefault="0052074C" w:rsidP="007C65C7">
      <w:pPr>
        <w:pStyle w:val="a4"/>
        <w:rPr>
          <w:rFonts w:eastAsiaTheme="minorEastAsia"/>
          <w:i/>
          <w:lang w:val="en-US"/>
        </w:rPr>
      </w:pPr>
    </w:p>
    <w:p w:rsidR="0052074C" w:rsidRPr="00DB67C3" w:rsidRDefault="0052074C" w:rsidP="007C65C7">
      <w:pPr>
        <w:pStyle w:val="a4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a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</w:rPr>
                <m:t>dt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a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t+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B67C3" w:rsidRPr="00DB67C3" w:rsidRDefault="00DB67C3" w:rsidP="007C65C7">
      <w:pPr>
        <w:pStyle w:val="a4"/>
        <w:rPr>
          <w:rFonts w:eastAsiaTheme="minorEastAsia"/>
          <w:i/>
        </w:rPr>
      </w:pPr>
    </w:p>
    <w:p w:rsidR="00DB67C3" w:rsidRPr="0090351B" w:rsidRDefault="000A7BCE" w:rsidP="007C65C7">
      <w:pPr>
        <w:pStyle w:val="a4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+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a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-a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90351B" w:rsidRPr="00DB67C3" w:rsidRDefault="0090351B" w:rsidP="007C65C7">
      <w:pPr>
        <w:pStyle w:val="a4"/>
        <w:rPr>
          <w:rFonts w:eastAsiaTheme="minorEastAsia"/>
          <w:i/>
          <w:lang w:val="en-US"/>
        </w:rPr>
      </w:pPr>
    </w:p>
    <w:p w:rsidR="007C65C7" w:rsidRPr="00E369D7" w:rsidRDefault="000A7BCE" w:rsidP="007C65C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iϕ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</m:ra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ϕ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+iϕ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iϕ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den>
              </m:f>
            </m:e>
          </m:d>
        </m:oMath>
      </m:oMathPara>
    </w:p>
    <w:p w:rsidR="00E369D7" w:rsidRDefault="00E369D7" w:rsidP="007C65C7">
      <w:pPr>
        <w:rPr>
          <w:rFonts w:eastAsiaTheme="minorEastAsia"/>
          <w:i/>
        </w:rPr>
      </w:pPr>
    </w:p>
    <w:p w:rsidR="00E369D7" w:rsidRPr="00244422" w:rsidRDefault="000A7BCE" w:rsidP="007C65C7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6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Γ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den>
                          </m:f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 </m:t>
              </m:r>
            </m:e>
          </m:d>
        </m:oMath>
      </m:oMathPara>
    </w:p>
    <w:p w:rsidR="00244422" w:rsidRDefault="00244422" w:rsidP="007C65C7">
      <w:pPr>
        <w:rPr>
          <w:rFonts w:eastAsiaTheme="minorEastAsia"/>
          <w:i/>
          <w:lang w:val="en-US"/>
        </w:rPr>
      </w:pPr>
    </w:p>
    <w:p w:rsidR="00244422" w:rsidRPr="00356111" w:rsidRDefault="000A7BCE" w:rsidP="007C65C7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sϕ(n-1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sup>
                  </m:sSup>
                </m:den>
              </m:f>
            </m:e>
          </m:d>
        </m:oMath>
      </m:oMathPara>
    </w:p>
    <w:p w:rsidR="00356111" w:rsidRPr="00356111" w:rsidRDefault="000A7BCE" w:rsidP="007C65C7">
      <w:pPr>
        <w:rPr>
          <w:rFonts w:eastAsiaTheme="minorEastAsia"/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t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ϕ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ϕ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a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ϕ-s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atg(ϕ+s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ϕ</m:t>
                  </m:r>
                </m:den>
              </m:f>
            </m:sup>
          </m:sSup>
        </m:oMath>
      </m:oMathPara>
    </w:p>
    <w:p w:rsidR="00356111" w:rsidRPr="00144C3F" w:rsidRDefault="000A7BCE" w:rsidP="007C65C7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Γ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ϕ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h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den>
                  </m:f>
                </m:e>
              </m:func>
            </m:den>
          </m:f>
        </m:oMath>
      </m:oMathPara>
    </w:p>
    <w:p w:rsidR="00144C3F" w:rsidRPr="005864D5" w:rsidRDefault="000A7BCE" w:rsidP="007C65C7">
      <w:pPr>
        <w:rPr>
          <w:rFonts w:eastAsiaTheme="minorEastAsia"/>
          <w:i/>
          <w:lang w:val="en-US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i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1)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ϕ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:rsidR="005864D5" w:rsidRDefault="008A6F71" w:rsidP="007C65C7">
      <w:pPr>
        <w:rPr>
          <w:rFonts w:eastAsiaTheme="minorEastAsia"/>
        </w:rPr>
      </w:pPr>
      <w:r>
        <w:rPr>
          <w:rFonts w:eastAsiaTheme="minorEastAsia"/>
        </w:rPr>
        <w:lastRenderedPageBreak/>
        <w:t>Теперь все подставляем</w:t>
      </w:r>
    </w:p>
    <w:p w:rsidR="008A6F71" w:rsidRPr="005864D5" w:rsidRDefault="000A7BCE" w:rsidP="007C65C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ϕ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ϕ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1)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at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ϕ+s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t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ϕ-s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fun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(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ϕ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dϕ</m:t>
          </m:r>
          <m:r>
            <w:rPr>
              <w:rFonts w:ascii="Cambria Math" w:hAnsi="Cambria Math"/>
              <w:lang w:val="en-US"/>
            </w:rPr>
            <m:t xml:space="preserve">  </m:t>
          </m:r>
        </m:oMath>
      </m:oMathPara>
      <w:bookmarkStart w:id="12" w:name="_GoBack"/>
      <w:bookmarkEnd w:id="12"/>
    </w:p>
    <w:sectPr w:rsidR="008A6F71" w:rsidRPr="005864D5" w:rsidSect="009326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C6B9D"/>
    <w:multiLevelType w:val="multilevel"/>
    <w:tmpl w:val="4EDE0E6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0846FA"/>
    <w:multiLevelType w:val="hybridMultilevel"/>
    <w:tmpl w:val="A31E61DA"/>
    <w:lvl w:ilvl="0" w:tplc="EEBC5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41B"/>
    <w:multiLevelType w:val="hybridMultilevel"/>
    <w:tmpl w:val="F33E3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D31FF"/>
    <w:multiLevelType w:val="multilevel"/>
    <w:tmpl w:val="966C5C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34B5CAB"/>
    <w:multiLevelType w:val="hybridMultilevel"/>
    <w:tmpl w:val="22A469C0"/>
    <w:lvl w:ilvl="0" w:tplc="4A201B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166CD"/>
    <w:multiLevelType w:val="multilevel"/>
    <w:tmpl w:val="C40EE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0010D1F"/>
    <w:multiLevelType w:val="multilevel"/>
    <w:tmpl w:val="9EB87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47"/>
    <w:rsid w:val="0001234B"/>
    <w:rsid w:val="000156C0"/>
    <w:rsid w:val="0008148C"/>
    <w:rsid w:val="000A7BCE"/>
    <w:rsid w:val="000B1FC3"/>
    <w:rsid w:val="000B7AEB"/>
    <w:rsid w:val="000E336A"/>
    <w:rsid w:val="000E5F2D"/>
    <w:rsid w:val="000E677B"/>
    <w:rsid w:val="00117852"/>
    <w:rsid w:val="00132ABE"/>
    <w:rsid w:val="00142FFD"/>
    <w:rsid w:val="00144C3F"/>
    <w:rsid w:val="00155728"/>
    <w:rsid w:val="00155FDE"/>
    <w:rsid w:val="00175A43"/>
    <w:rsid w:val="00191419"/>
    <w:rsid w:val="00191970"/>
    <w:rsid w:val="001A16A8"/>
    <w:rsid w:val="001B220E"/>
    <w:rsid w:val="001B6291"/>
    <w:rsid w:val="001C46E2"/>
    <w:rsid w:val="00211023"/>
    <w:rsid w:val="00226DF8"/>
    <w:rsid w:val="002379C6"/>
    <w:rsid w:val="00244422"/>
    <w:rsid w:val="002948C2"/>
    <w:rsid w:val="002A30F5"/>
    <w:rsid w:val="002D3079"/>
    <w:rsid w:val="002D4A48"/>
    <w:rsid w:val="002E1F06"/>
    <w:rsid w:val="002E24C0"/>
    <w:rsid w:val="002E35FD"/>
    <w:rsid w:val="003220A0"/>
    <w:rsid w:val="00345CB2"/>
    <w:rsid w:val="00350CA2"/>
    <w:rsid w:val="00355CEF"/>
    <w:rsid w:val="00356111"/>
    <w:rsid w:val="003622C2"/>
    <w:rsid w:val="00383548"/>
    <w:rsid w:val="00384BED"/>
    <w:rsid w:val="003A0B44"/>
    <w:rsid w:val="003A6D9D"/>
    <w:rsid w:val="003B1ECB"/>
    <w:rsid w:val="003E653D"/>
    <w:rsid w:val="003F613E"/>
    <w:rsid w:val="00400C1E"/>
    <w:rsid w:val="00404F8E"/>
    <w:rsid w:val="00410229"/>
    <w:rsid w:val="00414ECC"/>
    <w:rsid w:val="004263E0"/>
    <w:rsid w:val="0043374A"/>
    <w:rsid w:val="00480F1D"/>
    <w:rsid w:val="004913E0"/>
    <w:rsid w:val="004965F9"/>
    <w:rsid w:val="004A7B77"/>
    <w:rsid w:val="004C470E"/>
    <w:rsid w:val="004D4A8B"/>
    <w:rsid w:val="00500EE7"/>
    <w:rsid w:val="00507297"/>
    <w:rsid w:val="00514680"/>
    <w:rsid w:val="0052074C"/>
    <w:rsid w:val="005428CF"/>
    <w:rsid w:val="00545C62"/>
    <w:rsid w:val="00577C38"/>
    <w:rsid w:val="005864D5"/>
    <w:rsid w:val="00594DE1"/>
    <w:rsid w:val="005A2B15"/>
    <w:rsid w:val="005B042A"/>
    <w:rsid w:val="005B1C53"/>
    <w:rsid w:val="005C6B8B"/>
    <w:rsid w:val="005E1D60"/>
    <w:rsid w:val="005E27E9"/>
    <w:rsid w:val="005E345F"/>
    <w:rsid w:val="005F28CF"/>
    <w:rsid w:val="00604553"/>
    <w:rsid w:val="006059AE"/>
    <w:rsid w:val="00620BBE"/>
    <w:rsid w:val="00623DC0"/>
    <w:rsid w:val="0065246B"/>
    <w:rsid w:val="00663DCD"/>
    <w:rsid w:val="006706E4"/>
    <w:rsid w:val="00677858"/>
    <w:rsid w:val="0068551A"/>
    <w:rsid w:val="0068649D"/>
    <w:rsid w:val="006901F0"/>
    <w:rsid w:val="006D1756"/>
    <w:rsid w:val="006D5AA3"/>
    <w:rsid w:val="006E1B20"/>
    <w:rsid w:val="006F4560"/>
    <w:rsid w:val="00712B22"/>
    <w:rsid w:val="00727421"/>
    <w:rsid w:val="007342CE"/>
    <w:rsid w:val="0073512D"/>
    <w:rsid w:val="00796373"/>
    <w:rsid w:val="007B4B49"/>
    <w:rsid w:val="007C27EF"/>
    <w:rsid w:val="007C65C7"/>
    <w:rsid w:val="00807AB8"/>
    <w:rsid w:val="008236B7"/>
    <w:rsid w:val="00846FB1"/>
    <w:rsid w:val="00861D23"/>
    <w:rsid w:val="00863122"/>
    <w:rsid w:val="008952E9"/>
    <w:rsid w:val="008A6F71"/>
    <w:rsid w:val="008C6C98"/>
    <w:rsid w:val="008E3052"/>
    <w:rsid w:val="008E70EC"/>
    <w:rsid w:val="0090351B"/>
    <w:rsid w:val="00921A71"/>
    <w:rsid w:val="00922A43"/>
    <w:rsid w:val="0093264D"/>
    <w:rsid w:val="00944636"/>
    <w:rsid w:val="009474D0"/>
    <w:rsid w:val="009547A1"/>
    <w:rsid w:val="00981871"/>
    <w:rsid w:val="009B0B3F"/>
    <w:rsid w:val="009B18E7"/>
    <w:rsid w:val="009B2A34"/>
    <w:rsid w:val="009D73B6"/>
    <w:rsid w:val="009E3F48"/>
    <w:rsid w:val="00A00823"/>
    <w:rsid w:val="00A16A6F"/>
    <w:rsid w:val="00A17E33"/>
    <w:rsid w:val="00A3368C"/>
    <w:rsid w:val="00A34951"/>
    <w:rsid w:val="00A51AE2"/>
    <w:rsid w:val="00A56AE1"/>
    <w:rsid w:val="00A704C8"/>
    <w:rsid w:val="00A743FF"/>
    <w:rsid w:val="00A86158"/>
    <w:rsid w:val="00A93596"/>
    <w:rsid w:val="00AD44D8"/>
    <w:rsid w:val="00AE4F9A"/>
    <w:rsid w:val="00AE738B"/>
    <w:rsid w:val="00AE7A11"/>
    <w:rsid w:val="00AF7590"/>
    <w:rsid w:val="00B02A4E"/>
    <w:rsid w:val="00B10A4C"/>
    <w:rsid w:val="00B137F2"/>
    <w:rsid w:val="00B21897"/>
    <w:rsid w:val="00B44D43"/>
    <w:rsid w:val="00B451AA"/>
    <w:rsid w:val="00B666D5"/>
    <w:rsid w:val="00B767DF"/>
    <w:rsid w:val="00B77C0A"/>
    <w:rsid w:val="00B83492"/>
    <w:rsid w:val="00BA5F63"/>
    <w:rsid w:val="00BC01A2"/>
    <w:rsid w:val="00BD42BA"/>
    <w:rsid w:val="00BE41C9"/>
    <w:rsid w:val="00C01668"/>
    <w:rsid w:val="00C15CE3"/>
    <w:rsid w:val="00C164F9"/>
    <w:rsid w:val="00C20BB1"/>
    <w:rsid w:val="00C27DA9"/>
    <w:rsid w:val="00C33F25"/>
    <w:rsid w:val="00C40094"/>
    <w:rsid w:val="00C511F7"/>
    <w:rsid w:val="00C55FFE"/>
    <w:rsid w:val="00C77F3E"/>
    <w:rsid w:val="00CC031B"/>
    <w:rsid w:val="00CD2FC2"/>
    <w:rsid w:val="00CF39B6"/>
    <w:rsid w:val="00CF722E"/>
    <w:rsid w:val="00D23B5A"/>
    <w:rsid w:val="00D24AE4"/>
    <w:rsid w:val="00D2515F"/>
    <w:rsid w:val="00D30093"/>
    <w:rsid w:val="00D30FB6"/>
    <w:rsid w:val="00D35330"/>
    <w:rsid w:val="00D463B5"/>
    <w:rsid w:val="00D55CD8"/>
    <w:rsid w:val="00D64EFA"/>
    <w:rsid w:val="00D7277A"/>
    <w:rsid w:val="00D74927"/>
    <w:rsid w:val="00D81624"/>
    <w:rsid w:val="00D81CFC"/>
    <w:rsid w:val="00D83BE6"/>
    <w:rsid w:val="00D96F84"/>
    <w:rsid w:val="00DA5A33"/>
    <w:rsid w:val="00DA6A4B"/>
    <w:rsid w:val="00DB67C3"/>
    <w:rsid w:val="00E15BF5"/>
    <w:rsid w:val="00E17CC8"/>
    <w:rsid w:val="00E30D2D"/>
    <w:rsid w:val="00E369D7"/>
    <w:rsid w:val="00E441EE"/>
    <w:rsid w:val="00E71027"/>
    <w:rsid w:val="00E774CC"/>
    <w:rsid w:val="00E9017A"/>
    <w:rsid w:val="00E931C9"/>
    <w:rsid w:val="00ED0F25"/>
    <w:rsid w:val="00EE27EA"/>
    <w:rsid w:val="00F00421"/>
    <w:rsid w:val="00F12318"/>
    <w:rsid w:val="00F51EE1"/>
    <w:rsid w:val="00F57E8C"/>
    <w:rsid w:val="00FA1CE3"/>
    <w:rsid w:val="00FA2861"/>
    <w:rsid w:val="00FB29EA"/>
    <w:rsid w:val="00FC3647"/>
    <w:rsid w:val="00FC6BCF"/>
    <w:rsid w:val="00FE26ED"/>
    <w:rsid w:val="00FF5D6C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2DD72"/>
  <w15:chartTrackingRefBased/>
  <w15:docId w15:val="{AD2C326D-2755-4CC5-91F7-8496FB839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0B3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9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30A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379C6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0D2D"/>
    <w:rPr>
      <w:color w:val="808080"/>
    </w:rPr>
  </w:style>
  <w:style w:type="paragraph" w:styleId="a4">
    <w:name w:val="List Paragraph"/>
    <w:basedOn w:val="a"/>
    <w:uiPriority w:val="34"/>
    <w:qFormat/>
    <w:rsid w:val="00712B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79C6"/>
    <w:rPr>
      <w:rFonts w:ascii="Times New Roman" w:eastAsiaTheme="majorEastAsia" w:hAnsi="Times New Roman" w:cstheme="majorBidi"/>
      <w:b/>
      <w:color w:val="7030A0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0042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379C6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2379C6"/>
    <w:pPr>
      <w:numPr>
        <w:ilvl w:val="1"/>
      </w:numPr>
    </w:pPr>
    <w:rPr>
      <w:rFonts w:eastAsiaTheme="minorEastAsia"/>
      <w:i/>
      <w:color w:val="FF0000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379C6"/>
    <w:rPr>
      <w:rFonts w:ascii="Times New Roman" w:eastAsiaTheme="minorEastAsia" w:hAnsi="Times New Roman"/>
      <w:i/>
      <w:color w:val="FF0000"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2379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79C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2379C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226DF8"/>
    <w:pPr>
      <w:spacing w:after="100"/>
      <w:ind w:left="440"/>
    </w:pPr>
    <w:rPr>
      <w:rFonts w:eastAsiaTheme="minorEastAsia" w:cs="Times New Roman"/>
      <w:lang w:eastAsia="ru-RU"/>
    </w:rPr>
  </w:style>
  <w:style w:type="table" w:styleId="a9">
    <w:name w:val="Table Grid"/>
    <w:basedOn w:val="a1"/>
    <w:uiPriority w:val="39"/>
    <w:rsid w:val="00155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AE73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E738B"/>
    <w:rPr>
      <w:rFonts w:ascii="Segoe UI" w:hAnsi="Segoe UI" w:cs="Segoe UI"/>
      <w:sz w:val="18"/>
      <w:szCs w:val="18"/>
    </w:rPr>
  </w:style>
  <w:style w:type="paragraph" w:styleId="ac">
    <w:name w:val="No Spacing"/>
    <w:uiPriority w:val="1"/>
    <w:qFormat/>
    <w:rsid w:val="00A86158"/>
    <w:pPr>
      <w:spacing w:after="0" w:line="240" w:lineRule="auto"/>
    </w:pPr>
    <w:rPr>
      <w:rFonts w:ascii="Times New Roman" w:hAnsi="Times New Roman"/>
      <w:sz w:val="28"/>
    </w:rPr>
  </w:style>
  <w:style w:type="character" w:styleId="ad">
    <w:name w:val="FollowedHyperlink"/>
    <w:basedOn w:val="a0"/>
    <w:uiPriority w:val="99"/>
    <w:semiHidden/>
    <w:unhideWhenUsed/>
    <w:rsid w:val="002D4A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03863-152B-45B6-AD50-6EA0B30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3</TotalTime>
  <Pages>17</Pages>
  <Words>1797</Words>
  <Characters>16450</Characters>
  <Application>Microsoft Office Word</Application>
  <DocSecurity>0</DocSecurity>
  <Lines>548</Lines>
  <Paragraphs>4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_tovstun@mail.ru</dc:creator>
  <cp:keywords/>
  <dc:description/>
  <cp:lastModifiedBy>artem_tovstun@mail.ru</cp:lastModifiedBy>
  <cp:revision>107</cp:revision>
  <cp:lastPrinted>2021-10-24T08:16:00Z</cp:lastPrinted>
  <dcterms:created xsi:type="dcterms:W3CDTF">2021-09-17T19:28:00Z</dcterms:created>
  <dcterms:modified xsi:type="dcterms:W3CDTF">2022-04-05T18:24:00Z</dcterms:modified>
</cp:coreProperties>
</file>